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12420"/>
      </w:tblGrid>
      <w:tr w:rsidR="00670440" w:rsidRPr="00F162B2" w14:paraId="293A2150" w14:textId="77777777">
        <w:trPr>
          <w:trHeight w:hRule="exact" w:val="576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4E2FA08" w14:textId="77777777" w:rsidR="00424C6A" w:rsidRDefault="009D27C0">
            <w:pPr>
              <w:rPr>
                <w:rFonts w:ascii="Century Gothic" w:hAnsi="Century Gothic" w:cs="Century Gothic"/>
                <w:b/>
                <w:bCs/>
                <w:color w:val="0070C0"/>
                <w:sz w:val="36"/>
              </w:rPr>
            </w:pPr>
            <w:r>
              <w:rPr>
                <w:rFonts w:ascii="Century Gothic" w:hAnsi="Century Gothic" w:cs="Century Gothic"/>
                <w:b/>
                <w:bCs/>
                <w:color w:val="0070C0"/>
                <w:sz w:val="36"/>
              </w:rPr>
              <w:t>Logo</w:t>
            </w:r>
          </w:p>
          <w:p w14:paraId="129EC3B3" w14:textId="77777777" w:rsidR="00670440" w:rsidRPr="00F162B2" w:rsidRDefault="00670440">
            <w:pPr>
              <w:rPr>
                <w:sz w:val="36"/>
              </w:rPr>
            </w:pPr>
            <w:r w:rsidRPr="00F162B2">
              <w:rPr>
                <w:rFonts w:ascii="Century Gothic" w:hAnsi="Century Gothic" w:cs="Century Gothic"/>
                <w:b/>
                <w:bCs/>
                <w:color w:val="0070C0"/>
                <w:sz w:val="36"/>
              </w:rPr>
              <w:t>Logo</w:t>
            </w:r>
          </w:p>
        </w:tc>
        <w:tc>
          <w:tcPr>
            <w:tcW w:w="124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FC665BE" w14:textId="77777777" w:rsidR="00670440" w:rsidRPr="00F162B2" w:rsidRDefault="00670440">
            <w:pPr>
              <w:rPr>
                <w:sz w:val="36"/>
              </w:rPr>
            </w:pPr>
            <w:r w:rsidRPr="00F162B2">
              <w:rPr>
                <w:rFonts w:ascii="Century Gothic" w:hAnsi="Century Gothic" w:cs="Century Gothic"/>
                <w:b/>
                <w:bCs/>
                <w:color w:val="0070C0"/>
                <w:sz w:val="36"/>
              </w:rPr>
              <w:t xml:space="preserve">         School Name</w:t>
            </w:r>
          </w:p>
        </w:tc>
      </w:tr>
    </w:tbl>
    <w:p w14:paraId="361CB422" w14:textId="77777777" w:rsidR="00670440" w:rsidRDefault="00670440"/>
    <w:tbl>
      <w:tblPr>
        <w:tblW w:w="0" w:type="auto"/>
        <w:tblLook w:val="0000" w:firstRow="0" w:lastRow="0" w:firstColumn="0" w:lastColumn="0" w:noHBand="0" w:noVBand="0"/>
      </w:tblPr>
      <w:tblGrid>
        <w:gridCol w:w="108"/>
        <w:gridCol w:w="1800"/>
        <w:gridCol w:w="6840"/>
        <w:gridCol w:w="5580"/>
        <w:gridCol w:w="113"/>
      </w:tblGrid>
      <w:tr w:rsidR="00670440" w:rsidRPr="00F162B2" w14:paraId="57CFFFBF" w14:textId="77777777">
        <w:trPr>
          <w:trHeight w:val="8190"/>
        </w:trPr>
        <w:tc>
          <w:tcPr>
            <w:tcW w:w="87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1205"/>
              <w:gridCol w:w="1205"/>
              <w:gridCol w:w="1205"/>
              <w:gridCol w:w="1205"/>
              <w:gridCol w:w="1205"/>
              <w:gridCol w:w="1205"/>
              <w:gridCol w:w="1206"/>
            </w:tblGrid>
            <w:tr w:rsidR="00670440" w:rsidRPr="00F162B2" w14:paraId="12A2169B" w14:textId="77777777">
              <w:trPr>
                <w:trHeight w:hRule="exact" w:val="576"/>
              </w:trPr>
              <w:tc>
                <w:tcPr>
                  <w:tcW w:w="8436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6374D6E" w14:textId="54CCF80F" w:rsidR="00670440" w:rsidRPr="00F162B2" w:rsidRDefault="00670440" w:rsidP="00B95F4E">
                  <w:pPr>
                    <w:spacing w:after="0" w:line="240" w:lineRule="auto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40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40"/>
                    </w:rPr>
                    <w:t>June 20</w:t>
                  </w:r>
                  <w:r w:rsidR="004D5AE9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40"/>
                    </w:rPr>
                    <w:t>2</w:t>
                  </w:r>
                  <w:r w:rsidR="00747530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40"/>
                    </w:rPr>
                    <w:t>4</w:t>
                  </w:r>
                </w:p>
              </w:tc>
            </w:tr>
            <w:tr w:rsidR="00670440" w:rsidRPr="00F162B2" w14:paraId="391D51E3" w14:textId="77777777" w:rsidTr="002D622E">
              <w:trPr>
                <w:trHeight w:hRule="exact" w:val="446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6F4A0123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Sun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051A8AD6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Mon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664CF59A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Tue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31770830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Wed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3E81DADA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Thu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16B5A6A1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Fri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51C62243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Sat</w:t>
                  </w:r>
                </w:p>
              </w:tc>
            </w:tr>
            <w:tr w:rsidR="00747530" w:rsidRPr="00F162B2" w14:paraId="3F0D005F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34DB3A5F" w14:textId="77777777" w:rsidR="00747530" w:rsidRPr="00B11AD2" w:rsidRDefault="00747530" w:rsidP="00747530">
                  <w:pPr>
                    <w:spacing w:after="0" w:line="240" w:lineRule="auto"/>
                    <w:ind w:firstLine="720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95B1E3C" w14:textId="77777777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7A3C7D4" w14:textId="77777777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135D64D" w14:textId="77777777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96B09FD" w14:textId="6F96E23B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A6AE35C" w14:textId="2FBFBBDD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21A12B76" w14:textId="5C61717A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</w:t>
                  </w:r>
                </w:p>
              </w:tc>
            </w:tr>
            <w:tr w:rsidR="00747530" w:rsidRPr="00F162B2" w14:paraId="713B3178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70D40052" w14:textId="5542028A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1D3264" w14:textId="60685826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3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B22EFAF" w14:textId="214B46C4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4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651DFBF" w14:textId="5FE680D4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5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016DB0" w14:textId="28E924A0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6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7D9E7D4" w14:textId="08384F68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7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7D9FA99F" w14:textId="215163E8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8</w:t>
                  </w:r>
                </w:p>
              </w:tc>
            </w:tr>
            <w:tr w:rsidR="00747530" w:rsidRPr="00F162B2" w14:paraId="1BD27190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06E5BA6A" w14:textId="1E0A98DA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9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62D24B0" w14:textId="0838C97C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0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CE545E8" w14:textId="4A72798C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1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B7CA8C" w14:textId="24ADC787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2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E21AAC" w14:textId="39CC4D73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3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0263313" w14:textId="1609EE38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4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54820A50" w14:textId="49766F4E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5</w:t>
                  </w:r>
                </w:p>
              </w:tc>
            </w:tr>
            <w:tr w:rsidR="00747530" w:rsidRPr="00F162B2" w14:paraId="4552B1BB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735B62A6" w14:textId="4943EE0D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6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3E46322" w14:textId="2E9AB0E5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7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BBBC753" w14:textId="5865E444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8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DA88EE" w14:textId="0475AF87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9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3C3DAC5" w14:textId="31DB753B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0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BAC75E7" w14:textId="1FEB993C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1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223423EB" w14:textId="51BB96C4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2</w:t>
                  </w:r>
                </w:p>
              </w:tc>
            </w:tr>
            <w:tr w:rsidR="00747530" w:rsidRPr="00F162B2" w14:paraId="547DC6D2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10793817" w14:textId="12D5032C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3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698614" w14:textId="1ABB77E2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4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C4957D4" w14:textId="2493AC7B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5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4BB1A15" w14:textId="504CA4E7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6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8E48F10" w14:textId="275F10EE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7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3514756" w14:textId="33DB8CA7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8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3DFED"/>
                </w:tcPr>
                <w:p w14:paraId="602A5EA5" w14:textId="08AFA462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9</w:t>
                  </w:r>
                </w:p>
              </w:tc>
            </w:tr>
            <w:tr w:rsidR="00747530" w:rsidRPr="00F162B2" w14:paraId="1EC6287A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78413FD3" w14:textId="12C44E40" w:rsidR="00747530" w:rsidRPr="004D5AE9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30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A3A842D" w14:textId="77777777" w:rsidR="00747530" w:rsidRPr="004D5AE9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ED9C5F" w14:textId="77777777" w:rsidR="00747530" w:rsidRPr="004D5AE9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394C341" w14:textId="77777777" w:rsidR="00747530" w:rsidRPr="004D5AE9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D1346D0" w14:textId="77777777" w:rsidR="00747530" w:rsidRPr="004D5AE9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7908E39" w14:textId="77777777" w:rsidR="00747530" w:rsidRPr="004D5AE9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2FAD19DE" w14:textId="77777777" w:rsidR="00747530" w:rsidRPr="004D5AE9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</w:tr>
          </w:tbl>
          <w:p w14:paraId="330B8718" w14:textId="77777777" w:rsidR="00670440" w:rsidRPr="00F162B2" w:rsidRDefault="006704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467" w:type="dxa"/>
              <w:tblBorders>
                <w:top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5467"/>
            </w:tblGrid>
            <w:tr w:rsidR="00670440" w:rsidRPr="00F162B2" w14:paraId="2F7AD73C" w14:textId="77777777">
              <w:trPr>
                <w:trHeight w:val="575"/>
              </w:trPr>
              <w:tc>
                <w:tcPr>
                  <w:tcW w:w="5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5C4A7517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FFFFFF"/>
                      <w:sz w:val="28"/>
                    </w:rPr>
                  </w:pPr>
                  <w:r w:rsidRPr="00F162B2">
                    <w:rPr>
                      <w:rFonts w:ascii="Verdana" w:hAnsi="Verdana" w:cs="Verdana"/>
                      <w:b/>
                      <w:bCs/>
                      <w:color w:val="FFFFFF"/>
                      <w:sz w:val="28"/>
                    </w:rPr>
                    <w:t>Notes:</w:t>
                  </w:r>
                </w:p>
              </w:tc>
            </w:tr>
            <w:tr w:rsidR="00670440" w:rsidRPr="00F162B2" w14:paraId="11E7007C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169FF782" w14:textId="1D22CF2D" w:rsidR="00670440" w:rsidRPr="00F162B2" w:rsidRDefault="00142849" w:rsidP="00B95F4E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  <w:r>
                    <w:rPr>
                      <w:rFonts w:ascii="Verdana" w:hAnsi="Verdana" w:cs="Verdana"/>
                    </w:rPr>
                    <w:t xml:space="preserve">Jun </w:t>
                  </w:r>
                  <w:r w:rsidR="00881EF7">
                    <w:rPr>
                      <w:rFonts w:ascii="Verdana" w:hAnsi="Verdana" w:cs="Verdana"/>
                    </w:rPr>
                    <w:t>1</w:t>
                  </w:r>
                  <w:r w:rsidR="00747530">
                    <w:rPr>
                      <w:rFonts w:ascii="Verdana" w:hAnsi="Verdana" w:cs="Verdana"/>
                    </w:rPr>
                    <w:t>6</w:t>
                  </w:r>
                  <w:r w:rsidR="00424C6A">
                    <w:rPr>
                      <w:rFonts w:ascii="Verdana" w:hAnsi="Verdana" w:cs="Verdana"/>
                    </w:rPr>
                    <w:t>:</w:t>
                  </w:r>
                  <w:r w:rsidR="00424C6A" w:rsidRPr="00FD2DDB">
                    <w:rPr>
                      <w:rFonts w:ascii="Verdana" w:hAnsi="Verdana" w:cs="Verdana"/>
                      <w:bCs/>
                      <w:sz w:val="20"/>
                      <w:szCs w:val="20"/>
                    </w:rPr>
                    <w:t xml:space="preserve"> </w:t>
                  </w:r>
                  <w:hyperlink r:id="rId7" w:history="1">
                    <w:r w:rsidR="00424C6A" w:rsidRPr="00C1641A">
                      <w:rPr>
                        <w:rStyle w:val="Hyperlink"/>
                        <w:rFonts w:ascii="Verdana" w:hAnsi="Verdana" w:cs="Verdana"/>
                        <w:bCs/>
                        <w:color w:val="auto"/>
                        <w:sz w:val="20"/>
                        <w:szCs w:val="20"/>
                        <w:u w:val="none"/>
                      </w:rPr>
                      <w:t>Father’s Day</w:t>
                    </w:r>
                  </w:hyperlink>
                </w:p>
              </w:tc>
            </w:tr>
            <w:tr w:rsidR="00670440" w:rsidRPr="00F162B2" w14:paraId="3395ADF7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660A48BF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</w:p>
              </w:tc>
            </w:tr>
            <w:tr w:rsidR="00670440" w:rsidRPr="00F162B2" w14:paraId="756046D3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103FA9C3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0C6A49EF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0989F435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5BE554F3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64A2FD89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6D4A6244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07F8C280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3BBF1521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59A8CCA1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3A9E7A94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2C9A6842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33C3DF60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6CD147FE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1BFB53DA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7C5D2257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28C6626F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13CC8992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69DE8280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5DBAFF3C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1F8B9C60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1841634F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38265884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49FADE13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5C634261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321EA316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1834ADB6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66F676B3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6123D256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37F8DC2F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2C003286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36491039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</w:tbl>
          <w:p w14:paraId="1E9F1406" w14:textId="77777777" w:rsidR="00670440" w:rsidRPr="00F162B2" w:rsidRDefault="006704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0440" w:rsidRPr="00F162B2" w14:paraId="60825C2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08" w:type="dxa"/>
          <w:wAfter w:w="113" w:type="dxa"/>
          <w:trHeight w:hRule="exact" w:val="576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1932CDC" w14:textId="77777777" w:rsidR="00670440" w:rsidRPr="00F162B2" w:rsidRDefault="00670440">
            <w:pPr>
              <w:rPr>
                <w:sz w:val="36"/>
              </w:rPr>
            </w:pPr>
            <w:r w:rsidRPr="00F162B2">
              <w:rPr>
                <w:rFonts w:ascii="Century Gothic" w:hAnsi="Century Gothic" w:cs="Century Gothic"/>
                <w:b/>
                <w:bCs/>
                <w:color w:val="0070C0"/>
                <w:sz w:val="36"/>
              </w:rPr>
              <w:lastRenderedPageBreak/>
              <w:t>Logo</w:t>
            </w:r>
          </w:p>
        </w:tc>
        <w:tc>
          <w:tcPr>
            <w:tcW w:w="1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62CD208" w14:textId="77777777" w:rsidR="00670440" w:rsidRPr="00F162B2" w:rsidRDefault="00670440">
            <w:pPr>
              <w:rPr>
                <w:sz w:val="36"/>
              </w:rPr>
            </w:pPr>
            <w:r w:rsidRPr="00F162B2">
              <w:rPr>
                <w:rFonts w:ascii="Century Gothic" w:hAnsi="Century Gothic" w:cs="Century Gothic"/>
                <w:b/>
                <w:bCs/>
                <w:color w:val="0070C0"/>
                <w:sz w:val="36"/>
              </w:rPr>
              <w:t xml:space="preserve">         School Name</w:t>
            </w:r>
          </w:p>
        </w:tc>
      </w:tr>
    </w:tbl>
    <w:p w14:paraId="0415A5C0" w14:textId="77777777" w:rsidR="00670440" w:rsidRDefault="00670440"/>
    <w:tbl>
      <w:tblPr>
        <w:tblW w:w="0" w:type="auto"/>
        <w:tblLook w:val="0000" w:firstRow="0" w:lastRow="0" w:firstColumn="0" w:lastColumn="0" w:noHBand="0" w:noVBand="0"/>
      </w:tblPr>
      <w:tblGrid>
        <w:gridCol w:w="108"/>
        <w:gridCol w:w="1800"/>
        <w:gridCol w:w="6840"/>
        <w:gridCol w:w="5580"/>
        <w:gridCol w:w="113"/>
      </w:tblGrid>
      <w:tr w:rsidR="00670440" w:rsidRPr="00F162B2" w14:paraId="366D3613" w14:textId="77777777">
        <w:trPr>
          <w:trHeight w:val="8190"/>
        </w:trPr>
        <w:tc>
          <w:tcPr>
            <w:tcW w:w="87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1205"/>
              <w:gridCol w:w="1205"/>
              <w:gridCol w:w="1205"/>
              <w:gridCol w:w="1205"/>
              <w:gridCol w:w="1205"/>
              <w:gridCol w:w="1205"/>
              <w:gridCol w:w="1206"/>
            </w:tblGrid>
            <w:tr w:rsidR="00670440" w:rsidRPr="00F162B2" w14:paraId="6D61B3ED" w14:textId="77777777">
              <w:trPr>
                <w:trHeight w:val="576"/>
              </w:trPr>
              <w:tc>
                <w:tcPr>
                  <w:tcW w:w="8436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D8473F7" w14:textId="59B6B27A" w:rsidR="00670440" w:rsidRPr="00F162B2" w:rsidRDefault="00670440" w:rsidP="00B95F4E">
                  <w:pPr>
                    <w:spacing w:after="0" w:line="240" w:lineRule="auto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40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40"/>
                    </w:rPr>
                    <w:t>July 20</w:t>
                  </w:r>
                  <w:r w:rsidR="004B1C39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40"/>
                    </w:rPr>
                    <w:t>2</w:t>
                  </w:r>
                  <w:r w:rsidR="00747530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40"/>
                    </w:rPr>
                    <w:t>4</w:t>
                  </w:r>
                </w:p>
              </w:tc>
            </w:tr>
            <w:tr w:rsidR="00670440" w:rsidRPr="00F162B2" w14:paraId="7D8938F3" w14:textId="77777777" w:rsidTr="000C1F70">
              <w:trPr>
                <w:trHeight w:hRule="exact" w:val="446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58408C33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Sun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3F4F592B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Mon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621C9BE3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Tue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7E95486D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Wed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40086C31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Thu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1E2B718A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Fri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03AF7787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Sat</w:t>
                  </w:r>
                </w:p>
              </w:tc>
            </w:tr>
            <w:tr w:rsidR="00747530" w:rsidRPr="00F162B2" w14:paraId="4E95B229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145ACA5A" w14:textId="77777777" w:rsidR="00747530" w:rsidRPr="00053110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A118CC6" w14:textId="7D77EA81" w:rsidR="00747530" w:rsidRPr="00053110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E527CF9" w14:textId="6A63167F" w:rsidR="00747530" w:rsidRPr="00053110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D910572" w14:textId="7662E5AB" w:rsidR="00747530" w:rsidRPr="00053110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3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F8AA79B" w14:textId="4B11C1AA" w:rsidR="00747530" w:rsidRPr="00053110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4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54C99D5" w14:textId="033F6A02" w:rsidR="00747530" w:rsidRPr="00053110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5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76B666E1" w14:textId="4FB783A0" w:rsidR="00747530" w:rsidRPr="00053110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6</w:t>
                  </w:r>
                </w:p>
              </w:tc>
            </w:tr>
            <w:tr w:rsidR="00747530" w:rsidRPr="00F162B2" w14:paraId="644B4B49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5FE0A270" w14:textId="7C6C417C" w:rsidR="00747530" w:rsidRPr="00053110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7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C490D5" w14:textId="60191E2B" w:rsidR="00747530" w:rsidRPr="00053110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8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AF515AB" w14:textId="4E417BBF" w:rsidR="00747530" w:rsidRPr="00053110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9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74D163E" w14:textId="41353A6F" w:rsidR="00747530" w:rsidRPr="00053110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0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35B0930" w14:textId="320F8B51" w:rsidR="00747530" w:rsidRPr="00053110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1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7C46E9" w14:textId="24E27602" w:rsidR="00747530" w:rsidRPr="00053110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2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28B935A2" w14:textId="0F9A4CF8" w:rsidR="00747530" w:rsidRPr="00053110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3</w:t>
                  </w:r>
                </w:p>
              </w:tc>
            </w:tr>
            <w:tr w:rsidR="00747530" w:rsidRPr="00F162B2" w14:paraId="0CE92732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37941BA4" w14:textId="2FC2464C" w:rsidR="00747530" w:rsidRPr="00053110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4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F5408A" w14:textId="3308EE43" w:rsidR="00747530" w:rsidRPr="00053110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5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6B9BF6F" w14:textId="2D877B72" w:rsidR="00747530" w:rsidRPr="00053110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6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F1BBDF" w14:textId="4197847A" w:rsidR="00747530" w:rsidRPr="00053110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7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AC13CD7" w14:textId="6CC221C5" w:rsidR="00747530" w:rsidRPr="00053110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8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47F459" w14:textId="1ECD5532" w:rsidR="00747530" w:rsidRPr="00053110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9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5D75D7EA" w14:textId="24FE9521" w:rsidR="00747530" w:rsidRPr="00053110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0</w:t>
                  </w:r>
                </w:p>
              </w:tc>
            </w:tr>
            <w:tr w:rsidR="00747530" w:rsidRPr="00F162B2" w14:paraId="40B967D2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67914DF4" w14:textId="110A0A03" w:rsidR="00747530" w:rsidRPr="00053110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1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C686A99" w14:textId="225E3986" w:rsidR="00747530" w:rsidRPr="00053110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2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CCE4B11" w14:textId="55ABD18D" w:rsidR="00747530" w:rsidRPr="00053110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3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22C30F" w14:textId="3B9301C3" w:rsidR="00747530" w:rsidRPr="00053110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4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DA20844" w14:textId="11B77321" w:rsidR="00747530" w:rsidRPr="00053110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5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23EF3F" w14:textId="35C7B976" w:rsidR="00747530" w:rsidRPr="00053110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6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799E15DB" w14:textId="32AC30BA" w:rsidR="00747530" w:rsidRPr="00053110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7</w:t>
                  </w:r>
                </w:p>
              </w:tc>
            </w:tr>
            <w:tr w:rsidR="00747530" w:rsidRPr="00F162B2" w14:paraId="04601781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23D0C778" w14:textId="685EE652" w:rsidR="00747530" w:rsidRPr="00053110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8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811AD1" w14:textId="4C89AAFC" w:rsidR="00747530" w:rsidRPr="00053110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9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EE7DB2" w14:textId="12D626CA" w:rsidR="00747530" w:rsidRPr="00053110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30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258F13A" w14:textId="3C9AD758" w:rsidR="00747530" w:rsidRPr="00053110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31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92B1690" w14:textId="2BF50522" w:rsidR="00747530" w:rsidRPr="00053110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0D59A5" w14:textId="1B441B25" w:rsidR="00747530" w:rsidRPr="00053110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2C34E5C9" w14:textId="1ED21B8E" w:rsidR="00747530" w:rsidRPr="00053110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</w:tr>
            <w:tr w:rsidR="00747530" w:rsidRPr="00F162B2" w14:paraId="326ACB64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75726E47" w14:textId="7497D1BF" w:rsidR="00747530" w:rsidRPr="00053110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1FD7F65" w14:textId="7CAF8540" w:rsidR="00747530" w:rsidRPr="00053110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50D2B38" w14:textId="77777777" w:rsidR="00747530" w:rsidRPr="00053110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53FE1E7" w14:textId="77777777" w:rsidR="00747530" w:rsidRPr="00053110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ECA3D9A" w14:textId="77777777" w:rsidR="00747530" w:rsidRPr="00053110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FA9F8E2" w14:textId="77777777" w:rsidR="00747530" w:rsidRPr="00053110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36BE024B" w14:textId="77777777" w:rsidR="00747530" w:rsidRPr="00053110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</w:tr>
          </w:tbl>
          <w:p w14:paraId="4609947E" w14:textId="77777777" w:rsidR="00670440" w:rsidRPr="00F162B2" w:rsidRDefault="006704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467" w:type="dxa"/>
              <w:tblBorders>
                <w:top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5467"/>
            </w:tblGrid>
            <w:tr w:rsidR="00670440" w:rsidRPr="00F162B2" w14:paraId="2816B19F" w14:textId="77777777">
              <w:trPr>
                <w:trHeight w:val="575"/>
              </w:trPr>
              <w:tc>
                <w:tcPr>
                  <w:tcW w:w="5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78928574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FFFFFF"/>
                      <w:sz w:val="28"/>
                    </w:rPr>
                  </w:pPr>
                  <w:r w:rsidRPr="00F162B2">
                    <w:rPr>
                      <w:rFonts w:ascii="Verdana" w:hAnsi="Verdana" w:cs="Verdana"/>
                      <w:b/>
                      <w:bCs/>
                      <w:color w:val="FFFFFF"/>
                      <w:sz w:val="28"/>
                    </w:rPr>
                    <w:t>Notes:</w:t>
                  </w:r>
                </w:p>
              </w:tc>
            </w:tr>
            <w:tr w:rsidR="00670440" w:rsidRPr="00F162B2" w14:paraId="3063D17C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09A8EB9E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  <w:r w:rsidRPr="00F162B2">
                    <w:rPr>
                      <w:rFonts w:ascii="Verdana" w:hAnsi="Verdana" w:cs="Verdana"/>
                    </w:rPr>
                    <w:t xml:space="preserve">Jul 04: </w:t>
                  </w:r>
                  <w:hyperlink r:id="rId8" w:history="1">
                    <w:r w:rsidRPr="00C1641A">
                      <w:rPr>
                        <w:rStyle w:val="Hyperlink"/>
                        <w:rFonts w:ascii="Verdana" w:hAnsi="Verdana" w:cs="Verdana"/>
                        <w:color w:val="auto"/>
                        <w:u w:val="none"/>
                      </w:rPr>
                      <w:t>Independence Day</w:t>
                    </w:r>
                  </w:hyperlink>
                </w:p>
              </w:tc>
            </w:tr>
            <w:tr w:rsidR="00670440" w:rsidRPr="00F162B2" w14:paraId="3B91C80E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006847A9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</w:p>
              </w:tc>
            </w:tr>
            <w:tr w:rsidR="00670440" w:rsidRPr="00F162B2" w14:paraId="459CD6AC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62B49AA0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51B2946D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2CE46990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3173E9A3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4AF4EEA4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3D616FD0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46D6E6CF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7176D9AD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5E0B4585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7B3C7A96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7789C44B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2969DDC6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5A37CABF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586B8FB2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5D6DCD58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5C913998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31747AA1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2F2C162A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4A5B6485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44171907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495B068D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296815D6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4527F829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284E3BCC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191A7D86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556A69C1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5C58CAD6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2428FEC1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6E67EE2C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52B3CAF4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53C1F3D3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</w:tbl>
          <w:p w14:paraId="567DE2A8" w14:textId="77777777" w:rsidR="00670440" w:rsidRPr="00F162B2" w:rsidRDefault="006704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0440" w:rsidRPr="00F162B2" w14:paraId="5926C15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08" w:type="dxa"/>
          <w:wAfter w:w="113" w:type="dxa"/>
          <w:trHeight w:hRule="exact" w:val="576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6C05816" w14:textId="77777777" w:rsidR="00670440" w:rsidRPr="00F162B2" w:rsidRDefault="00670440">
            <w:pPr>
              <w:rPr>
                <w:sz w:val="36"/>
              </w:rPr>
            </w:pPr>
            <w:r w:rsidRPr="00F162B2">
              <w:rPr>
                <w:rFonts w:ascii="Century Gothic" w:hAnsi="Century Gothic" w:cs="Century Gothic"/>
                <w:b/>
                <w:bCs/>
                <w:color w:val="0070C0"/>
                <w:sz w:val="36"/>
              </w:rPr>
              <w:lastRenderedPageBreak/>
              <w:t>Logo</w:t>
            </w:r>
          </w:p>
        </w:tc>
        <w:tc>
          <w:tcPr>
            <w:tcW w:w="1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C000E05" w14:textId="77777777" w:rsidR="00670440" w:rsidRPr="00F162B2" w:rsidRDefault="00670440">
            <w:pPr>
              <w:rPr>
                <w:sz w:val="36"/>
              </w:rPr>
            </w:pPr>
            <w:r w:rsidRPr="00F162B2">
              <w:rPr>
                <w:rFonts w:ascii="Century Gothic" w:hAnsi="Century Gothic" w:cs="Century Gothic"/>
                <w:b/>
                <w:bCs/>
                <w:color w:val="0070C0"/>
                <w:sz w:val="36"/>
              </w:rPr>
              <w:t xml:space="preserve">         School Name</w:t>
            </w:r>
          </w:p>
        </w:tc>
      </w:tr>
    </w:tbl>
    <w:p w14:paraId="3ED3F342" w14:textId="77777777" w:rsidR="00670440" w:rsidRDefault="00670440"/>
    <w:tbl>
      <w:tblPr>
        <w:tblW w:w="0" w:type="auto"/>
        <w:tblLook w:val="0000" w:firstRow="0" w:lastRow="0" w:firstColumn="0" w:lastColumn="0" w:noHBand="0" w:noVBand="0"/>
      </w:tblPr>
      <w:tblGrid>
        <w:gridCol w:w="108"/>
        <w:gridCol w:w="1800"/>
        <w:gridCol w:w="6840"/>
        <w:gridCol w:w="5580"/>
        <w:gridCol w:w="113"/>
      </w:tblGrid>
      <w:tr w:rsidR="00670440" w:rsidRPr="00F162B2" w14:paraId="28DC45C4" w14:textId="77777777">
        <w:trPr>
          <w:trHeight w:val="8190"/>
        </w:trPr>
        <w:tc>
          <w:tcPr>
            <w:tcW w:w="87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1205"/>
              <w:gridCol w:w="1205"/>
              <w:gridCol w:w="1205"/>
              <w:gridCol w:w="1205"/>
              <w:gridCol w:w="1205"/>
              <w:gridCol w:w="1205"/>
              <w:gridCol w:w="1206"/>
            </w:tblGrid>
            <w:tr w:rsidR="00670440" w:rsidRPr="00F162B2" w14:paraId="6D42439F" w14:textId="77777777">
              <w:trPr>
                <w:trHeight w:val="576"/>
              </w:trPr>
              <w:tc>
                <w:tcPr>
                  <w:tcW w:w="8436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427FDD8" w14:textId="11B85B61" w:rsidR="00670440" w:rsidRPr="00F162B2" w:rsidRDefault="00670440" w:rsidP="00B95F4E">
                  <w:pPr>
                    <w:spacing w:after="0" w:line="240" w:lineRule="auto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40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40"/>
                    </w:rPr>
                    <w:t>August 20</w:t>
                  </w:r>
                  <w:r w:rsidR="00141CF3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40"/>
                    </w:rPr>
                    <w:t>2</w:t>
                  </w:r>
                  <w:r w:rsidR="00747530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40"/>
                    </w:rPr>
                    <w:t>4</w:t>
                  </w:r>
                </w:p>
              </w:tc>
            </w:tr>
            <w:tr w:rsidR="00670440" w:rsidRPr="00F162B2" w14:paraId="2C667E84" w14:textId="77777777" w:rsidTr="000C1F70">
              <w:trPr>
                <w:trHeight w:hRule="exact" w:val="446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22292A24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Sun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204278D4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Mon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31221703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Tue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03D99833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Wed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4DB0824A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Thu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07833FB5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Fri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512FA8AB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Sat</w:t>
                  </w:r>
                </w:p>
              </w:tc>
            </w:tr>
            <w:tr w:rsidR="00747530" w:rsidRPr="00F162B2" w14:paraId="38650858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731051FC" w14:textId="77777777" w:rsidR="00747530" w:rsidRPr="00053110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4262E0D" w14:textId="77777777" w:rsidR="00747530" w:rsidRPr="00053110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7C18C27" w14:textId="459DC216" w:rsidR="00747530" w:rsidRPr="00053110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72A8F6E" w14:textId="7DBFE414" w:rsidR="00747530" w:rsidRPr="00053110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6CD51F0" w14:textId="1D4441AE" w:rsidR="00747530" w:rsidRPr="00053110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CD625E" w14:textId="16E4AC3C" w:rsidR="00747530" w:rsidRPr="00053110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0B43857F" w14:textId="4ABFE85C" w:rsidR="00747530" w:rsidRPr="00053110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3</w:t>
                  </w:r>
                </w:p>
              </w:tc>
            </w:tr>
            <w:tr w:rsidR="00747530" w:rsidRPr="00F162B2" w14:paraId="0F686A95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16FDDC15" w14:textId="42A48767" w:rsidR="00747530" w:rsidRPr="00053110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4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3F0C961" w14:textId="3CEB5695" w:rsidR="00747530" w:rsidRPr="00053110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5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76A471B" w14:textId="3F41F30E" w:rsidR="00747530" w:rsidRPr="00053110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6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336D1D7" w14:textId="60162D8F" w:rsidR="00747530" w:rsidRPr="00053110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7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91D08B0" w14:textId="4DDEC01C" w:rsidR="00747530" w:rsidRPr="00053110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8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9E30ADA" w14:textId="4E04D3C6" w:rsidR="00747530" w:rsidRPr="00053110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9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66240889" w14:textId="06A961BA" w:rsidR="00747530" w:rsidRPr="00053110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0</w:t>
                  </w:r>
                </w:p>
              </w:tc>
            </w:tr>
            <w:tr w:rsidR="00747530" w:rsidRPr="00F162B2" w14:paraId="77A3A694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33CD7E71" w14:textId="6993414D" w:rsidR="00747530" w:rsidRPr="00053110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1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78843F" w14:textId="095445AB" w:rsidR="00747530" w:rsidRPr="00053110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2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37664DD" w14:textId="2B16D0CC" w:rsidR="00747530" w:rsidRPr="00053110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3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008556B" w14:textId="2554ECBD" w:rsidR="00747530" w:rsidRPr="00053110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4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AC1A943" w14:textId="460AE534" w:rsidR="00747530" w:rsidRPr="00053110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5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873C72" w14:textId="6571662F" w:rsidR="00747530" w:rsidRPr="00053110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6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1926915F" w14:textId="5F229AF6" w:rsidR="00747530" w:rsidRPr="00053110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7</w:t>
                  </w:r>
                </w:p>
              </w:tc>
            </w:tr>
            <w:tr w:rsidR="00747530" w:rsidRPr="00F162B2" w14:paraId="1CAEFD36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5C3A6E08" w14:textId="2E8B4719" w:rsidR="00747530" w:rsidRPr="00053110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8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89C02E5" w14:textId="3DEC3927" w:rsidR="00747530" w:rsidRPr="00053110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9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427EACD" w14:textId="4D9FB39F" w:rsidR="00747530" w:rsidRPr="00053110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0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A678B9F" w14:textId="02BAB5F4" w:rsidR="00747530" w:rsidRPr="00053110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1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16421BC" w14:textId="4FE3074A" w:rsidR="00747530" w:rsidRPr="00053110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2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96F145E" w14:textId="0F36CD44" w:rsidR="00747530" w:rsidRPr="00053110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3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156D49A5" w14:textId="3123F053" w:rsidR="00747530" w:rsidRPr="00053110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4</w:t>
                  </w:r>
                </w:p>
              </w:tc>
            </w:tr>
            <w:tr w:rsidR="00747530" w:rsidRPr="00F162B2" w14:paraId="3E80752F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0034B1ED" w14:textId="3F49821C" w:rsidR="00747530" w:rsidRPr="00053110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5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09A7225" w14:textId="6AEE7BD0" w:rsidR="00747530" w:rsidRPr="00053110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6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019ACE4" w14:textId="4AC77C50" w:rsidR="00747530" w:rsidRPr="00053110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7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40A7890" w14:textId="61F8F2EF" w:rsidR="00747530" w:rsidRPr="00053110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8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C00149" w14:textId="268CADEA" w:rsidR="00747530" w:rsidRPr="00053110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9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0FE003F" w14:textId="7DF8C3D8" w:rsidR="00747530" w:rsidRPr="00053110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30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1B5C499B" w14:textId="4B7E2D81" w:rsidR="00747530" w:rsidRPr="00053110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31</w:t>
                  </w:r>
                </w:p>
              </w:tc>
            </w:tr>
            <w:tr w:rsidR="00747530" w:rsidRPr="00F162B2" w14:paraId="682A465D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611C568D" w14:textId="77777777" w:rsidR="00747530" w:rsidRPr="00141CF3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7314E32" w14:textId="77777777" w:rsidR="00747530" w:rsidRPr="00141CF3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9918803" w14:textId="77777777" w:rsidR="00747530" w:rsidRPr="00141CF3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F1BCF9B" w14:textId="77777777" w:rsidR="00747530" w:rsidRPr="00141CF3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8F83218" w14:textId="77777777" w:rsidR="00747530" w:rsidRPr="00141CF3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4A692D1" w14:textId="77777777" w:rsidR="00747530" w:rsidRPr="00141CF3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155B3C70" w14:textId="77777777" w:rsidR="00747530" w:rsidRPr="00141CF3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</w:tr>
          </w:tbl>
          <w:p w14:paraId="38DA4809" w14:textId="77777777" w:rsidR="00670440" w:rsidRPr="00F162B2" w:rsidRDefault="006704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467" w:type="dxa"/>
              <w:tblBorders>
                <w:top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5467"/>
            </w:tblGrid>
            <w:tr w:rsidR="00670440" w:rsidRPr="00F162B2" w14:paraId="0AD7EF8F" w14:textId="77777777">
              <w:trPr>
                <w:trHeight w:val="575"/>
              </w:trPr>
              <w:tc>
                <w:tcPr>
                  <w:tcW w:w="5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290A4A7A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FFFFFF"/>
                      <w:sz w:val="28"/>
                    </w:rPr>
                  </w:pPr>
                  <w:r w:rsidRPr="00F162B2">
                    <w:rPr>
                      <w:rFonts w:ascii="Verdana" w:hAnsi="Verdana" w:cs="Verdana"/>
                      <w:b/>
                      <w:bCs/>
                      <w:color w:val="FFFFFF"/>
                      <w:sz w:val="28"/>
                    </w:rPr>
                    <w:t>Notes:</w:t>
                  </w:r>
                </w:p>
              </w:tc>
            </w:tr>
            <w:tr w:rsidR="00670440" w:rsidRPr="00F162B2" w14:paraId="46755622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190DEE22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</w:p>
              </w:tc>
            </w:tr>
            <w:tr w:rsidR="00670440" w:rsidRPr="00F162B2" w14:paraId="3734D8B3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1E7630A4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</w:p>
              </w:tc>
            </w:tr>
            <w:tr w:rsidR="00670440" w:rsidRPr="00F162B2" w14:paraId="5C4F55C6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016A0BB2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40DE2B45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6A9A69EA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6E74973C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262EDA2C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27937710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09DABD0E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6A5770BF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5F4B6465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42950CA4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378D4B78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4A2D8666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6B12C572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734E07D0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4F89C4C1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6185774C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138E9F64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7390980E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583E92BF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0DEA6505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0D2635CB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4505A7A1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74323419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6D3C83B8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04FCB1C5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27FE17FA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459609AD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18588022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59EA9B66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0A79A1E7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1638574B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</w:tbl>
          <w:p w14:paraId="7744E398" w14:textId="77777777" w:rsidR="00670440" w:rsidRPr="00F162B2" w:rsidRDefault="006704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0440" w:rsidRPr="00F162B2" w14:paraId="67BFF17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08" w:type="dxa"/>
          <w:wAfter w:w="113" w:type="dxa"/>
          <w:trHeight w:hRule="exact" w:val="576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56D3A4F" w14:textId="77777777" w:rsidR="00670440" w:rsidRPr="00F162B2" w:rsidRDefault="00670440">
            <w:pPr>
              <w:rPr>
                <w:sz w:val="36"/>
              </w:rPr>
            </w:pPr>
            <w:r w:rsidRPr="00F162B2">
              <w:rPr>
                <w:rFonts w:ascii="Century Gothic" w:hAnsi="Century Gothic" w:cs="Century Gothic"/>
                <w:b/>
                <w:bCs/>
                <w:color w:val="0070C0"/>
                <w:sz w:val="36"/>
              </w:rPr>
              <w:lastRenderedPageBreak/>
              <w:t>Logo</w:t>
            </w:r>
          </w:p>
        </w:tc>
        <w:tc>
          <w:tcPr>
            <w:tcW w:w="1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A62B4D3" w14:textId="77777777" w:rsidR="00670440" w:rsidRPr="00F162B2" w:rsidRDefault="00670440">
            <w:pPr>
              <w:rPr>
                <w:sz w:val="36"/>
              </w:rPr>
            </w:pPr>
            <w:r w:rsidRPr="00F162B2">
              <w:rPr>
                <w:rFonts w:ascii="Century Gothic" w:hAnsi="Century Gothic" w:cs="Century Gothic"/>
                <w:b/>
                <w:bCs/>
                <w:color w:val="0070C0"/>
                <w:sz w:val="36"/>
              </w:rPr>
              <w:t xml:space="preserve">         School Name</w:t>
            </w:r>
          </w:p>
        </w:tc>
      </w:tr>
    </w:tbl>
    <w:p w14:paraId="499F7B3C" w14:textId="77777777" w:rsidR="00670440" w:rsidRDefault="00670440"/>
    <w:tbl>
      <w:tblPr>
        <w:tblW w:w="0" w:type="auto"/>
        <w:tblLook w:val="0000" w:firstRow="0" w:lastRow="0" w:firstColumn="0" w:lastColumn="0" w:noHBand="0" w:noVBand="0"/>
      </w:tblPr>
      <w:tblGrid>
        <w:gridCol w:w="108"/>
        <w:gridCol w:w="1800"/>
        <w:gridCol w:w="6840"/>
        <w:gridCol w:w="5580"/>
        <w:gridCol w:w="113"/>
      </w:tblGrid>
      <w:tr w:rsidR="00670440" w:rsidRPr="00F162B2" w14:paraId="4C24D10B" w14:textId="77777777">
        <w:trPr>
          <w:trHeight w:val="8190"/>
        </w:trPr>
        <w:tc>
          <w:tcPr>
            <w:tcW w:w="87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1205"/>
              <w:gridCol w:w="1205"/>
              <w:gridCol w:w="1205"/>
              <w:gridCol w:w="1205"/>
              <w:gridCol w:w="1205"/>
              <w:gridCol w:w="1205"/>
              <w:gridCol w:w="1206"/>
            </w:tblGrid>
            <w:tr w:rsidR="00670440" w:rsidRPr="00F162B2" w14:paraId="0080B2D7" w14:textId="77777777">
              <w:trPr>
                <w:trHeight w:val="576"/>
              </w:trPr>
              <w:tc>
                <w:tcPr>
                  <w:tcW w:w="8436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6478331" w14:textId="0B196FAB" w:rsidR="00670440" w:rsidRPr="00F162B2" w:rsidRDefault="00670440" w:rsidP="008E2C60">
                  <w:pPr>
                    <w:spacing w:after="0" w:line="240" w:lineRule="auto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40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40"/>
                    </w:rPr>
                    <w:t>September 20</w:t>
                  </w:r>
                  <w:r w:rsidR="008E2C60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40"/>
                    </w:rPr>
                    <w:t>2</w:t>
                  </w:r>
                  <w:r w:rsidR="00747530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40"/>
                    </w:rPr>
                    <w:t>4</w:t>
                  </w:r>
                </w:p>
              </w:tc>
            </w:tr>
            <w:tr w:rsidR="00670440" w:rsidRPr="00F162B2" w14:paraId="18DC1916" w14:textId="77777777" w:rsidTr="00F73024">
              <w:trPr>
                <w:trHeight w:hRule="exact" w:val="446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645992E2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Sun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5B64CB75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Mon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44DE2743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Tue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1995146D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Wed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073D6055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Thu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58A56256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Fri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5BBA65B1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Sat</w:t>
                  </w:r>
                </w:p>
              </w:tc>
            </w:tr>
            <w:tr w:rsidR="00747530" w:rsidRPr="00F162B2" w14:paraId="37711194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4EBB160A" w14:textId="635F2108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A496E8C" w14:textId="53830D0B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E22E6CB" w14:textId="07A8B4C6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3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BFCF65A" w14:textId="6E2BCD12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4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83B73B" w14:textId="21670DC6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5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21938C9" w14:textId="45E096A9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6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2CA45581" w14:textId="36E4436C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7</w:t>
                  </w:r>
                </w:p>
              </w:tc>
            </w:tr>
            <w:tr w:rsidR="00747530" w:rsidRPr="00F162B2" w14:paraId="540BF592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07BC1AD5" w14:textId="6598305E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8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65E1C78" w14:textId="1A846A08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9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376FF2F" w14:textId="6DFB48B1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0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72894E0" w14:textId="5C20B2EC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1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AE4374F" w14:textId="6D7CF50D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2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2A94B0" w14:textId="2A9BBC04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3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4C96E640" w14:textId="1DD50C4E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4</w:t>
                  </w:r>
                </w:p>
              </w:tc>
            </w:tr>
            <w:tr w:rsidR="00747530" w:rsidRPr="00F162B2" w14:paraId="4ABA99A4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69D8D773" w14:textId="2A4020DE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5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CE48D2" w14:textId="375632B2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6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ACC654D" w14:textId="1145BC12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7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56F99C" w14:textId="3B4CA6B4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8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9B2D02E" w14:textId="06A408A8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9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E94DE0" w14:textId="6108870F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0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705D6A0E" w14:textId="647E3BD5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1</w:t>
                  </w:r>
                </w:p>
              </w:tc>
            </w:tr>
            <w:tr w:rsidR="00747530" w:rsidRPr="00F162B2" w14:paraId="063ACB6A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73A4FA79" w14:textId="122A3F1E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2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29E241" w14:textId="729FF39B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3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0D9997A" w14:textId="59CA5350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4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6E1AA33" w14:textId="41EB0458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5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A4B27F1" w14:textId="70128D77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6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04811FA" w14:textId="6B289A9F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7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17E6A453" w14:textId="71018BDA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8</w:t>
                  </w:r>
                </w:p>
              </w:tc>
            </w:tr>
            <w:tr w:rsidR="00747530" w:rsidRPr="00F162B2" w14:paraId="59AE134E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189A4B05" w14:textId="37503977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9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23CCA6B" w14:textId="2E69C471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30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12E4F47" w14:textId="67513362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A4198F" w14:textId="79345296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A75305C" w14:textId="4DC77DDC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CCCEFBF" w14:textId="21DD1A9C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7D16404F" w14:textId="2AA1F267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</w:tr>
            <w:tr w:rsidR="00747530" w:rsidRPr="00F162B2" w14:paraId="60CDAA54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062773E0" w14:textId="77777777" w:rsidR="00747530" w:rsidRPr="00141CF3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295185D" w14:textId="77777777" w:rsidR="00747530" w:rsidRPr="00141CF3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CD48646" w14:textId="77777777" w:rsidR="00747530" w:rsidRPr="00141CF3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02FE0C8" w14:textId="77777777" w:rsidR="00747530" w:rsidRPr="00141CF3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7CF18B8" w14:textId="77777777" w:rsidR="00747530" w:rsidRPr="00141CF3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EF4304D" w14:textId="77777777" w:rsidR="00747530" w:rsidRPr="00141CF3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48EDAB33" w14:textId="77777777" w:rsidR="00747530" w:rsidRPr="00141CF3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</w:tr>
          </w:tbl>
          <w:p w14:paraId="4D0C3A72" w14:textId="77777777" w:rsidR="00670440" w:rsidRPr="00F162B2" w:rsidRDefault="006704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467" w:type="dxa"/>
              <w:tblBorders>
                <w:top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5467"/>
            </w:tblGrid>
            <w:tr w:rsidR="00670440" w:rsidRPr="00F162B2" w14:paraId="342EF184" w14:textId="77777777">
              <w:trPr>
                <w:trHeight w:val="575"/>
              </w:trPr>
              <w:tc>
                <w:tcPr>
                  <w:tcW w:w="5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692B10C3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FFFFFF"/>
                      <w:sz w:val="28"/>
                    </w:rPr>
                  </w:pPr>
                  <w:r w:rsidRPr="00F162B2">
                    <w:rPr>
                      <w:rFonts w:ascii="Verdana" w:hAnsi="Verdana" w:cs="Verdana"/>
                      <w:b/>
                      <w:bCs/>
                      <w:color w:val="FFFFFF"/>
                      <w:sz w:val="28"/>
                    </w:rPr>
                    <w:t>Notes:</w:t>
                  </w:r>
                </w:p>
              </w:tc>
            </w:tr>
            <w:tr w:rsidR="00670440" w:rsidRPr="00F162B2" w14:paraId="3C46E3D8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07F42548" w14:textId="7A15ED2E" w:rsidR="00670440" w:rsidRPr="00F162B2" w:rsidRDefault="00670440" w:rsidP="008E2C60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  <w:r w:rsidRPr="00F162B2">
                    <w:rPr>
                      <w:rFonts w:ascii="Verdana" w:hAnsi="Verdana" w:cs="Verdana"/>
                    </w:rPr>
                    <w:t>Sep</w:t>
                  </w:r>
                  <w:r w:rsidR="00AC5FD2">
                    <w:rPr>
                      <w:rFonts w:ascii="Verdana" w:hAnsi="Verdana" w:cs="Verdana"/>
                    </w:rPr>
                    <w:t xml:space="preserve"> 0</w:t>
                  </w:r>
                  <w:r w:rsidR="00747530">
                    <w:rPr>
                      <w:rFonts w:ascii="Verdana" w:hAnsi="Verdana" w:cs="Verdana"/>
                    </w:rPr>
                    <w:t>2</w:t>
                  </w:r>
                  <w:r w:rsidRPr="00F162B2">
                    <w:rPr>
                      <w:rFonts w:ascii="Verdana" w:hAnsi="Verdana" w:cs="Verdana"/>
                    </w:rPr>
                    <w:t xml:space="preserve">: </w:t>
                  </w:r>
                  <w:hyperlink r:id="rId9" w:history="1">
                    <w:r w:rsidRPr="00C1641A">
                      <w:rPr>
                        <w:rStyle w:val="Hyperlink"/>
                        <w:rFonts w:ascii="Verdana" w:hAnsi="Verdana" w:cs="Verdana"/>
                        <w:color w:val="auto"/>
                        <w:u w:val="none"/>
                      </w:rPr>
                      <w:t>Labor Day</w:t>
                    </w:r>
                  </w:hyperlink>
                </w:p>
              </w:tc>
            </w:tr>
            <w:tr w:rsidR="00670440" w:rsidRPr="00F162B2" w14:paraId="34F5F3D1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069FA126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</w:p>
              </w:tc>
            </w:tr>
            <w:tr w:rsidR="00670440" w:rsidRPr="00F162B2" w14:paraId="7B0729D1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5A975791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0721DFFA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5CDC3674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6C9D1933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399A3983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68CE8F22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61DCA5B9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19204E1E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5755FEE4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448B731B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07618DD9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0582C448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34CBB245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0936CA0E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04B0AF03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057E4CAC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15F224E6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6F843A41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5950100A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431B1989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3EBBBBA9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44D31FEB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01AF8021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28B44D67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727C6179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2B2140B9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280A385E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2330BC20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35BCB321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6DA54474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1FADE7E0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</w:tbl>
          <w:p w14:paraId="78400C4D" w14:textId="77777777" w:rsidR="00670440" w:rsidRPr="00F162B2" w:rsidRDefault="006704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0440" w:rsidRPr="00F162B2" w14:paraId="4605F33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08" w:type="dxa"/>
          <w:wAfter w:w="113" w:type="dxa"/>
          <w:trHeight w:hRule="exact" w:val="576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B748291" w14:textId="77777777" w:rsidR="00670440" w:rsidRPr="00F162B2" w:rsidRDefault="00670440">
            <w:pPr>
              <w:rPr>
                <w:sz w:val="36"/>
              </w:rPr>
            </w:pPr>
            <w:r w:rsidRPr="00F162B2">
              <w:rPr>
                <w:rFonts w:ascii="Century Gothic" w:hAnsi="Century Gothic" w:cs="Century Gothic"/>
                <w:b/>
                <w:bCs/>
                <w:color w:val="0070C0"/>
                <w:sz w:val="36"/>
              </w:rPr>
              <w:lastRenderedPageBreak/>
              <w:t>Logo</w:t>
            </w:r>
          </w:p>
        </w:tc>
        <w:tc>
          <w:tcPr>
            <w:tcW w:w="1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FC1B9E8" w14:textId="77777777" w:rsidR="00670440" w:rsidRPr="00F162B2" w:rsidRDefault="00670440">
            <w:pPr>
              <w:rPr>
                <w:sz w:val="36"/>
              </w:rPr>
            </w:pPr>
            <w:r w:rsidRPr="00F162B2">
              <w:rPr>
                <w:rFonts w:ascii="Century Gothic" w:hAnsi="Century Gothic" w:cs="Century Gothic"/>
                <w:b/>
                <w:bCs/>
                <w:color w:val="0070C0"/>
                <w:sz w:val="36"/>
              </w:rPr>
              <w:t xml:space="preserve">         School Name</w:t>
            </w:r>
          </w:p>
        </w:tc>
      </w:tr>
    </w:tbl>
    <w:p w14:paraId="6D4F66A8" w14:textId="77777777" w:rsidR="00670440" w:rsidRDefault="00670440"/>
    <w:tbl>
      <w:tblPr>
        <w:tblW w:w="0" w:type="auto"/>
        <w:tblLook w:val="0000" w:firstRow="0" w:lastRow="0" w:firstColumn="0" w:lastColumn="0" w:noHBand="0" w:noVBand="0"/>
      </w:tblPr>
      <w:tblGrid>
        <w:gridCol w:w="108"/>
        <w:gridCol w:w="1800"/>
        <w:gridCol w:w="6840"/>
        <w:gridCol w:w="5580"/>
        <w:gridCol w:w="113"/>
      </w:tblGrid>
      <w:tr w:rsidR="00670440" w:rsidRPr="00F162B2" w14:paraId="398C7982" w14:textId="77777777">
        <w:trPr>
          <w:trHeight w:val="8190"/>
        </w:trPr>
        <w:tc>
          <w:tcPr>
            <w:tcW w:w="87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1205"/>
              <w:gridCol w:w="1205"/>
              <w:gridCol w:w="1205"/>
              <w:gridCol w:w="1205"/>
              <w:gridCol w:w="1205"/>
              <w:gridCol w:w="1205"/>
              <w:gridCol w:w="1206"/>
            </w:tblGrid>
            <w:tr w:rsidR="00670440" w:rsidRPr="00F162B2" w14:paraId="29A41408" w14:textId="77777777">
              <w:trPr>
                <w:trHeight w:val="576"/>
              </w:trPr>
              <w:tc>
                <w:tcPr>
                  <w:tcW w:w="8436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A221C4A" w14:textId="663DCA20" w:rsidR="00670440" w:rsidRPr="00F162B2" w:rsidRDefault="00670440" w:rsidP="008E2C60">
                  <w:pPr>
                    <w:spacing w:after="0" w:line="240" w:lineRule="auto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40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40"/>
                    </w:rPr>
                    <w:t>October 20</w:t>
                  </w:r>
                  <w:r w:rsidR="00141CF3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40"/>
                    </w:rPr>
                    <w:t>2</w:t>
                  </w:r>
                  <w:r w:rsidR="00747530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40"/>
                    </w:rPr>
                    <w:t>4</w:t>
                  </w:r>
                </w:p>
              </w:tc>
            </w:tr>
            <w:tr w:rsidR="00670440" w:rsidRPr="00F162B2" w14:paraId="4C42A001" w14:textId="77777777" w:rsidTr="00F73024">
              <w:trPr>
                <w:trHeight w:hRule="exact" w:val="446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16A145E2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Sun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4402B3D0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Mon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36B8FBB2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Tue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719C99ED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Wed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1FCA1721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Thu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26E6148C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Fri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63AF043E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Sat</w:t>
                  </w:r>
                </w:p>
              </w:tc>
            </w:tr>
            <w:tr w:rsidR="00747530" w:rsidRPr="00F162B2" w14:paraId="04D39E4C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33012C44" w14:textId="1B2BFB3F" w:rsidR="00747530" w:rsidRPr="00E92EB6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F0C07BE" w14:textId="01525371" w:rsidR="00747530" w:rsidRPr="00E92EB6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91D21A" w14:textId="35B5C299" w:rsidR="00747530" w:rsidRPr="00E92EB6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435ED43" w14:textId="18F747A5" w:rsidR="00747530" w:rsidRPr="00E92EB6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3DBF78F" w14:textId="6184332C" w:rsidR="00747530" w:rsidRPr="00E92EB6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3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B50916" w14:textId="27ABFB99" w:rsidR="00747530" w:rsidRPr="00E92EB6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4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242A4631" w14:textId="7130620A" w:rsidR="00747530" w:rsidRPr="00E92EB6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5</w:t>
                  </w:r>
                </w:p>
              </w:tc>
            </w:tr>
            <w:tr w:rsidR="00747530" w:rsidRPr="00F162B2" w14:paraId="389210F1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456C6A94" w14:textId="2728FF80" w:rsidR="00747530" w:rsidRPr="00E92EB6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6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41869B" w14:textId="6ADE8739" w:rsidR="00747530" w:rsidRPr="00E92EB6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7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BD5D627" w14:textId="75F6789C" w:rsidR="00747530" w:rsidRPr="00E92EB6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8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5857B18" w14:textId="0B7DEFE3" w:rsidR="00747530" w:rsidRPr="00E92EB6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9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CD03B42" w14:textId="79688AA3" w:rsidR="00747530" w:rsidRPr="00E92EB6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0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7E3043" w14:textId="3A9B91BE" w:rsidR="00747530" w:rsidRPr="00E92EB6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1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630E59A6" w14:textId="470D2D41" w:rsidR="00747530" w:rsidRPr="00E92EB6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2</w:t>
                  </w:r>
                </w:p>
              </w:tc>
            </w:tr>
            <w:tr w:rsidR="00747530" w:rsidRPr="00F162B2" w14:paraId="4642EDB6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56A0CD02" w14:textId="253BB93D" w:rsidR="00747530" w:rsidRPr="00E92EB6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3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E5AF4C" w14:textId="7F3E2AE7" w:rsidR="00747530" w:rsidRPr="00E92EB6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4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382F431" w14:textId="0F00E6A4" w:rsidR="00747530" w:rsidRPr="00E92EB6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5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1DEBFC3" w14:textId="309CEBD5" w:rsidR="00747530" w:rsidRPr="00E92EB6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6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96F6C03" w14:textId="0F102472" w:rsidR="00747530" w:rsidRPr="00E92EB6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7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8F9691" w14:textId="7952E9A0" w:rsidR="00747530" w:rsidRPr="00E92EB6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8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19900CAC" w14:textId="31D403CD" w:rsidR="00747530" w:rsidRPr="00E92EB6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</w:t>
                  </w:r>
                  <w:r w:rsidR="002B6579">
                    <w:rPr>
                      <w:b/>
                      <w:bCs/>
                      <w:color w:val="0070C0"/>
                      <w:sz w:val="40"/>
                    </w:rPr>
                    <w:t>9</w:t>
                  </w:r>
                </w:p>
              </w:tc>
            </w:tr>
            <w:tr w:rsidR="00747530" w:rsidRPr="00F162B2" w14:paraId="5A29721F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10A6470C" w14:textId="41D6A14D" w:rsidR="00747530" w:rsidRPr="00E92EB6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0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600485D" w14:textId="61F6EE99" w:rsidR="00747530" w:rsidRPr="00E92EB6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1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3E4E9AE" w14:textId="592C4570" w:rsidR="00747530" w:rsidRPr="00E92EB6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2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E5A681" w14:textId="1270BC12" w:rsidR="00747530" w:rsidRPr="00E92EB6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3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318B18" w14:textId="09EBC4FA" w:rsidR="00747530" w:rsidRPr="00E92EB6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4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FB1BE3B" w14:textId="34F05468" w:rsidR="00747530" w:rsidRPr="00E92EB6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5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10DBC536" w14:textId="341D3DAA" w:rsidR="00747530" w:rsidRPr="00E92EB6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6</w:t>
                  </w:r>
                </w:p>
              </w:tc>
            </w:tr>
            <w:tr w:rsidR="00747530" w:rsidRPr="00F162B2" w14:paraId="684CF5BA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030BF05F" w14:textId="569218FA" w:rsidR="00747530" w:rsidRPr="00E92EB6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7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C112F92" w14:textId="3DD51852" w:rsidR="00747530" w:rsidRPr="00E92EB6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8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A5AE3AF" w14:textId="3312E90B" w:rsidR="00747530" w:rsidRPr="00E92EB6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9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BDD93DB" w14:textId="77830A02" w:rsidR="00747530" w:rsidRPr="00E92EB6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30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E7E05E3" w14:textId="7923E5B6" w:rsidR="00747530" w:rsidRPr="00E92EB6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31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3B49A54" w14:textId="0C8B8B26" w:rsidR="00747530" w:rsidRPr="00E92EB6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12913939" w14:textId="77777777" w:rsidR="00747530" w:rsidRPr="00E92EB6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</w:tr>
            <w:tr w:rsidR="00747530" w:rsidRPr="00F162B2" w14:paraId="34B32504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6B7BDF59" w14:textId="77777777" w:rsidR="00747530" w:rsidRPr="00E92EB6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A344010" w14:textId="77777777" w:rsidR="00747530" w:rsidRPr="00E92EB6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18A5A7E" w14:textId="77777777" w:rsidR="00747530" w:rsidRPr="00E92EB6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3BE3B7D" w14:textId="77777777" w:rsidR="00747530" w:rsidRPr="00E92EB6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3FCE83A" w14:textId="77777777" w:rsidR="00747530" w:rsidRPr="00E92EB6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65CD4B" w14:textId="77777777" w:rsidR="00747530" w:rsidRPr="00E92EB6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44817004" w14:textId="77777777" w:rsidR="00747530" w:rsidRPr="00E92EB6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</w:tr>
          </w:tbl>
          <w:p w14:paraId="579FE2F1" w14:textId="77777777" w:rsidR="00670440" w:rsidRPr="00F162B2" w:rsidRDefault="006704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467" w:type="dxa"/>
              <w:tblBorders>
                <w:top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5467"/>
            </w:tblGrid>
            <w:tr w:rsidR="00670440" w:rsidRPr="00F162B2" w14:paraId="37EBB8BB" w14:textId="77777777">
              <w:trPr>
                <w:trHeight w:val="575"/>
              </w:trPr>
              <w:tc>
                <w:tcPr>
                  <w:tcW w:w="5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2BD2253F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FFFFFF"/>
                      <w:sz w:val="28"/>
                    </w:rPr>
                  </w:pPr>
                  <w:r w:rsidRPr="00F162B2">
                    <w:rPr>
                      <w:rFonts w:ascii="Verdana" w:hAnsi="Verdana" w:cs="Verdana"/>
                      <w:b/>
                      <w:bCs/>
                      <w:color w:val="FFFFFF"/>
                      <w:sz w:val="28"/>
                    </w:rPr>
                    <w:t>Notes:</w:t>
                  </w:r>
                </w:p>
              </w:tc>
            </w:tr>
            <w:tr w:rsidR="00670440" w:rsidRPr="00F162B2" w14:paraId="3E48B849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691AA56A" w14:textId="7BDCD957" w:rsidR="00670440" w:rsidRPr="00F162B2" w:rsidRDefault="00670440" w:rsidP="008E2C60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  <w:r w:rsidRPr="00F162B2">
                    <w:rPr>
                      <w:rFonts w:ascii="Verdana" w:hAnsi="Verdana" w:cs="Verdana"/>
                    </w:rPr>
                    <w:t>Oct</w:t>
                  </w:r>
                  <w:r w:rsidR="00141CF3">
                    <w:rPr>
                      <w:rFonts w:ascii="Verdana" w:hAnsi="Verdana" w:cs="Verdana"/>
                    </w:rPr>
                    <w:t xml:space="preserve"> </w:t>
                  </w:r>
                  <w:r w:rsidR="00747530">
                    <w:rPr>
                      <w:rFonts w:ascii="Verdana" w:hAnsi="Verdana" w:cs="Verdana"/>
                    </w:rPr>
                    <w:t>14</w:t>
                  </w:r>
                  <w:r w:rsidRPr="00F162B2">
                    <w:rPr>
                      <w:rFonts w:ascii="Verdana" w:hAnsi="Verdana" w:cs="Verdana"/>
                    </w:rPr>
                    <w:t xml:space="preserve">: </w:t>
                  </w:r>
                  <w:hyperlink r:id="rId10" w:history="1">
                    <w:r w:rsidRPr="00CC6733">
                      <w:rPr>
                        <w:rFonts w:ascii="Verdana" w:hAnsi="Verdana" w:cs="Verdana"/>
                      </w:rPr>
                      <w:t>Columbus Day</w:t>
                    </w:r>
                  </w:hyperlink>
                </w:p>
              </w:tc>
            </w:tr>
            <w:tr w:rsidR="00670440" w:rsidRPr="00F162B2" w14:paraId="5B6EC0CA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06D2AE20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  <w:r w:rsidRPr="00F162B2">
                    <w:rPr>
                      <w:rFonts w:ascii="Verdana" w:hAnsi="Verdana" w:cs="Verdana"/>
                    </w:rPr>
                    <w:t xml:space="preserve">Oct 31: </w:t>
                  </w:r>
                  <w:hyperlink r:id="rId11" w:history="1">
                    <w:r w:rsidRPr="00CC6733">
                      <w:rPr>
                        <w:rFonts w:ascii="Verdana" w:hAnsi="Verdana" w:cs="Verdana"/>
                      </w:rPr>
                      <w:t>Halloween</w:t>
                    </w:r>
                  </w:hyperlink>
                </w:p>
              </w:tc>
            </w:tr>
            <w:tr w:rsidR="00670440" w:rsidRPr="00F162B2" w14:paraId="2EC3773C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42E6E3F1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7AD6DC7C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1BC1F4BE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5BEEF007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1FD57B7B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28AB7605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787B2E48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00F20C12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54DB6D04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1F155518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60C5CB4E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6D97CB08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106E2BED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1BC7DA22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7354EAFD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17C0F2C2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5D080552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552E2504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602DB964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7E33C4E9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664EF5AC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230BF82F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23162166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44F96EA0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1D3CEA69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4C319A16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3015B79C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2EEF63BF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25F12399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14DD4A99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30D274F3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</w:tbl>
          <w:p w14:paraId="08838B87" w14:textId="77777777" w:rsidR="00670440" w:rsidRPr="00F162B2" w:rsidRDefault="006704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0440" w:rsidRPr="00F162B2" w14:paraId="3BCC67A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08" w:type="dxa"/>
          <w:wAfter w:w="113" w:type="dxa"/>
          <w:trHeight w:hRule="exact" w:val="576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D1E444B" w14:textId="77777777" w:rsidR="00670440" w:rsidRPr="00F162B2" w:rsidRDefault="00670440">
            <w:pPr>
              <w:rPr>
                <w:sz w:val="36"/>
              </w:rPr>
            </w:pPr>
            <w:r w:rsidRPr="00F162B2">
              <w:rPr>
                <w:rFonts w:ascii="Century Gothic" w:hAnsi="Century Gothic" w:cs="Century Gothic"/>
                <w:b/>
                <w:bCs/>
                <w:color w:val="0070C0"/>
                <w:sz w:val="36"/>
              </w:rPr>
              <w:lastRenderedPageBreak/>
              <w:t>Logo</w:t>
            </w:r>
          </w:p>
        </w:tc>
        <w:tc>
          <w:tcPr>
            <w:tcW w:w="1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D2EE9CE" w14:textId="77777777" w:rsidR="00670440" w:rsidRPr="00F162B2" w:rsidRDefault="00670440">
            <w:pPr>
              <w:rPr>
                <w:sz w:val="36"/>
              </w:rPr>
            </w:pPr>
            <w:r w:rsidRPr="00F162B2">
              <w:rPr>
                <w:rFonts w:ascii="Century Gothic" w:hAnsi="Century Gothic" w:cs="Century Gothic"/>
                <w:b/>
                <w:bCs/>
                <w:color w:val="0070C0"/>
                <w:sz w:val="36"/>
              </w:rPr>
              <w:t xml:space="preserve">         School Name</w:t>
            </w:r>
          </w:p>
        </w:tc>
      </w:tr>
    </w:tbl>
    <w:p w14:paraId="2BB0D652" w14:textId="77777777" w:rsidR="00670440" w:rsidRDefault="00670440"/>
    <w:tbl>
      <w:tblPr>
        <w:tblW w:w="0" w:type="auto"/>
        <w:tblLook w:val="0000" w:firstRow="0" w:lastRow="0" w:firstColumn="0" w:lastColumn="0" w:noHBand="0" w:noVBand="0"/>
      </w:tblPr>
      <w:tblGrid>
        <w:gridCol w:w="108"/>
        <w:gridCol w:w="1800"/>
        <w:gridCol w:w="6840"/>
        <w:gridCol w:w="5580"/>
        <w:gridCol w:w="113"/>
      </w:tblGrid>
      <w:tr w:rsidR="00670440" w:rsidRPr="00F162B2" w14:paraId="0503EDCA" w14:textId="77777777">
        <w:trPr>
          <w:trHeight w:val="8190"/>
        </w:trPr>
        <w:tc>
          <w:tcPr>
            <w:tcW w:w="87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1205"/>
              <w:gridCol w:w="1205"/>
              <w:gridCol w:w="1205"/>
              <w:gridCol w:w="1205"/>
              <w:gridCol w:w="1205"/>
              <w:gridCol w:w="1205"/>
              <w:gridCol w:w="1206"/>
            </w:tblGrid>
            <w:tr w:rsidR="00670440" w:rsidRPr="00F162B2" w14:paraId="3296E2F3" w14:textId="77777777">
              <w:trPr>
                <w:trHeight w:val="576"/>
              </w:trPr>
              <w:tc>
                <w:tcPr>
                  <w:tcW w:w="8436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A1AD62A" w14:textId="0DED1220" w:rsidR="00670440" w:rsidRPr="00F162B2" w:rsidRDefault="00670440" w:rsidP="008E2C60">
                  <w:pPr>
                    <w:spacing w:after="0" w:line="240" w:lineRule="auto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40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40"/>
                    </w:rPr>
                    <w:t>November 20</w:t>
                  </w:r>
                  <w:r w:rsidR="00FE09F1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40"/>
                    </w:rPr>
                    <w:t>2</w:t>
                  </w:r>
                  <w:r w:rsidR="00747530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40"/>
                    </w:rPr>
                    <w:t>4</w:t>
                  </w:r>
                </w:p>
              </w:tc>
            </w:tr>
            <w:tr w:rsidR="00670440" w:rsidRPr="00F162B2" w14:paraId="5883E38D" w14:textId="77777777" w:rsidTr="00F73024">
              <w:trPr>
                <w:trHeight w:hRule="exact" w:val="446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618D4803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Sun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04107CBA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Mon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078D92B0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Tue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5D41165E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Wed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25040957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Thu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26E70561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Fri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07C62B9D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Sat</w:t>
                  </w:r>
                </w:p>
              </w:tc>
            </w:tr>
            <w:tr w:rsidR="00747530" w:rsidRPr="00F162B2" w14:paraId="14A860B9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56BD76EE" w14:textId="77777777" w:rsidR="00747530" w:rsidRPr="00141CF3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887914" w14:textId="77777777" w:rsidR="00747530" w:rsidRPr="00141CF3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799CE55" w14:textId="77777777" w:rsidR="00747530" w:rsidRPr="00141CF3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28D5318" w14:textId="6A7DB938" w:rsidR="00747530" w:rsidRPr="00141CF3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2B98CBF" w14:textId="23E6DB74" w:rsidR="00747530" w:rsidRPr="00141CF3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3594ABC" w14:textId="16484058" w:rsidR="00747530" w:rsidRPr="00141CF3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5394F5D9" w14:textId="63E37F0C" w:rsidR="00747530" w:rsidRPr="00141CF3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</w:t>
                  </w:r>
                </w:p>
              </w:tc>
            </w:tr>
            <w:tr w:rsidR="00747530" w:rsidRPr="00F162B2" w14:paraId="6888A0EA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1A935959" w14:textId="58BBBB1A" w:rsidR="00747530" w:rsidRPr="00141CF3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3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1D77164" w14:textId="3505B10F" w:rsidR="00747530" w:rsidRPr="00141CF3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4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125DCCC" w14:textId="298DD14B" w:rsidR="00747530" w:rsidRPr="00141CF3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5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94654A" w14:textId="40A2ED3B" w:rsidR="00747530" w:rsidRPr="00141CF3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6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BFE7FEE" w14:textId="4573D91C" w:rsidR="00747530" w:rsidRPr="00141CF3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7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D7EA234" w14:textId="6CC3F22F" w:rsidR="00747530" w:rsidRPr="00141CF3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8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7E218F6F" w14:textId="06652F10" w:rsidR="00747530" w:rsidRPr="00141CF3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9</w:t>
                  </w:r>
                </w:p>
              </w:tc>
            </w:tr>
            <w:tr w:rsidR="00747530" w:rsidRPr="00F162B2" w14:paraId="07E2ABE4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5C921A21" w14:textId="0E9A9726" w:rsidR="00747530" w:rsidRPr="00141CF3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0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C015E1E" w14:textId="6DF617F2" w:rsidR="00747530" w:rsidRPr="00141CF3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1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B84A7F4" w14:textId="72CB1F06" w:rsidR="00747530" w:rsidRPr="00141CF3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2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B2BE346" w14:textId="75721B71" w:rsidR="00747530" w:rsidRPr="00141CF3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3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DBAF801" w14:textId="3593BE67" w:rsidR="00747530" w:rsidRPr="00141CF3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4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C916B4" w14:textId="0E599E90" w:rsidR="00747530" w:rsidRPr="00141CF3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5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0578D727" w14:textId="60ACC7B4" w:rsidR="00747530" w:rsidRPr="00141CF3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6</w:t>
                  </w:r>
                </w:p>
              </w:tc>
            </w:tr>
            <w:tr w:rsidR="00747530" w:rsidRPr="00F162B2" w14:paraId="33F4A00B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1DE91090" w14:textId="78E92329" w:rsidR="00747530" w:rsidRPr="00141CF3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7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12D29C6" w14:textId="73BF98E4" w:rsidR="00747530" w:rsidRPr="00141CF3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8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CA85305" w14:textId="5F76305C" w:rsidR="00747530" w:rsidRPr="00141CF3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9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085A23C" w14:textId="542A2FCF" w:rsidR="00747530" w:rsidRPr="00141CF3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0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1ADB336" w14:textId="7178F1BC" w:rsidR="00747530" w:rsidRPr="00141CF3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1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FC0E92C" w14:textId="46D85150" w:rsidR="00747530" w:rsidRPr="00141CF3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2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36BE0C8F" w14:textId="65BD652A" w:rsidR="00747530" w:rsidRPr="00141CF3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3</w:t>
                  </w:r>
                </w:p>
              </w:tc>
            </w:tr>
            <w:tr w:rsidR="00747530" w:rsidRPr="00F162B2" w14:paraId="2A2D5493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4AAC9485" w14:textId="38589A4E" w:rsidR="00747530" w:rsidRPr="00141CF3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4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9CA99F1" w14:textId="25B6B0C5" w:rsidR="00747530" w:rsidRPr="00141CF3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5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C809468" w14:textId="2DDEF51E" w:rsidR="00747530" w:rsidRPr="00141CF3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6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BCA3C29" w14:textId="5D6E5936" w:rsidR="00747530" w:rsidRPr="00141CF3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7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872DDB1" w14:textId="6D615A3C" w:rsidR="00747530" w:rsidRPr="00141CF3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8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9AF9F41" w14:textId="4ACFA609" w:rsidR="00747530" w:rsidRPr="00141CF3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9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317D2CD2" w14:textId="1B217306" w:rsidR="00747530" w:rsidRPr="00141CF3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30</w:t>
                  </w:r>
                </w:p>
              </w:tc>
            </w:tr>
            <w:tr w:rsidR="00747530" w:rsidRPr="00F162B2" w14:paraId="0625D1AA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28124E8A" w14:textId="77777777" w:rsidR="00747530" w:rsidRPr="00FE09F1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15BD461" w14:textId="77777777" w:rsidR="00747530" w:rsidRPr="00FE09F1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AEF7BAF" w14:textId="77777777" w:rsidR="00747530" w:rsidRPr="00FE09F1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068B85F" w14:textId="77777777" w:rsidR="00747530" w:rsidRPr="00FE09F1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C75FF82" w14:textId="77777777" w:rsidR="00747530" w:rsidRPr="00FE09F1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5D806C0" w14:textId="77777777" w:rsidR="00747530" w:rsidRPr="00FE09F1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5B87DC93" w14:textId="77777777" w:rsidR="00747530" w:rsidRPr="00FE09F1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</w:tr>
          </w:tbl>
          <w:p w14:paraId="73E92D90" w14:textId="77777777" w:rsidR="00670440" w:rsidRPr="00F162B2" w:rsidRDefault="006704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467" w:type="dxa"/>
              <w:tblBorders>
                <w:top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5467"/>
            </w:tblGrid>
            <w:tr w:rsidR="00670440" w:rsidRPr="00F162B2" w14:paraId="51F329C6" w14:textId="77777777">
              <w:trPr>
                <w:trHeight w:val="575"/>
              </w:trPr>
              <w:tc>
                <w:tcPr>
                  <w:tcW w:w="5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5385E01A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FFFFFF"/>
                      <w:sz w:val="28"/>
                    </w:rPr>
                  </w:pPr>
                  <w:r w:rsidRPr="00F162B2">
                    <w:rPr>
                      <w:rFonts w:ascii="Verdana" w:hAnsi="Verdana" w:cs="Verdana"/>
                      <w:b/>
                      <w:bCs/>
                      <w:color w:val="FFFFFF"/>
                      <w:sz w:val="28"/>
                    </w:rPr>
                    <w:t>Notes:</w:t>
                  </w:r>
                </w:p>
              </w:tc>
            </w:tr>
            <w:tr w:rsidR="00670440" w:rsidRPr="00F162B2" w14:paraId="3EC9EAE2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78967315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  <w:r w:rsidRPr="00F162B2">
                    <w:rPr>
                      <w:rFonts w:ascii="Verdana" w:hAnsi="Verdana" w:cs="Verdana"/>
                    </w:rPr>
                    <w:t xml:space="preserve">Nov 11: </w:t>
                  </w:r>
                  <w:hyperlink r:id="rId12" w:history="1">
                    <w:r w:rsidRPr="00093EAB">
                      <w:rPr>
                        <w:rFonts w:ascii="Verdana" w:hAnsi="Verdana" w:cs="Verdana"/>
                      </w:rPr>
                      <w:t>Veterans Day</w:t>
                    </w:r>
                  </w:hyperlink>
                </w:p>
              </w:tc>
            </w:tr>
            <w:tr w:rsidR="00670440" w:rsidRPr="00F162B2" w14:paraId="5EFFDFD3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6344BC7C" w14:textId="6AAD9365" w:rsidR="00670440" w:rsidRPr="00F162B2" w:rsidRDefault="00670440" w:rsidP="008E2C60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  <w:r w:rsidRPr="00F162B2">
                    <w:rPr>
                      <w:rFonts w:ascii="Verdana" w:hAnsi="Verdana" w:cs="Verdana"/>
                    </w:rPr>
                    <w:t>Nov</w:t>
                  </w:r>
                  <w:r w:rsidR="009A79FF">
                    <w:rPr>
                      <w:rFonts w:ascii="Verdana" w:hAnsi="Verdana" w:cs="Verdana"/>
                    </w:rPr>
                    <w:t xml:space="preserve"> 2</w:t>
                  </w:r>
                  <w:r w:rsidR="00747530">
                    <w:rPr>
                      <w:rFonts w:ascii="Verdana" w:hAnsi="Verdana" w:cs="Verdana"/>
                    </w:rPr>
                    <w:t>8</w:t>
                  </w:r>
                  <w:r w:rsidRPr="00F162B2">
                    <w:rPr>
                      <w:rFonts w:ascii="Verdana" w:hAnsi="Verdana" w:cs="Verdana"/>
                    </w:rPr>
                    <w:t xml:space="preserve">: </w:t>
                  </w:r>
                  <w:hyperlink r:id="rId13" w:history="1">
                    <w:r w:rsidRPr="00093EAB">
                      <w:rPr>
                        <w:rFonts w:ascii="Verdana" w:hAnsi="Verdana" w:cs="Verdana"/>
                      </w:rPr>
                      <w:t>Thanksgiving Day</w:t>
                    </w:r>
                  </w:hyperlink>
                </w:p>
              </w:tc>
            </w:tr>
            <w:tr w:rsidR="00670440" w:rsidRPr="00F162B2" w14:paraId="758ECC33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193A8862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6CEBF802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023CAE00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2BD04588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339665E8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06B89D36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70083A7C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403190A5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7373E553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7B7B2EB4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4886EE92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1B890BC8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3FBB9D29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533FC194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7395C1FB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18C090FB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4FF22D4C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00D66227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2E86B4E4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3E19FDA6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3B80250B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476B2A6A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0624A8C4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3F33D288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7546FBB9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7334A41C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42207BA8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29ADF3F4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4588BC55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42488A32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1174A0C6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</w:tbl>
          <w:p w14:paraId="73EA77D4" w14:textId="77777777" w:rsidR="00670440" w:rsidRPr="00F162B2" w:rsidRDefault="006704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0440" w:rsidRPr="00F162B2" w14:paraId="208654B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08" w:type="dxa"/>
          <w:wAfter w:w="113" w:type="dxa"/>
          <w:trHeight w:hRule="exact" w:val="576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2C615E9" w14:textId="77777777" w:rsidR="00670440" w:rsidRPr="00F162B2" w:rsidRDefault="00670440">
            <w:pPr>
              <w:rPr>
                <w:sz w:val="36"/>
              </w:rPr>
            </w:pPr>
            <w:r w:rsidRPr="00F162B2">
              <w:rPr>
                <w:rFonts w:ascii="Century Gothic" w:hAnsi="Century Gothic" w:cs="Century Gothic"/>
                <w:b/>
                <w:bCs/>
                <w:color w:val="0070C0"/>
                <w:sz w:val="36"/>
              </w:rPr>
              <w:lastRenderedPageBreak/>
              <w:t>Logo</w:t>
            </w:r>
          </w:p>
        </w:tc>
        <w:tc>
          <w:tcPr>
            <w:tcW w:w="1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432F9D" w14:textId="77777777" w:rsidR="00670440" w:rsidRPr="00F162B2" w:rsidRDefault="00670440">
            <w:pPr>
              <w:rPr>
                <w:sz w:val="36"/>
              </w:rPr>
            </w:pPr>
            <w:r w:rsidRPr="00F162B2">
              <w:rPr>
                <w:rFonts w:ascii="Century Gothic" w:hAnsi="Century Gothic" w:cs="Century Gothic"/>
                <w:b/>
                <w:bCs/>
                <w:color w:val="0070C0"/>
                <w:sz w:val="36"/>
              </w:rPr>
              <w:t xml:space="preserve">         School Name</w:t>
            </w:r>
          </w:p>
        </w:tc>
      </w:tr>
    </w:tbl>
    <w:p w14:paraId="5C6C76D7" w14:textId="77777777" w:rsidR="00670440" w:rsidRDefault="00670440"/>
    <w:tbl>
      <w:tblPr>
        <w:tblW w:w="0" w:type="auto"/>
        <w:tblLook w:val="0000" w:firstRow="0" w:lastRow="0" w:firstColumn="0" w:lastColumn="0" w:noHBand="0" w:noVBand="0"/>
      </w:tblPr>
      <w:tblGrid>
        <w:gridCol w:w="108"/>
        <w:gridCol w:w="1800"/>
        <w:gridCol w:w="6840"/>
        <w:gridCol w:w="5580"/>
        <w:gridCol w:w="113"/>
      </w:tblGrid>
      <w:tr w:rsidR="00670440" w:rsidRPr="00F162B2" w14:paraId="7B8E38B0" w14:textId="77777777">
        <w:trPr>
          <w:trHeight w:val="8190"/>
        </w:trPr>
        <w:tc>
          <w:tcPr>
            <w:tcW w:w="87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1205"/>
              <w:gridCol w:w="1205"/>
              <w:gridCol w:w="1205"/>
              <w:gridCol w:w="1205"/>
              <w:gridCol w:w="1205"/>
              <w:gridCol w:w="1205"/>
              <w:gridCol w:w="1206"/>
            </w:tblGrid>
            <w:tr w:rsidR="00670440" w:rsidRPr="00F162B2" w14:paraId="599AB5D7" w14:textId="77777777">
              <w:trPr>
                <w:trHeight w:val="576"/>
              </w:trPr>
              <w:tc>
                <w:tcPr>
                  <w:tcW w:w="8436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817F18E" w14:textId="3260549C" w:rsidR="00670440" w:rsidRPr="00F162B2" w:rsidRDefault="00670440" w:rsidP="008E2C60">
                  <w:pPr>
                    <w:spacing w:after="0" w:line="240" w:lineRule="auto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40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40"/>
                    </w:rPr>
                    <w:t>December 20</w:t>
                  </w:r>
                  <w:r w:rsidR="00743FAC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40"/>
                    </w:rPr>
                    <w:t>2</w:t>
                  </w:r>
                  <w:r w:rsidR="00747530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40"/>
                    </w:rPr>
                    <w:t>4</w:t>
                  </w:r>
                </w:p>
              </w:tc>
            </w:tr>
            <w:tr w:rsidR="00670440" w:rsidRPr="00F162B2" w14:paraId="0E504CF7" w14:textId="77777777" w:rsidTr="00F73024">
              <w:trPr>
                <w:trHeight w:hRule="exact" w:val="446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1F3EF078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Sun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4C9BECA2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Mon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14D1CFCE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Tue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501DDA37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Wed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24495BA8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Thu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2D4DF02F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Fri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2203FEBD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Sat</w:t>
                  </w:r>
                </w:p>
              </w:tc>
            </w:tr>
            <w:tr w:rsidR="00747530" w:rsidRPr="00F162B2" w14:paraId="6FF10E36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39A54AF7" w14:textId="3161D8DC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39B828" w14:textId="11C93F80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25A8283" w14:textId="06C6EA7D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3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4DCD55" w14:textId="181E7037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4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4CB0560" w14:textId="62C3A74C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5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B9A295E" w14:textId="2860F636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6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3431A76F" w14:textId="5E22D0FF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7</w:t>
                  </w:r>
                </w:p>
              </w:tc>
            </w:tr>
            <w:tr w:rsidR="00747530" w:rsidRPr="00F162B2" w14:paraId="4B97AB51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0DBB1300" w14:textId="7095C13A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8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CD49155" w14:textId="3C22C2F6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9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1D85BC5" w14:textId="78B8BD05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0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4457201" w14:textId="623868B8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1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733573F" w14:textId="29163715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2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A6DF48" w14:textId="7F8759C6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3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67D0AD5D" w14:textId="4422A660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4</w:t>
                  </w:r>
                </w:p>
              </w:tc>
            </w:tr>
            <w:tr w:rsidR="00747530" w:rsidRPr="00F162B2" w14:paraId="39E3FF61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149416CC" w14:textId="7823BA57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5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3B57D2" w14:textId="4C9DD734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6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FA4C03F" w14:textId="00559C07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7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E700A1F" w14:textId="6F4F6247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8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B415447" w14:textId="537A1E4D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9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4AFBF1" w14:textId="28A46C82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0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4BAFFF5A" w14:textId="22EACEBB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1</w:t>
                  </w:r>
                </w:p>
              </w:tc>
            </w:tr>
            <w:tr w:rsidR="00747530" w:rsidRPr="00F162B2" w14:paraId="2B91FC9D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7AC9045A" w14:textId="1A391FA7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2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CB8E1EA" w14:textId="7624DA57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3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BBF932B" w14:textId="25099781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4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F7DA532" w14:textId="7C05F2D9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5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37616E" w14:textId="0B425783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6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1A192F3" w14:textId="7B535E24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7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0E8F53E4" w14:textId="2BE1BA76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8</w:t>
                  </w:r>
                </w:p>
              </w:tc>
            </w:tr>
            <w:tr w:rsidR="00747530" w:rsidRPr="00F162B2" w14:paraId="495FC9EE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1A94E203" w14:textId="701197C6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9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CAF51CC" w14:textId="4F366E7B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30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CE1EE9A" w14:textId="0DBB02F5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31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28B6E94" w14:textId="1FAB8581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A1DD512" w14:textId="3D69D209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583DAF2" w14:textId="5A6D2C6C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1E7353BA" w14:textId="294E06A6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</w:tr>
            <w:tr w:rsidR="00747530" w:rsidRPr="00F162B2" w14:paraId="765D2D41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7AD2949C" w14:textId="3289EFE3" w:rsidR="00747530" w:rsidRPr="00743FAC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B9C2D1D" w14:textId="77777777" w:rsidR="00747530" w:rsidRPr="00743FAC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7BA8E6" w14:textId="77777777" w:rsidR="00747530" w:rsidRPr="00743FAC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00B40AA" w14:textId="77777777" w:rsidR="00747530" w:rsidRPr="00743FAC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ABCB40A" w14:textId="77777777" w:rsidR="00747530" w:rsidRPr="00743FAC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453CE42" w14:textId="77777777" w:rsidR="00747530" w:rsidRPr="00743FAC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0E1C7FBD" w14:textId="77777777" w:rsidR="00747530" w:rsidRPr="00743FAC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</w:tr>
          </w:tbl>
          <w:p w14:paraId="6F9E0E45" w14:textId="77777777" w:rsidR="00670440" w:rsidRPr="00F162B2" w:rsidRDefault="006704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467" w:type="dxa"/>
              <w:tblBorders>
                <w:top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5467"/>
            </w:tblGrid>
            <w:tr w:rsidR="00670440" w:rsidRPr="00F162B2" w14:paraId="2F637C62" w14:textId="77777777">
              <w:trPr>
                <w:trHeight w:val="575"/>
              </w:trPr>
              <w:tc>
                <w:tcPr>
                  <w:tcW w:w="5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1D96706B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FFFFFF"/>
                      <w:sz w:val="28"/>
                    </w:rPr>
                  </w:pPr>
                  <w:r w:rsidRPr="00F162B2">
                    <w:rPr>
                      <w:rFonts w:ascii="Verdana" w:hAnsi="Verdana" w:cs="Verdana"/>
                      <w:b/>
                      <w:bCs/>
                      <w:color w:val="FFFFFF"/>
                      <w:sz w:val="28"/>
                    </w:rPr>
                    <w:t>Notes:</w:t>
                  </w:r>
                </w:p>
              </w:tc>
            </w:tr>
            <w:tr w:rsidR="00670440" w:rsidRPr="00F162B2" w14:paraId="3425D85B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16A78855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  <w:r w:rsidRPr="00F162B2">
                    <w:rPr>
                      <w:rFonts w:ascii="Verdana" w:hAnsi="Verdana" w:cs="Verdana"/>
                    </w:rPr>
                    <w:t xml:space="preserve">Dec 25: </w:t>
                  </w:r>
                  <w:hyperlink r:id="rId14" w:history="1">
                    <w:r w:rsidRPr="004A0724">
                      <w:rPr>
                        <w:rFonts w:ascii="Verdana" w:hAnsi="Verdana" w:cs="Verdana"/>
                      </w:rPr>
                      <w:t>Christmas Day</w:t>
                    </w:r>
                  </w:hyperlink>
                </w:p>
              </w:tc>
            </w:tr>
            <w:tr w:rsidR="00670440" w:rsidRPr="00F162B2" w14:paraId="6B2B9B52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2AE9ECBB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</w:p>
              </w:tc>
            </w:tr>
            <w:tr w:rsidR="00670440" w:rsidRPr="00F162B2" w14:paraId="2E268DFE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02F28D62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6E963022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18221541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23789A2A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12C17A2C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10B81956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64BF0F3A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734251CC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01B0B5FD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5147590D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5248E35D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068742DC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393021A3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7B52B39D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0E1CA0D5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4FD70A39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2EC17CA1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084E0B25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07B00F77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7F980476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350E45C9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66D1EEA1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05F017E9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403C2085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1EBC7E0B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0866625A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5DB874D1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227F76A7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5AD7C3CD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4C43ED39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0EF79CB8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</w:tbl>
          <w:p w14:paraId="64F08E41" w14:textId="77777777" w:rsidR="00670440" w:rsidRPr="00F162B2" w:rsidRDefault="006704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0440" w:rsidRPr="00F162B2" w14:paraId="28C9BD4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08" w:type="dxa"/>
          <w:wAfter w:w="113" w:type="dxa"/>
          <w:trHeight w:hRule="exact" w:val="576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A21B96B" w14:textId="77777777" w:rsidR="00670440" w:rsidRPr="00F162B2" w:rsidRDefault="00670440">
            <w:pPr>
              <w:rPr>
                <w:sz w:val="36"/>
              </w:rPr>
            </w:pPr>
            <w:r w:rsidRPr="00F162B2">
              <w:rPr>
                <w:rFonts w:ascii="Century Gothic" w:hAnsi="Century Gothic" w:cs="Century Gothic"/>
                <w:b/>
                <w:bCs/>
                <w:color w:val="0070C0"/>
                <w:sz w:val="36"/>
              </w:rPr>
              <w:lastRenderedPageBreak/>
              <w:t>Logo</w:t>
            </w:r>
          </w:p>
        </w:tc>
        <w:tc>
          <w:tcPr>
            <w:tcW w:w="1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AD2EC8E" w14:textId="77777777" w:rsidR="00670440" w:rsidRPr="00F162B2" w:rsidRDefault="00670440">
            <w:pPr>
              <w:rPr>
                <w:sz w:val="36"/>
              </w:rPr>
            </w:pPr>
            <w:r w:rsidRPr="00F162B2">
              <w:rPr>
                <w:rFonts w:ascii="Century Gothic" w:hAnsi="Century Gothic" w:cs="Century Gothic"/>
                <w:b/>
                <w:bCs/>
                <w:color w:val="0070C0"/>
                <w:sz w:val="36"/>
              </w:rPr>
              <w:t xml:space="preserve">         School Name</w:t>
            </w:r>
          </w:p>
        </w:tc>
      </w:tr>
    </w:tbl>
    <w:p w14:paraId="5E6F47C0" w14:textId="77777777" w:rsidR="00670440" w:rsidRDefault="00670440"/>
    <w:tbl>
      <w:tblPr>
        <w:tblW w:w="0" w:type="auto"/>
        <w:tblLook w:val="0000" w:firstRow="0" w:lastRow="0" w:firstColumn="0" w:lastColumn="0" w:noHBand="0" w:noVBand="0"/>
      </w:tblPr>
      <w:tblGrid>
        <w:gridCol w:w="108"/>
        <w:gridCol w:w="1800"/>
        <w:gridCol w:w="6840"/>
        <w:gridCol w:w="5580"/>
        <w:gridCol w:w="113"/>
      </w:tblGrid>
      <w:tr w:rsidR="00670440" w:rsidRPr="00F162B2" w14:paraId="13351DD9" w14:textId="77777777">
        <w:trPr>
          <w:trHeight w:val="8190"/>
        </w:trPr>
        <w:tc>
          <w:tcPr>
            <w:tcW w:w="87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1205"/>
              <w:gridCol w:w="1205"/>
              <w:gridCol w:w="1205"/>
              <w:gridCol w:w="1205"/>
              <w:gridCol w:w="1205"/>
              <w:gridCol w:w="1205"/>
              <w:gridCol w:w="1206"/>
            </w:tblGrid>
            <w:tr w:rsidR="00670440" w:rsidRPr="00F162B2" w14:paraId="6D104FBD" w14:textId="77777777">
              <w:trPr>
                <w:trHeight w:val="576"/>
              </w:trPr>
              <w:tc>
                <w:tcPr>
                  <w:tcW w:w="8436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E206D5C" w14:textId="075F2E1A" w:rsidR="00670440" w:rsidRPr="00F162B2" w:rsidRDefault="00670440" w:rsidP="008E2C60">
                  <w:pPr>
                    <w:spacing w:after="0" w:line="240" w:lineRule="auto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40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40"/>
                    </w:rPr>
                    <w:t>January 20</w:t>
                  </w:r>
                  <w:r w:rsidR="00053110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40"/>
                    </w:rPr>
                    <w:t>2</w:t>
                  </w:r>
                  <w:r w:rsidR="00747530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40"/>
                    </w:rPr>
                    <w:t>5</w:t>
                  </w:r>
                </w:p>
              </w:tc>
            </w:tr>
            <w:tr w:rsidR="00670440" w:rsidRPr="00F162B2" w14:paraId="4CE20313" w14:textId="77777777" w:rsidTr="00F73024">
              <w:trPr>
                <w:trHeight w:hRule="exact" w:val="446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25D00677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Sun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3894C000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Mon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3D967F64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Tue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51A1EC6E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Wed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4BF80E47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Thu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06489D3A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Fri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2AC46EF9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Sat</w:t>
                  </w:r>
                </w:p>
              </w:tc>
            </w:tr>
            <w:tr w:rsidR="00747530" w:rsidRPr="00F162B2" w14:paraId="64671F11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159CC7B9" w14:textId="77777777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AA6B330" w14:textId="3CBA38CE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8350E02" w14:textId="059B9545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66726D7" w14:textId="562C9358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E49BDDB" w14:textId="071D78AE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05336E" w14:textId="188D60EC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3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6892D7A1" w14:textId="69190670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4</w:t>
                  </w:r>
                </w:p>
              </w:tc>
            </w:tr>
            <w:tr w:rsidR="00747530" w:rsidRPr="00F162B2" w14:paraId="023EBFF9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631FB860" w14:textId="1F254D38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5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2F1159D" w14:textId="751016F6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6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5D7009B" w14:textId="0018D9D3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7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43EE23F" w14:textId="546923AE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8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7A5D9C" w14:textId="608AB49C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9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065F187" w14:textId="59548661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0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21EFA94D" w14:textId="0AC069C4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1</w:t>
                  </w:r>
                </w:p>
              </w:tc>
            </w:tr>
            <w:tr w:rsidR="00747530" w:rsidRPr="00F162B2" w14:paraId="5D9B0D9E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3C57747F" w14:textId="1518B6CB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2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1CF918" w14:textId="7BFB8466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3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8CC6BE" w14:textId="12A64086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4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FB12345" w14:textId="0F0610A0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5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9A2DA0B" w14:textId="76B88996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6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793B8E1" w14:textId="65520B71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7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39286442" w14:textId="38CF3E3F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8</w:t>
                  </w:r>
                </w:p>
              </w:tc>
            </w:tr>
            <w:tr w:rsidR="00747530" w:rsidRPr="00F162B2" w14:paraId="4FF00C30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206657D8" w14:textId="29D1B95E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9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144AD19" w14:textId="21AFBDE2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0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2B15155" w14:textId="0193C604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1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789D4AA" w14:textId="1D2033BD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2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B04CBC" w14:textId="776D9A8C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3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F7C8D02" w14:textId="151D7B0C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4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583A4EDB" w14:textId="348FEA49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5</w:t>
                  </w:r>
                </w:p>
              </w:tc>
            </w:tr>
            <w:tr w:rsidR="00747530" w:rsidRPr="00F162B2" w14:paraId="3FE0F876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4710651A" w14:textId="1BA773F4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6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B038437" w14:textId="724F2E76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7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0F40FCB" w14:textId="101BB61C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8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E0EA21C" w14:textId="1225FD82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9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26DCAF7" w14:textId="567B1395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30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9102173" w14:textId="4AAB0D2D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31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3AE009B3" w14:textId="77777777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</w:tr>
            <w:tr w:rsidR="00747530" w:rsidRPr="00F162B2" w14:paraId="3EB32F40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34A897F1" w14:textId="77777777" w:rsidR="00747530" w:rsidRPr="00E92EB6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D9C08F" w14:textId="77777777" w:rsidR="00747530" w:rsidRPr="00E92EB6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6BCF6C8" w14:textId="77777777" w:rsidR="00747530" w:rsidRPr="00E92EB6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A541F6A" w14:textId="77777777" w:rsidR="00747530" w:rsidRPr="00E92EB6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45E74B" w14:textId="77777777" w:rsidR="00747530" w:rsidRPr="00E92EB6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CC71485" w14:textId="77777777" w:rsidR="00747530" w:rsidRPr="00E92EB6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4C6AF7D9" w14:textId="77777777" w:rsidR="00747530" w:rsidRPr="00E92EB6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</w:tr>
          </w:tbl>
          <w:p w14:paraId="7B2887E8" w14:textId="77777777" w:rsidR="00670440" w:rsidRPr="00F162B2" w:rsidRDefault="006704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467" w:type="dxa"/>
              <w:tblBorders>
                <w:top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5467"/>
            </w:tblGrid>
            <w:tr w:rsidR="00670440" w:rsidRPr="00F162B2" w14:paraId="6A59566E" w14:textId="77777777">
              <w:trPr>
                <w:trHeight w:val="575"/>
              </w:trPr>
              <w:tc>
                <w:tcPr>
                  <w:tcW w:w="5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5CF2D16E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FFFFFF"/>
                      <w:sz w:val="28"/>
                    </w:rPr>
                  </w:pPr>
                  <w:r w:rsidRPr="00F162B2">
                    <w:rPr>
                      <w:rFonts w:ascii="Verdana" w:hAnsi="Verdana" w:cs="Verdana"/>
                      <w:b/>
                      <w:bCs/>
                      <w:color w:val="FFFFFF"/>
                      <w:sz w:val="28"/>
                    </w:rPr>
                    <w:t>Notes:</w:t>
                  </w:r>
                </w:p>
              </w:tc>
            </w:tr>
            <w:tr w:rsidR="00670440" w:rsidRPr="00F162B2" w14:paraId="703EB82F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0055A244" w14:textId="13BDDD3B" w:rsidR="00670440" w:rsidRPr="00F162B2" w:rsidRDefault="00891012" w:rsidP="008E2C60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  <w:r w:rsidRPr="00F162B2">
                    <w:rPr>
                      <w:rFonts w:ascii="Verdana" w:hAnsi="Verdana" w:cs="Verdana"/>
                    </w:rPr>
                    <w:t>Jan</w:t>
                  </w:r>
                  <w:r>
                    <w:rPr>
                      <w:rFonts w:ascii="Verdana" w:hAnsi="Verdana" w:cs="Verdana"/>
                    </w:rPr>
                    <w:t xml:space="preserve"> </w:t>
                  </w:r>
                  <w:r w:rsidR="00747530">
                    <w:rPr>
                      <w:rFonts w:ascii="Verdana" w:hAnsi="Verdana" w:cs="Verdana"/>
                    </w:rPr>
                    <w:t>0</w:t>
                  </w:r>
                  <w:r w:rsidR="002B6579">
                    <w:rPr>
                      <w:rFonts w:ascii="Verdana" w:hAnsi="Verdana" w:cs="Verdana"/>
                    </w:rPr>
                    <w:t>1</w:t>
                  </w:r>
                  <w:r w:rsidRPr="00F162B2">
                    <w:rPr>
                      <w:rFonts w:ascii="Verdana" w:hAnsi="Verdana" w:cs="Verdana"/>
                    </w:rPr>
                    <w:t xml:space="preserve">: </w:t>
                  </w:r>
                  <w:hyperlink r:id="rId15" w:history="1">
                    <w:r w:rsidR="002B6579" w:rsidRPr="002B6579">
                      <w:rPr>
                        <w:rFonts w:ascii="Verdana" w:hAnsi="Verdana" w:cs="Verdana"/>
                      </w:rPr>
                      <w:t>New Year's Day</w:t>
                    </w:r>
                  </w:hyperlink>
                </w:p>
              </w:tc>
            </w:tr>
            <w:tr w:rsidR="00670440" w:rsidRPr="00F162B2" w14:paraId="1DD0CC20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312CC6BB" w14:textId="3B76F50A" w:rsidR="00670440" w:rsidRPr="00F162B2" w:rsidRDefault="002B6579" w:rsidP="00002E76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  <w:r w:rsidRPr="00F162B2">
                    <w:rPr>
                      <w:rFonts w:ascii="Verdana" w:hAnsi="Verdana" w:cs="Verdana"/>
                    </w:rPr>
                    <w:t>Jan</w:t>
                  </w:r>
                  <w:r>
                    <w:rPr>
                      <w:rFonts w:ascii="Verdana" w:hAnsi="Verdana" w:cs="Verdana"/>
                    </w:rPr>
                    <w:t xml:space="preserve"> 20</w:t>
                  </w:r>
                  <w:r w:rsidRPr="00F162B2">
                    <w:rPr>
                      <w:rFonts w:ascii="Verdana" w:hAnsi="Verdana" w:cs="Verdana"/>
                    </w:rPr>
                    <w:t xml:space="preserve">: </w:t>
                  </w:r>
                  <w:hyperlink r:id="rId16" w:history="1">
                    <w:r w:rsidRPr="00BF7779">
                      <w:rPr>
                        <w:rFonts w:ascii="Verdana" w:hAnsi="Verdana" w:cs="Verdana"/>
                      </w:rPr>
                      <w:t>M L King Day</w:t>
                    </w:r>
                  </w:hyperlink>
                </w:p>
              </w:tc>
            </w:tr>
            <w:tr w:rsidR="00670440" w:rsidRPr="00F162B2" w14:paraId="515E31BD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6E33B972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1487551A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25A70C15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5BC9CD63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26D88743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103BC14E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67D923B5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6ED0A9D5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5F738C0D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4A383E27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56104BC9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4574936D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6AB539BA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0CFA184E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244883EE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50CE49B4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71832FD1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1881CCAD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14EE6412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797D8CC9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4695BCEC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690642EB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608F002A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712AC2FC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30420E49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2CF47C1F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10872DCB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545D88F1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3A4A6DA8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0495236D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235B6742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</w:tbl>
          <w:p w14:paraId="687CB4E8" w14:textId="77777777" w:rsidR="00670440" w:rsidRPr="00F162B2" w:rsidRDefault="006704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0440" w:rsidRPr="00F162B2" w14:paraId="17B7694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08" w:type="dxa"/>
          <w:wAfter w:w="113" w:type="dxa"/>
          <w:trHeight w:hRule="exact" w:val="576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7C6C114" w14:textId="77777777" w:rsidR="00670440" w:rsidRPr="00F162B2" w:rsidRDefault="00670440">
            <w:pPr>
              <w:rPr>
                <w:sz w:val="36"/>
              </w:rPr>
            </w:pPr>
            <w:r w:rsidRPr="00F162B2">
              <w:rPr>
                <w:rFonts w:ascii="Century Gothic" w:hAnsi="Century Gothic" w:cs="Century Gothic"/>
                <w:b/>
                <w:bCs/>
                <w:color w:val="0070C0"/>
                <w:sz w:val="36"/>
              </w:rPr>
              <w:lastRenderedPageBreak/>
              <w:t>Logo</w:t>
            </w:r>
          </w:p>
        </w:tc>
        <w:tc>
          <w:tcPr>
            <w:tcW w:w="1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EEA25C3" w14:textId="77777777" w:rsidR="00670440" w:rsidRPr="00F162B2" w:rsidRDefault="00670440">
            <w:pPr>
              <w:rPr>
                <w:sz w:val="36"/>
              </w:rPr>
            </w:pPr>
            <w:r w:rsidRPr="00F162B2">
              <w:rPr>
                <w:rFonts w:ascii="Century Gothic" w:hAnsi="Century Gothic" w:cs="Century Gothic"/>
                <w:b/>
                <w:bCs/>
                <w:color w:val="0070C0"/>
                <w:sz w:val="36"/>
              </w:rPr>
              <w:t xml:space="preserve">         School Name</w:t>
            </w:r>
          </w:p>
        </w:tc>
      </w:tr>
    </w:tbl>
    <w:p w14:paraId="724FA967" w14:textId="77777777" w:rsidR="00670440" w:rsidRDefault="00670440"/>
    <w:tbl>
      <w:tblPr>
        <w:tblW w:w="0" w:type="auto"/>
        <w:tblLook w:val="0000" w:firstRow="0" w:lastRow="0" w:firstColumn="0" w:lastColumn="0" w:noHBand="0" w:noVBand="0"/>
      </w:tblPr>
      <w:tblGrid>
        <w:gridCol w:w="108"/>
        <w:gridCol w:w="1800"/>
        <w:gridCol w:w="6840"/>
        <w:gridCol w:w="5580"/>
        <w:gridCol w:w="113"/>
      </w:tblGrid>
      <w:tr w:rsidR="00670440" w:rsidRPr="00F162B2" w14:paraId="060E6BC8" w14:textId="77777777">
        <w:trPr>
          <w:trHeight w:val="8190"/>
        </w:trPr>
        <w:tc>
          <w:tcPr>
            <w:tcW w:w="87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1205"/>
              <w:gridCol w:w="1205"/>
              <w:gridCol w:w="1205"/>
              <w:gridCol w:w="1205"/>
              <w:gridCol w:w="1205"/>
              <w:gridCol w:w="1205"/>
              <w:gridCol w:w="1206"/>
            </w:tblGrid>
            <w:tr w:rsidR="00670440" w:rsidRPr="00F162B2" w14:paraId="531E76B3" w14:textId="77777777">
              <w:trPr>
                <w:trHeight w:val="576"/>
              </w:trPr>
              <w:tc>
                <w:tcPr>
                  <w:tcW w:w="8436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522CCFA" w14:textId="0AE6C0BC" w:rsidR="00670440" w:rsidRPr="00F162B2" w:rsidRDefault="00670440" w:rsidP="008E2C60">
                  <w:pPr>
                    <w:spacing w:after="0" w:line="240" w:lineRule="auto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40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40"/>
                    </w:rPr>
                    <w:t>February 20</w:t>
                  </w:r>
                  <w:r w:rsidR="00053110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40"/>
                    </w:rPr>
                    <w:t>2</w:t>
                  </w:r>
                  <w:r w:rsidR="00747530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40"/>
                    </w:rPr>
                    <w:t>5</w:t>
                  </w:r>
                </w:p>
              </w:tc>
            </w:tr>
            <w:tr w:rsidR="00670440" w:rsidRPr="00F162B2" w14:paraId="1793126F" w14:textId="77777777" w:rsidTr="00F73024">
              <w:trPr>
                <w:trHeight w:hRule="exact" w:val="446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52BC8FD0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Sun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26E5EFC9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Mon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5E2CC7F6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Tue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77000F51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Wed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5858864B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Thu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5724CC6D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Fri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39C361FE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Sat</w:t>
                  </w:r>
                </w:p>
              </w:tc>
            </w:tr>
            <w:tr w:rsidR="00747530" w:rsidRPr="00F162B2" w14:paraId="3B259C4F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0036F8E8" w14:textId="77777777" w:rsidR="00747530" w:rsidRPr="00B11AD2" w:rsidRDefault="00747530" w:rsidP="00747530">
                  <w:pPr>
                    <w:spacing w:after="0" w:line="240" w:lineRule="auto"/>
                    <w:ind w:firstLine="720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7F781D2" w14:textId="77777777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3C2F34" w14:textId="77777777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8EBC4EB" w14:textId="77777777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EE3BD9" w14:textId="7B6B7597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97AAA74" w14:textId="47757E4F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71EA0DF0" w14:textId="7A6807D1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</w:t>
                  </w:r>
                </w:p>
              </w:tc>
            </w:tr>
            <w:tr w:rsidR="00747530" w:rsidRPr="00F162B2" w14:paraId="26262E6C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2CEA60BC" w14:textId="092F8819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68DE490" w14:textId="7F84E126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3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C864119" w14:textId="0400D2A5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4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7C65A6" w14:textId="2E9DAA62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5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0547E06" w14:textId="719E2C0B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6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4739B86" w14:textId="69DFE57B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7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72223A5E" w14:textId="6690473B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8</w:t>
                  </w:r>
                </w:p>
              </w:tc>
            </w:tr>
            <w:tr w:rsidR="00747530" w:rsidRPr="00F162B2" w14:paraId="40C4CAA6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21CFABE5" w14:textId="27BE663E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9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7022EAF" w14:textId="18A389FB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0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C5B5C8" w14:textId="48099706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1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0DB9B10" w14:textId="32F38CEF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2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3D893BF" w14:textId="447278CD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3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6A8E58D" w14:textId="3B1F4494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4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187AF990" w14:textId="66070238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5</w:t>
                  </w:r>
                </w:p>
              </w:tc>
            </w:tr>
            <w:tr w:rsidR="00747530" w:rsidRPr="00F162B2" w14:paraId="630CD76E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589F2B21" w14:textId="41CCEF90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6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466F3F" w14:textId="5BF8332E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7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26B10F" w14:textId="35ED1EB2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8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16358F3" w14:textId="64BF7245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9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B584D93" w14:textId="1F8FB894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0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A4DE70" w14:textId="52F641BB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1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60F646F4" w14:textId="7DB24439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2</w:t>
                  </w:r>
                </w:p>
              </w:tc>
            </w:tr>
            <w:tr w:rsidR="00747530" w:rsidRPr="00F162B2" w14:paraId="05EBE525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7EB17A2A" w14:textId="63DA57EC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3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1C22B3D" w14:textId="2826444C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4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101A0E6" w14:textId="3AF03CBD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 w:rsidRPr="00B11AD2">
                    <w:rPr>
                      <w:b/>
                      <w:bCs/>
                      <w:color w:val="0070C0"/>
                      <w:sz w:val="40"/>
                    </w:rPr>
                    <w:t>2</w:t>
                  </w:r>
                  <w:r>
                    <w:rPr>
                      <w:b/>
                      <w:bCs/>
                      <w:color w:val="0070C0"/>
                      <w:sz w:val="40"/>
                    </w:rPr>
                    <w:t>5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56E638" w14:textId="77777777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 w:rsidRPr="00B11AD2">
                    <w:rPr>
                      <w:b/>
                      <w:bCs/>
                      <w:color w:val="0070C0"/>
                      <w:sz w:val="40"/>
                    </w:rPr>
                    <w:t>2</w:t>
                  </w:r>
                  <w:r>
                    <w:rPr>
                      <w:b/>
                      <w:bCs/>
                      <w:color w:val="0070C0"/>
                      <w:sz w:val="40"/>
                    </w:rPr>
                    <w:t>6</w:t>
                  </w:r>
                </w:p>
                <w:p w14:paraId="568653F2" w14:textId="59CD5D2D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A4F542F" w14:textId="79CAB7B9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 w:rsidRPr="00B11AD2">
                    <w:rPr>
                      <w:b/>
                      <w:bCs/>
                      <w:color w:val="0070C0"/>
                      <w:sz w:val="40"/>
                    </w:rPr>
                    <w:t>2</w:t>
                  </w:r>
                  <w:r>
                    <w:rPr>
                      <w:b/>
                      <w:bCs/>
                      <w:color w:val="0070C0"/>
                      <w:sz w:val="40"/>
                    </w:rPr>
                    <w:t>7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05D9725" w14:textId="70F73C0D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8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317C3AE3" w14:textId="2106491C" w:rsidR="00747530" w:rsidRPr="00B11AD2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</w:tr>
            <w:tr w:rsidR="00747530" w:rsidRPr="00F162B2" w14:paraId="093AF59B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45C26547" w14:textId="77777777" w:rsidR="00747530" w:rsidRPr="00053110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B42E68" w14:textId="77777777" w:rsidR="00747530" w:rsidRPr="00053110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4652EEA" w14:textId="77777777" w:rsidR="00747530" w:rsidRPr="00053110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C58667" w14:textId="77777777" w:rsidR="00747530" w:rsidRPr="00053110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CC1C429" w14:textId="77777777" w:rsidR="00747530" w:rsidRPr="00053110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08F08D9" w14:textId="77777777" w:rsidR="00747530" w:rsidRPr="00053110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1A535044" w14:textId="77777777" w:rsidR="00747530" w:rsidRPr="00053110" w:rsidRDefault="00747530" w:rsidP="00747530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</w:tr>
          </w:tbl>
          <w:p w14:paraId="35ECF7ED" w14:textId="77777777" w:rsidR="00670440" w:rsidRPr="00F162B2" w:rsidRDefault="006704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467" w:type="dxa"/>
              <w:tblBorders>
                <w:top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5467"/>
            </w:tblGrid>
            <w:tr w:rsidR="00670440" w:rsidRPr="00F162B2" w14:paraId="3BABE45A" w14:textId="77777777">
              <w:trPr>
                <w:trHeight w:val="575"/>
              </w:trPr>
              <w:tc>
                <w:tcPr>
                  <w:tcW w:w="5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5EF016E9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FFFFFF"/>
                      <w:sz w:val="28"/>
                    </w:rPr>
                  </w:pPr>
                  <w:r w:rsidRPr="00F162B2">
                    <w:rPr>
                      <w:rFonts w:ascii="Verdana" w:hAnsi="Verdana" w:cs="Verdana"/>
                      <w:b/>
                      <w:bCs/>
                      <w:color w:val="FFFFFF"/>
                      <w:sz w:val="28"/>
                    </w:rPr>
                    <w:t>Notes:</w:t>
                  </w:r>
                </w:p>
              </w:tc>
            </w:tr>
            <w:tr w:rsidR="00670440" w:rsidRPr="00F162B2" w14:paraId="391CC2D0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4C642643" w14:textId="6EEE7B72" w:rsidR="00670440" w:rsidRPr="00F162B2" w:rsidRDefault="00541ACA" w:rsidP="008E2C60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  <w:r w:rsidRPr="00F162B2">
                    <w:rPr>
                      <w:rFonts w:ascii="Verdana" w:hAnsi="Verdana" w:cs="Verdana"/>
                    </w:rPr>
                    <w:t>Feb</w:t>
                  </w:r>
                  <w:r>
                    <w:rPr>
                      <w:rFonts w:ascii="Verdana" w:hAnsi="Verdana" w:cs="Verdana"/>
                    </w:rPr>
                    <w:t xml:space="preserve"> </w:t>
                  </w:r>
                  <w:r w:rsidR="008E2C60">
                    <w:rPr>
                      <w:rFonts w:ascii="Verdana" w:hAnsi="Verdana" w:cs="Verdana"/>
                    </w:rPr>
                    <w:t>1</w:t>
                  </w:r>
                  <w:r w:rsidR="00747530">
                    <w:rPr>
                      <w:rFonts w:ascii="Verdana" w:hAnsi="Verdana" w:cs="Verdana"/>
                    </w:rPr>
                    <w:t>7</w:t>
                  </w:r>
                  <w:r w:rsidRPr="00F162B2">
                    <w:rPr>
                      <w:rFonts w:ascii="Verdana" w:hAnsi="Verdana" w:cs="Verdana"/>
                    </w:rPr>
                    <w:t xml:space="preserve">: </w:t>
                  </w:r>
                  <w:hyperlink r:id="rId17" w:history="1">
                    <w:r w:rsidRPr="000A4710">
                      <w:rPr>
                        <w:rFonts w:ascii="Verdana" w:hAnsi="Verdana" w:cs="Verdana"/>
                      </w:rPr>
                      <w:t>Presidents’ Day</w:t>
                    </w:r>
                  </w:hyperlink>
                </w:p>
              </w:tc>
            </w:tr>
            <w:tr w:rsidR="00670440" w:rsidRPr="00F162B2" w14:paraId="544A3CB8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1F6A83AD" w14:textId="77777777" w:rsidR="00670440" w:rsidRPr="00F162B2" w:rsidRDefault="00670440" w:rsidP="00002E76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</w:p>
              </w:tc>
            </w:tr>
            <w:tr w:rsidR="00670440" w:rsidRPr="00F162B2" w14:paraId="38AD0C2C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3F083383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064A7108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61B8B6D2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33FAEA79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70DEF21B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326418F0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3C01F6C1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199D1D87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451D8C53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18B129A9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3B82818F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65AA745E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5F9802A6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2BD74C99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573F20B9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583A8A03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7DA258ED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5C537010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58CD7020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5BC9597E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07FEF9FF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4B2A9DD8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567B16E8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4E0087B3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3CF63FF6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36C1967F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0562B4E0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00CDBAD4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3BB7448D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5FB0C145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6F85162D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</w:tbl>
          <w:p w14:paraId="1AF3624A" w14:textId="77777777" w:rsidR="00670440" w:rsidRPr="00F162B2" w:rsidRDefault="006704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0440" w:rsidRPr="00F162B2" w14:paraId="0134157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08" w:type="dxa"/>
          <w:wAfter w:w="113" w:type="dxa"/>
          <w:trHeight w:hRule="exact" w:val="576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249824A" w14:textId="77777777" w:rsidR="00670440" w:rsidRPr="00F162B2" w:rsidRDefault="00670440">
            <w:pPr>
              <w:rPr>
                <w:sz w:val="36"/>
              </w:rPr>
            </w:pPr>
            <w:r w:rsidRPr="00F162B2">
              <w:rPr>
                <w:rFonts w:ascii="Century Gothic" w:hAnsi="Century Gothic" w:cs="Century Gothic"/>
                <w:b/>
                <w:bCs/>
                <w:color w:val="0070C0"/>
                <w:sz w:val="36"/>
              </w:rPr>
              <w:lastRenderedPageBreak/>
              <w:t>Logo</w:t>
            </w:r>
          </w:p>
        </w:tc>
        <w:tc>
          <w:tcPr>
            <w:tcW w:w="1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918384A" w14:textId="77777777" w:rsidR="00670440" w:rsidRPr="00F162B2" w:rsidRDefault="00670440">
            <w:pPr>
              <w:rPr>
                <w:sz w:val="36"/>
              </w:rPr>
            </w:pPr>
            <w:r w:rsidRPr="00F162B2">
              <w:rPr>
                <w:rFonts w:ascii="Century Gothic" w:hAnsi="Century Gothic" w:cs="Century Gothic"/>
                <w:b/>
                <w:bCs/>
                <w:color w:val="0070C0"/>
                <w:sz w:val="36"/>
              </w:rPr>
              <w:t xml:space="preserve">         School Name</w:t>
            </w:r>
          </w:p>
        </w:tc>
      </w:tr>
    </w:tbl>
    <w:p w14:paraId="46288B56" w14:textId="77777777" w:rsidR="00670440" w:rsidRDefault="00670440"/>
    <w:tbl>
      <w:tblPr>
        <w:tblW w:w="0" w:type="auto"/>
        <w:tblLook w:val="0000" w:firstRow="0" w:lastRow="0" w:firstColumn="0" w:lastColumn="0" w:noHBand="0" w:noVBand="0"/>
      </w:tblPr>
      <w:tblGrid>
        <w:gridCol w:w="108"/>
        <w:gridCol w:w="1800"/>
        <w:gridCol w:w="6840"/>
        <w:gridCol w:w="5580"/>
        <w:gridCol w:w="113"/>
      </w:tblGrid>
      <w:tr w:rsidR="00670440" w:rsidRPr="00F162B2" w14:paraId="056AF971" w14:textId="77777777">
        <w:trPr>
          <w:trHeight w:val="8190"/>
        </w:trPr>
        <w:tc>
          <w:tcPr>
            <w:tcW w:w="87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1205"/>
              <w:gridCol w:w="1205"/>
              <w:gridCol w:w="1205"/>
              <w:gridCol w:w="1205"/>
              <w:gridCol w:w="1205"/>
              <w:gridCol w:w="1205"/>
              <w:gridCol w:w="1206"/>
            </w:tblGrid>
            <w:tr w:rsidR="00670440" w:rsidRPr="00F162B2" w14:paraId="0197EFFD" w14:textId="77777777">
              <w:trPr>
                <w:trHeight w:val="576"/>
              </w:trPr>
              <w:tc>
                <w:tcPr>
                  <w:tcW w:w="8436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C764DEB" w14:textId="729795A2" w:rsidR="00670440" w:rsidRPr="00F162B2" w:rsidRDefault="00670440" w:rsidP="00D1457B">
                  <w:pPr>
                    <w:spacing w:after="0" w:line="240" w:lineRule="auto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40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40"/>
                    </w:rPr>
                    <w:t>March 20</w:t>
                  </w:r>
                  <w:r w:rsidR="00053110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40"/>
                    </w:rPr>
                    <w:t>2</w:t>
                  </w:r>
                  <w:r w:rsidR="005A1751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40"/>
                    </w:rPr>
                    <w:t>5</w:t>
                  </w:r>
                </w:p>
              </w:tc>
            </w:tr>
            <w:tr w:rsidR="00670440" w:rsidRPr="00F162B2" w14:paraId="326EF9B9" w14:textId="77777777" w:rsidTr="00F73024">
              <w:trPr>
                <w:trHeight w:hRule="exact" w:val="446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3CDE788E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Sun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3DC3A98B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Mon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164C0327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Tue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7D21B7D8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Wed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1196E104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Thu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6443208E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Fri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7E44DA13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Sat</w:t>
                  </w:r>
                </w:p>
              </w:tc>
            </w:tr>
            <w:tr w:rsidR="00BD7479" w:rsidRPr="00F162B2" w14:paraId="1DCB3DFF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666EFA8F" w14:textId="77777777" w:rsidR="00BD7479" w:rsidRPr="00B11AD2" w:rsidRDefault="00BD7479" w:rsidP="00BD7479">
                  <w:pPr>
                    <w:spacing w:after="0" w:line="240" w:lineRule="auto"/>
                    <w:ind w:firstLine="720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A8F1D4F" w14:textId="77777777" w:rsidR="00BD7479" w:rsidRPr="00B11AD2" w:rsidRDefault="00BD7479" w:rsidP="00BD7479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F6445F9" w14:textId="77777777" w:rsidR="00BD7479" w:rsidRPr="00B11AD2" w:rsidRDefault="00BD7479" w:rsidP="00BD7479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4DD5F55" w14:textId="77777777" w:rsidR="00BD7479" w:rsidRPr="00B11AD2" w:rsidRDefault="00BD7479" w:rsidP="00BD7479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9F4613" w14:textId="77777777" w:rsidR="00BD7479" w:rsidRPr="00B11AD2" w:rsidRDefault="00BD7479" w:rsidP="00BD7479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502D07" w14:textId="36512B2F" w:rsidR="00BD7479" w:rsidRPr="00B11AD2" w:rsidRDefault="00BD7479" w:rsidP="00BD7479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16DC5590" w14:textId="5FDB5A03" w:rsidR="00BD7479" w:rsidRPr="00B11AD2" w:rsidRDefault="00BD7479" w:rsidP="00BD7479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</w:t>
                  </w:r>
                </w:p>
              </w:tc>
            </w:tr>
            <w:tr w:rsidR="00BD7479" w:rsidRPr="00F162B2" w14:paraId="66D8AD8A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19161A75" w14:textId="7D8DFD01" w:rsidR="00BD7479" w:rsidRPr="00B11AD2" w:rsidRDefault="00BD7479" w:rsidP="00BD7479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001C48A" w14:textId="7D1906A5" w:rsidR="00BD7479" w:rsidRPr="00B11AD2" w:rsidRDefault="00BD7479" w:rsidP="00BD7479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3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DD80ED" w14:textId="4420D4D0" w:rsidR="00BD7479" w:rsidRPr="00B11AD2" w:rsidRDefault="00BD7479" w:rsidP="00BD7479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4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2A7F709" w14:textId="3A91068E" w:rsidR="00BD7479" w:rsidRPr="00B11AD2" w:rsidRDefault="00BD7479" w:rsidP="00BD7479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5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0BD1466" w14:textId="68B54B01" w:rsidR="00BD7479" w:rsidRPr="00B11AD2" w:rsidRDefault="00BD7479" w:rsidP="00BD7479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6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0C457E8" w14:textId="0E0B41E7" w:rsidR="00BD7479" w:rsidRPr="00B11AD2" w:rsidRDefault="00BD7479" w:rsidP="00BD7479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7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676D4ABA" w14:textId="580574C4" w:rsidR="00BD7479" w:rsidRPr="00B11AD2" w:rsidRDefault="00BD7479" w:rsidP="00BD7479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8</w:t>
                  </w:r>
                </w:p>
              </w:tc>
            </w:tr>
            <w:tr w:rsidR="00BD7479" w:rsidRPr="00F162B2" w14:paraId="25B754B0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21867D86" w14:textId="4B30145C" w:rsidR="00BD7479" w:rsidRPr="00B11AD2" w:rsidRDefault="00BD7479" w:rsidP="00BD7479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9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F8A30DB" w14:textId="645D5EEA" w:rsidR="00BD7479" w:rsidRPr="00B11AD2" w:rsidRDefault="00BD7479" w:rsidP="00BD7479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0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3811DB9" w14:textId="6D0F1D6F" w:rsidR="00BD7479" w:rsidRPr="00B11AD2" w:rsidRDefault="00BD7479" w:rsidP="00BD7479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1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B5E05B7" w14:textId="77E910C6" w:rsidR="00BD7479" w:rsidRPr="00B11AD2" w:rsidRDefault="00BD7479" w:rsidP="00BD7479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2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10E3092" w14:textId="43357A09" w:rsidR="00BD7479" w:rsidRPr="00B11AD2" w:rsidRDefault="00BD7479" w:rsidP="00BD7479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3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86A2AE0" w14:textId="759779B7" w:rsidR="00BD7479" w:rsidRPr="00B11AD2" w:rsidRDefault="00BD7479" w:rsidP="00BD7479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4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1BFBCB6A" w14:textId="6926DCA0" w:rsidR="00BD7479" w:rsidRPr="00B11AD2" w:rsidRDefault="00BD7479" w:rsidP="00BD7479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5</w:t>
                  </w:r>
                </w:p>
              </w:tc>
            </w:tr>
            <w:tr w:rsidR="00BD7479" w:rsidRPr="00F162B2" w14:paraId="04343FB9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053899BD" w14:textId="5DDB2B98" w:rsidR="00BD7479" w:rsidRPr="00B11AD2" w:rsidRDefault="00BD7479" w:rsidP="00BD7479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6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76EAB2B" w14:textId="12EAD612" w:rsidR="00BD7479" w:rsidRPr="00B11AD2" w:rsidRDefault="00BD7479" w:rsidP="00BD7479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7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A983B7" w14:textId="56233240" w:rsidR="00BD7479" w:rsidRPr="00B11AD2" w:rsidRDefault="00BD7479" w:rsidP="00BD7479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8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12EB6F5" w14:textId="1F4BA68E" w:rsidR="00BD7479" w:rsidRPr="00B11AD2" w:rsidRDefault="00BD7479" w:rsidP="00BD7479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9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2DA6AE" w14:textId="34415F3E" w:rsidR="00BD7479" w:rsidRPr="00B11AD2" w:rsidRDefault="00BD7479" w:rsidP="00BD7479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0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A60143C" w14:textId="4AEF9634" w:rsidR="00BD7479" w:rsidRPr="00B11AD2" w:rsidRDefault="00BD7479" w:rsidP="00BD7479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1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32F53663" w14:textId="24F4E4EF" w:rsidR="00BD7479" w:rsidRPr="00B11AD2" w:rsidRDefault="00BD7479" w:rsidP="00BD7479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2</w:t>
                  </w:r>
                </w:p>
              </w:tc>
            </w:tr>
            <w:tr w:rsidR="00BD7479" w:rsidRPr="00F162B2" w14:paraId="4EFAC0FD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637D41D2" w14:textId="56F682E5" w:rsidR="00BD7479" w:rsidRPr="00B11AD2" w:rsidRDefault="00BD7479" w:rsidP="00BD7479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3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752F62C" w14:textId="61FF69FB" w:rsidR="00BD7479" w:rsidRPr="00B11AD2" w:rsidRDefault="00BD7479" w:rsidP="00BD7479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4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4BACA81" w14:textId="1E91B520" w:rsidR="00BD7479" w:rsidRPr="00B11AD2" w:rsidRDefault="00BD7479" w:rsidP="00BD7479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5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F78C82" w14:textId="56DE5887" w:rsidR="00BD7479" w:rsidRPr="00B11AD2" w:rsidRDefault="00BD7479" w:rsidP="00BD7479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6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FD6224E" w14:textId="2AF70CF5" w:rsidR="00BD7479" w:rsidRPr="00B11AD2" w:rsidRDefault="00BD7479" w:rsidP="00BD7479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7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4EEE453" w14:textId="62B8EBA4" w:rsidR="00BD7479" w:rsidRPr="00B11AD2" w:rsidRDefault="00BD7479" w:rsidP="00BD7479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8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1BBA23C3" w14:textId="68A35C37" w:rsidR="00BD7479" w:rsidRPr="00B11AD2" w:rsidRDefault="00BD7479" w:rsidP="00BD7479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9</w:t>
                  </w:r>
                </w:p>
              </w:tc>
            </w:tr>
            <w:tr w:rsidR="00BD7479" w:rsidRPr="00F162B2" w14:paraId="59544A4E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04CA78E3" w14:textId="4015AA33" w:rsidR="00BD7479" w:rsidRPr="00053110" w:rsidRDefault="00BD7479" w:rsidP="00BD7479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30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68C612C" w14:textId="5E1598A6" w:rsidR="00BD7479" w:rsidRPr="00053110" w:rsidRDefault="00BD7479" w:rsidP="00BD7479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31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278C47B" w14:textId="77777777" w:rsidR="00BD7479" w:rsidRPr="00053110" w:rsidRDefault="00BD7479" w:rsidP="00BD7479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1660F3" w14:textId="77777777" w:rsidR="00BD7479" w:rsidRPr="00053110" w:rsidRDefault="00BD7479" w:rsidP="00BD7479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9221F2" w14:textId="77777777" w:rsidR="00BD7479" w:rsidRPr="00053110" w:rsidRDefault="00BD7479" w:rsidP="00BD7479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02D0852" w14:textId="77777777" w:rsidR="00BD7479" w:rsidRPr="00053110" w:rsidRDefault="00BD7479" w:rsidP="00BD7479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6AA50F99" w14:textId="77777777" w:rsidR="00BD7479" w:rsidRPr="00053110" w:rsidRDefault="00BD7479" w:rsidP="00BD7479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</w:tr>
          </w:tbl>
          <w:p w14:paraId="11B3777E" w14:textId="77777777" w:rsidR="00670440" w:rsidRPr="00F162B2" w:rsidRDefault="006704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467" w:type="dxa"/>
              <w:tblBorders>
                <w:top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5467"/>
            </w:tblGrid>
            <w:tr w:rsidR="00670440" w:rsidRPr="00F162B2" w14:paraId="54AD2AB2" w14:textId="77777777">
              <w:trPr>
                <w:trHeight w:val="575"/>
              </w:trPr>
              <w:tc>
                <w:tcPr>
                  <w:tcW w:w="5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2CFBD87E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FFFFFF"/>
                      <w:sz w:val="28"/>
                    </w:rPr>
                  </w:pPr>
                  <w:r w:rsidRPr="00F162B2">
                    <w:rPr>
                      <w:rFonts w:ascii="Verdana" w:hAnsi="Verdana" w:cs="Verdana"/>
                      <w:b/>
                      <w:bCs/>
                      <w:color w:val="FFFFFF"/>
                      <w:sz w:val="28"/>
                    </w:rPr>
                    <w:t>Notes:</w:t>
                  </w:r>
                </w:p>
              </w:tc>
            </w:tr>
            <w:tr w:rsidR="00D1457B" w:rsidRPr="00F162B2" w14:paraId="0154C329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124BCF1A" w14:textId="6C312BED" w:rsidR="00D1457B" w:rsidRPr="00F162B2" w:rsidRDefault="00D1457B" w:rsidP="00D1457B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</w:p>
              </w:tc>
            </w:tr>
            <w:tr w:rsidR="00D1457B" w:rsidRPr="00F162B2" w14:paraId="56DB7FF7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2BCF9D8A" w14:textId="356F216E" w:rsidR="00D1457B" w:rsidRPr="00F162B2" w:rsidRDefault="00D1457B" w:rsidP="00AF7CE7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</w:p>
              </w:tc>
            </w:tr>
            <w:tr w:rsidR="00D1457B" w:rsidRPr="00F162B2" w14:paraId="62518C62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3DC8FAFD" w14:textId="77777777" w:rsidR="00D1457B" w:rsidRPr="00F162B2" w:rsidRDefault="00D1457B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D1457B" w:rsidRPr="00F162B2" w14:paraId="65502C4A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6D836896" w14:textId="77777777" w:rsidR="00D1457B" w:rsidRPr="00F162B2" w:rsidRDefault="00D1457B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D1457B" w:rsidRPr="00F162B2" w14:paraId="13A6A754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4FBFFF01" w14:textId="77777777" w:rsidR="00D1457B" w:rsidRPr="00F162B2" w:rsidRDefault="00D1457B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D1457B" w:rsidRPr="00F162B2" w14:paraId="4314D4B0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7B6DEC72" w14:textId="77777777" w:rsidR="00D1457B" w:rsidRPr="00F162B2" w:rsidRDefault="00D1457B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D1457B" w:rsidRPr="00F162B2" w14:paraId="0417BD73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113046C5" w14:textId="77777777" w:rsidR="00D1457B" w:rsidRPr="00F162B2" w:rsidRDefault="00D1457B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D1457B" w:rsidRPr="00F162B2" w14:paraId="272C80D2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1DCB9C00" w14:textId="77777777" w:rsidR="00D1457B" w:rsidRPr="00F162B2" w:rsidRDefault="00D1457B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D1457B" w:rsidRPr="00F162B2" w14:paraId="2894A702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7156C371" w14:textId="77777777" w:rsidR="00D1457B" w:rsidRPr="00F162B2" w:rsidRDefault="00D1457B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D1457B" w:rsidRPr="00F162B2" w14:paraId="17D4763F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69D7D35D" w14:textId="77777777" w:rsidR="00D1457B" w:rsidRPr="00F162B2" w:rsidRDefault="00D1457B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D1457B" w:rsidRPr="00F162B2" w14:paraId="58C8204C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4CC91219" w14:textId="77777777" w:rsidR="00D1457B" w:rsidRPr="00F162B2" w:rsidRDefault="00D1457B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D1457B" w:rsidRPr="00F162B2" w14:paraId="6333B9FF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108BEDF0" w14:textId="77777777" w:rsidR="00D1457B" w:rsidRPr="00F162B2" w:rsidRDefault="00D1457B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D1457B" w:rsidRPr="00F162B2" w14:paraId="2D485375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5273531D" w14:textId="77777777" w:rsidR="00D1457B" w:rsidRPr="00F162B2" w:rsidRDefault="00D1457B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D1457B" w:rsidRPr="00F162B2" w14:paraId="5483EBE3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4AB673C3" w14:textId="77777777" w:rsidR="00D1457B" w:rsidRPr="00F162B2" w:rsidRDefault="00D1457B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D1457B" w:rsidRPr="00F162B2" w14:paraId="04B86FED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63FD3A74" w14:textId="77777777" w:rsidR="00D1457B" w:rsidRPr="00F162B2" w:rsidRDefault="00D1457B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D1457B" w:rsidRPr="00F162B2" w14:paraId="53FA766B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32AA8D46" w14:textId="77777777" w:rsidR="00D1457B" w:rsidRPr="00F162B2" w:rsidRDefault="00D1457B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D1457B" w:rsidRPr="00F162B2" w14:paraId="21A90FC6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4A9DC55B" w14:textId="77777777" w:rsidR="00D1457B" w:rsidRPr="00F162B2" w:rsidRDefault="00D1457B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D1457B" w:rsidRPr="00F162B2" w14:paraId="344D9BBA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6DCEDEFE" w14:textId="77777777" w:rsidR="00D1457B" w:rsidRPr="00F162B2" w:rsidRDefault="00D1457B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</w:tbl>
          <w:p w14:paraId="205C0650" w14:textId="77777777" w:rsidR="00670440" w:rsidRPr="00F162B2" w:rsidRDefault="006704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0440" w:rsidRPr="00F162B2" w14:paraId="72E1DD1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08" w:type="dxa"/>
          <w:wAfter w:w="113" w:type="dxa"/>
          <w:trHeight w:hRule="exact" w:val="576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3F01760" w14:textId="77777777" w:rsidR="00670440" w:rsidRPr="00F162B2" w:rsidRDefault="00670440">
            <w:pPr>
              <w:rPr>
                <w:sz w:val="36"/>
              </w:rPr>
            </w:pPr>
            <w:r w:rsidRPr="00F162B2">
              <w:rPr>
                <w:rFonts w:ascii="Century Gothic" w:hAnsi="Century Gothic" w:cs="Century Gothic"/>
                <w:b/>
                <w:bCs/>
                <w:color w:val="0070C0"/>
                <w:sz w:val="36"/>
              </w:rPr>
              <w:lastRenderedPageBreak/>
              <w:t>Logo</w:t>
            </w:r>
          </w:p>
        </w:tc>
        <w:tc>
          <w:tcPr>
            <w:tcW w:w="1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CBDA7F9" w14:textId="77777777" w:rsidR="00670440" w:rsidRPr="00F162B2" w:rsidRDefault="00670440">
            <w:pPr>
              <w:rPr>
                <w:sz w:val="36"/>
              </w:rPr>
            </w:pPr>
            <w:r w:rsidRPr="00F162B2">
              <w:rPr>
                <w:rFonts w:ascii="Century Gothic" w:hAnsi="Century Gothic" w:cs="Century Gothic"/>
                <w:b/>
                <w:bCs/>
                <w:color w:val="0070C0"/>
                <w:sz w:val="36"/>
              </w:rPr>
              <w:t xml:space="preserve">         School Name</w:t>
            </w:r>
          </w:p>
        </w:tc>
      </w:tr>
    </w:tbl>
    <w:p w14:paraId="5DEB88D4" w14:textId="77777777" w:rsidR="00670440" w:rsidRDefault="00670440"/>
    <w:tbl>
      <w:tblPr>
        <w:tblW w:w="0" w:type="auto"/>
        <w:tblLook w:val="0000" w:firstRow="0" w:lastRow="0" w:firstColumn="0" w:lastColumn="0" w:noHBand="0" w:noVBand="0"/>
      </w:tblPr>
      <w:tblGrid>
        <w:gridCol w:w="108"/>
        <w:gridCol w:w="1800"/>
        <w:gridCol w:w="6840"/>
        <w:gridCol w:w="5580"/>
        <w:gridCol w:w="113"/>
      </w:tblGrid>
      <w:tr w:rsidR="00670440" w:rsidRPr="00F162B2" w14:paraId="1BEF2356" w14:textId="77777777">
        <w:trPr>
          <w:trHeight w:val="8190"/>
        </w:trPr>
        <w:tc>
          <w:tcPr>
            <w:tcW w:w="87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1205"/>
              <w:gridCol w:w="1205"/>
              <w:gridCol w:w="1205"/>
              <w:gridCol w:w="1205"/>
              <w:gridCol w:w="1205"/>
              <w:gridCol w:w="1205"/>
              <w:gridCol w:w="1206"/>
            </w:tblGrid>
            <w:tr w:rsidR="00670440" w:rsidRPr="00F162B2" w14:paraId="37E41AEA" w14:textId="77777777">
              <w:trPr>
                <w:trHeight w:val="576"/>
              </w:trPr>
              <w:tc>
                <w:tcPr>
                  <w:tcW w:w="8436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FED2653" w14:textId="1278F35B" w:rsidR="00670440" w:rsidRPr="00F162B2" w:rsidRDefault="00670440" w:rsidP="00D1457B">
                  <w:pPr>
                    <w:spacing w:after="0" w:line="240" w:lineRule="auto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40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40"/>
                    </w:rPr>
                    <w:t>April 20</w:t>
                  </w:r>
                  <w:r w:rsidR="00F95333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40"/>
                    </w:rPr>
                    <w:t>2</w:t>
                  </w:r>
                  <w:r w:rsidR="00BD7479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40"/>
                    </w:rPr>
                    <w:t>5</w:t>
                  </w:r>
                </w:p>
              </w:tc>
            </w:tr>
            <w:tr w:rsidR="00670440" w:rsidRPr="00F162B2" w14:paraId="58312D48" w14:textId="77777777" w:rsidTr="00F73024">
              <w:trPr>
                <w:trHeight w:hRule="exact" w:val="446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44E957E7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Sun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46DE0B0A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Mon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4F5A5B78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Tue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5873E674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Wed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715CE480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Thu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13B70614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Fri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6F70DF3D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Sat</w:t>
                  </w:r>
                </w:p>
              </w:tc>
            </w:tr>
            <w:tr w:rsidR="00BD7479" w:rsidRPr="00F162B2" w14:paraId="7C16C799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71A30263" w14:textId="77777777" w:rsidR="00BD7479" w:rsidRPr="00E92EB6" w:rsidRDefault="00BD7479" w:rsidP="00BD7479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9F8B00" w14:textId="56D0937F" w:rsidR="00BD7479" w:rsidRPr="00E92EB6" w:rsidRDefault="00BD7479" w:rsidP="00BD7479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4A43C5E" w14:textId="35819C69" w:rsidR="00BD7479" w:rsidRPr="00E92EB6" w:rsidRDefault="00BD7479" w:rsidP="00BD7479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BACB2EC" w14:textId="485A264C" w:rsidR="00BD7479" w:rsidRPr="00E92EB6" w:rsidRDefault="00BD7479" w:rsidP="00BD7479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B58DA3B" w14:textId="457C11F8" w:rsidR="00BD7479" w:rsidRPr="00E92EB6" w:rsidRDefault="00BD7479" w:rsidP="00BD7479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3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AB8E2BF" w14:textId="43CA2133" w:rsidR="00BD7479" w:rsidRPr="00E92EB6" w:rsidRDefault="00BD7479" w:rsidP="00BD7479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4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01DFA703" w14:textId="0D438E7E" w:rsidR="00BD7479" w:rsidRPr="00E92EB6" w:rsidRDefault="00BD7479" w:rsidP="00BD7479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5</w:t>
                  </w:r>
                </w:p>
              </w:tc>
            </w:tr>
            <w:tr w:rsidR="00BD7479" w:rsidRPr="00F162B2" w14:paraId="78098D0F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10F42A8E" w14:textId="052B8589" w:rsidR="00BD7479" w:rsidRPr="00E92EB6" w:rsidRDefault="00BD7479" w:rsidP="00BD7479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6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113845" w14:textId="73BE1DAF" w:rsidR="00BD7479" w:rsidRPr="00E92EB6" w:rsidRDefault="00BD7479" w:rsidP="00BD7479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7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A868C2" w14:textId="5F85BF54" w:rsidR="00BD7479" w:rsidRPr="00E92EB6" w:rsidRDefault="00BD7479" w:rsidP="00BD7479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8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CC7D56F" w14:textId="2909E3FE" w:rsidR="00BD7479" w:rsidRPr="00E92EB6" w:rsidRDefault="00BD7479" w:rsidP="00BD7479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9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953F6F1" w14:textId="7B7C3F04" w:rsidR="00BD7479" w:rsidRPr="00E92EB6" w:rsidRDefault="00BD7479" w:rsidP="00BD7479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0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353984" w14:textId="688A820C" w:rsidR="00BD7479" w:rsidRPr="00E92EB6" w:rsidRDefault="00BD7479" w:rsidP="00BD7479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1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25EC5F1C" w14:textId="75C11CC7" w:rsidR="00BD7479" w:rsidRPr="00E92EB6" w:rsidRDefault="00BD7479" w:rsidP="00BD7479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2</w:t>
                  </w:r>
                </w:p>
              </w:tc>
            </w:tr>
            <w:tr w:rsidR="00BD7479" w:rsidRPr="00F162B2" w14:paraId="1853E692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21757B20" w14:textId="4EE2AE98" w:rsidR="00BD7479" w:rsidRPr="00E92EB6" w:rsidRDefault="00BD7479" w:rsidP="00BD7479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3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3014C13" w14:textId="0C79E360" w:rsidR="00BD7479" w:rsidRPr="00E92EB6" w:rsidRDefault="00BD7479" w:rsidP="00BD7479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4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3D03963" w14:textId="3B148EB3" w:rsidR="00BD7479" w:rsidRPr="00E92EB6" w:rsidRDefault="00BD7479" w:rsidP="00BD7479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5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636658D" w14:textId="1EB3450B" w:rsidR="00BD7479" w:rsidRPr="00E92EB6" w:rsidRDefault="00BD7479" w:rsidP="00BD7479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6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E2C338" w14:textId="5E6C6C91" w:rsidR="00BD7479" w:rsidRPr="00E92EB6" w:rsidRDefault="00BD7479" w:rsidP="00BD7479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7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967EB85" w14:textId="008DF203" w:rsidR="00BD7479" w:rsidRPr="00E92EB6" w:rsidRDefault="00BD7479" w:rsidP="00BD7479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8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02C345A8" w14:textId="2B8D9DA5" w:rsidR="00BD7479" w:rsidRPr="00E92EB6" w:rsidRDefault="00BD7479" w:rsidP="00BD7479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9</w:t>
                  </w:r>
                </w:p>
              </w:tc>
            </w:tr>
            <w:tr w:rsidR="00BD7479" w:rsidRPr="00F162B2" w14:paraId="77B4B81D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65C12CC8" w14:textId="5F23176D" w:rsidR="00BD7479" w:rsidRPr="00E92EB6" w:rsidRDefault="00BD7479" w:rsidP="00BD7479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0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DFD8E9" w14:textId="72E58447" w:rsidR="00BD7479" w:rsidRPr="00E92EB6" w:rsidRDefault="00BD7479" w:rsidP="00BD7479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1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913DD5" w14:textId="6A10809E" w:rsidR="00BD7479" w:rsidRPr="00E92EB6" w:rsidRDefault="00BD7479" w:rsidP="00BD7479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2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AFDF064" w14:textId="16230BBC" w:rsidR="00BD7479" w:rsidRPr="00E92EB6" w:rsidRDefault="00BD7479" w:rsidP="00BD7479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3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AFC0844" w14:textId="5985F912" w:rsidR="00BD7479" w:rsidRPr="00E92EB6" w:rsidRDefault="00BD7479" w:rsidP="00BD7479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4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1D5EDAD" w14:textId="03B11636" w:rsidR="00BD7479" w:rsidRPr="00E92EB6" w:rsidRDefault="00BD7479" w:rsidP="00BD7479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5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570BB893" w14:textId="16A93CA4" w:rsidR="00BD7479" w:rsidRPr="00E92EB6" w:rsidRDefault="00BD7479" w:rsidP="00BD7479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6</w:t>
                  </w:r>
                </w:p>
              </w:tc>
            </w:tr>
            <w:tr w:rsidR="00BD7479" w:rsidRPr="00F162B2" w14:paraId="71972082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6B083322" w14:textId="11D44757" w:rsidR="00BD7479" w:rsidRPr="00E92EB6" w:rsidRDefault="00BD7479" w:rsidP="00BD7479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7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49E9045" w14:textId="758822DC" w:rsidR="00BD7479" w:rsidRPr="00E92EB6" w:rsidRDefault="00BD7479" w:rsidP="00BD7479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8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1176B7" w14:textId="02AE5679" w:rsidR="00BD7479" w:rsidRPr="00E92EB6" w:rsidRDefault="00BD7479" w:rsidP="00BD7479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9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304278B" w14:textId="75381FDE" w:rsidR="00BD7479" w:rsidRPr="00E92EB6" w:rsidRDefault="00BD7479" w:rsidP="00BD7479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30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16DC9E6" w14:textId="77777777" w:rsidR="00BD7479" w:rsidRPr="00E92EB6" w:rsidRDefault="00BD7479" w:rsidP="00BD7479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BE7648F" w14:textId="77777777" w:rsidR="00BD7479" w:rsidRPr="00E92EB6" w:rsidRDefault="00BD7479" w:rsidP="00BD7479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670979EB" w14:textId="77777777" w:rsidR="00BD7479" w:rsidRPr="00E92EB6" w:rsidRDefault="00BD7479" w:rsidP="00BD7479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</w:tr>
            <w:tr w:rsidR="00BD7479" w:rsidRPr="00F162B2" w14:paraId="607D0F94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4DC709E5" w14:textId="77777777" w:rsidR="00BD7479" w:rsidRPr="00E92EB6" w:rsidRDefault="00BD7479" w:rsidP="00BD7479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7D37AF8" w14:textId="77777777" w:rsidR="00BD7479" w:rsidRPr="00E92EB6" w:rsidRDefault="00BD7479" w:rsidP="00BD7479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72161B3" w14:textId="77777777" w:rsidR="00BD7479" w:rsidRPr="00E92EB6" w:rsidRDefault="00BD7479" w:rsidP="00BD7479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6ADCF32" w14:textId="77777777" w:rsidR="00BD7479" w:rsidRPr="00E92EB6" w:rsidRDefault="00BD7479" w:rsidP="00BD7479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4F2695D" w14:textId="77777777" w:rsidR="00BD7479" w:rsidRPr="00E92EB6" w:rsidRDefault="00BD7479" w:rsidP="00BD7479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C0D11B" w14:textId="77777777" w:rsidR="00BD7479" w:rsidRPr="00E92EB6" w:rsidRDefault="00BD7479" w:rsidP="00BD7479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3A22B4C0" w14:textId="77777777" w:rsidR="00BD7479" w:rsidRPr="00E92EB6" w:rsidRDefault="00BD7479" w:rsidP="00BD7479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</w:tr>
          </w:tbl>
          <w:p w14:paraId="38CB8BD7" w14:textId="77777777" w:rsidR="00670440" w:rsidRPr="00F162B2" w:rsidRDefault="006704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467" w:type="dxa"/>
              <w:tblBorders>
                <w:top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5467"/>
            </w:tblGrid>
            <w:tr w:rsidR="00670440" w:rsidRPr="00F162B2" w14:paraId="3B04626D" w14:textId="77777777">
              <w:trPr>
                <w:trHeight w:val="575"/>
              </w:trPr>
              <w:tc>
                <w:tcPr>
                  <w:tcW w:w="5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73C0803C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FFFFFF"/>
                      <w:sz w:val="28"/>
                    </w:rPr>
                  </w:pPr>
                  <w:r w:rsidRPr="00F162B2">
                    <w:rPr>
                      <w:rFonts w:ascii="Verdana" w:hAnsi="Verdana" w:cs="Verdana"/>
                      <w:b/>
                      <w:bCs/>
                      <w:color w:val="FFFFFF"/>
                      <w:sz w:val="28"/>
                    </w:rPr>
                    <w:t>Notes:</w:t>
                  </w:r>
                </w:p>
              </w:tc>
            </w:tr>
            <w:tr w:rsidR="00BD7479" w:rsidRPr="00F162B2" w14:paraId="7A2C22FA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3240C757" w14:textId="3F37516D" w:rsidR="00BD7479" w:rsidRPr="00F162B2" w:rsidRDefault="00BD7479" w:rsidP="00BD7479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  <w:r>
                    <w:rPr>
                      <w:rFonts w:ascii="Verdana" w:hAnsi="Verdana" w:cs="Verdana"/>
                    </w:rPr>
                    <w:t xml:space="preserve">Apr 18: </w:t>
                  </w:r>
                  <w:hyperlink r:id="rId18" w:history="1">
                    <w:r w:rsidRPr="00D30FF5">
                      <w:rPr>
                        <w:rFonts w:ascii="Verdana" w:hAnsi="Verdana" w:cs="Verdana"/>
                      </w:rPr>
                      <w:t>Good Friday</w:t>
                    </w:r>
                  </w:hyperlink>
                  <w:r w:rsidRPr="00F162B2">
                    <w:rPr>
                      <w:rFonts w:ascii="Verdana" w:hAnsi="Verdana" w:cs="Verdana"/>
                    </w:rPr>
                    <w:t xml:space="preserve"> </w:t>
                  </w:r>
                </w:p>
              </w:tc>
            </w:tr>
            <w:tr w:rsidR="00BD7479" w:rsidRPr="00F162B2" w14:paraId="59C7E52F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0A46D0E0" w14:textId="51D374F5" w:rsidR="00BD7479" w:rsidRPr="00F162B2" w:rsidRDefault="00BD7479" w:rsidP="00BD7479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  <w:r>
                    <w:rPr>
                      <w:rFonts w:ascii="Verdana" w:hAnsi="Verdana" w:cs="Verdana"/>
                    </w:rPr>
                    <w:t>Apr 20</w:t>
                  </w:r>
                  <w:r w:rsidRPr="00F162B2">
                    <w:rPr>
                      <w:rFonts w:ascii="Verdana" w:hAnsi="Verdana" w:cs="Verdana"/>
                    </w:rPr>
                    <w:t xml:space="preserve">: </w:t>
                  </w:r>
                  <w:hyperlink r:id="rId19" w:history="1">
                    <w:r w:rsidRPr="00D30FF5">
                      <w:rPr>
                        <w:rFonts w:ascii="Verdana" w:hAnsi="Verdana" w:cs="Verdana"/>
                      </w:rPr>
                      <w:t>Easter Sunday</w:t>
                    </w:r>
                  </w:hyperlink>
                </w:p>
              </w:tc>
            </w:tr>
            <w:tr w:rsidR="00BD7479" w:rsidRPr="00F162B2" w14:paraId="547BCA34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64B024AC" w14:textId="77777777" w:rsidR="00BD7479" w:rsidRPr="00F162B2" w:rsidRDefault="00BD7479" w:rsidP="00BD7479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BD7479" w:rsidRPr="00F162B2" w14:paraId="7054311D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2C090010" w14:textId="77777777" w:rsidR="00BD7479" w:rsidRPr="00F162B2" w:rsidRDefault="00BD7479" w:rsidP="00BD7479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BD7479" w:rsidRPr="00F162B2" w14:paraId="6A359334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68ED146D" w14:textId="77777777" w:rsidR="00BD7479" w:rsidRPr="00F162B2" w:rsidRDefault="00BD7479" w:rsidP="00BD7479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BD7479" w:rsidRPr="00F162B2" w14:paraId="25354174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245D2A87" w14:textId="77777777" w:rsidR="00BD7479" w:rsidRPr="00F162B2" w:rsidRDefault="00BD7479" w:rsidP="00BD7479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BD7479" w:rsidRPr="00F162B2" w14:paraId="77CE5196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071CD2C4" w14:textId="77777777" w:rsidR="00BD7479" w:rsidRPr="00F162B2" w:rsidRDefault="00BD7479" w:rsidP="00BD7479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BD7479" w:rsidRPr="00F162B2" w14:paraId="0C648FD4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411CE406" w14:textId="77777777" w:rsidR="00BD7479" w:rsidRPr="00F162B2" w:rsidRDefault="00BD7479" w:rsidP="00BD7479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BD7479" w:rsidRPr="00F162B2" w14:paraId="3B684BEC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08EE5CBC" w14:textId="77777777" w:rsidR="00BD7479" w:rsidRPr="00F162B2" w:rsidRDefault="00BD7479" w:rsidP="00BD7479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BD7479" w:rsidRPr="00F162B2" w14:paraId="3DF00D1E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2B357C58" w14:textId="77777777" w:rsidR="00BD7479" w:rsidRPr="00F162B2" w:rsidRDefault="00BD7479" w:rsidP="00BD7479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BD7479" w:rsidRPr="00F162B2" w14:paraId="0FF88416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3D3406E0" w14:textId="77777777" w:rsidR="00BD7479" w:rsidRPr="00F162B2" w:rsidRDefault="00BD7479" w:rsidP="00BD7479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BD7479" w:rsidRPr="00F162B2" w14:paraId="529ACEE4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4BF0091F" w14:textId="77777777" w:rsidR="00BD7479" w:rsidRPr="00F162B2" w:rsidRDefault="00BD7479" w:rsidP="00BD7479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BD7479" w:rsidRPr="00F162B2" w14:paraId="4D21478B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17FFD87F" w14:textId="77777777" w:rsidR="00BD7479" w:rsidRPr="00F162B2" w:rsidRDefault="00BD7479" w:rsidP="00BD7479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BD7479" w:rsidRPr="00F162B2" w14:paraId="104E0310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10C27D4F" w14:textId="77777777" w:rsidR="00BD7479" w:rsidRPr="00F162B2" w:rsidRDefault="00BD7479" w:rsidP="00BD7479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BD7479" w:rsidRPr="00F162B2" w14:paraId="51736507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1BD83B9B" w14:textId="77777777" w:rsidR="00BD7479" w:rsidRPr="00F162B2" w:rsidRDefault="00BD7479" w:rsidP="00BD7479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BD7479" w:rsidRPr="00F162B2" w14:paraId="7E214BA9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52F78E77" w14:textId="77777777" w:rsidR="00BD7479" w:rsidRPr="00F162B2" w:rsidRDefault="00BD7479" w:rsidP="00BD7479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BD7479" w:rsidRPr="00F162B2" w14:paraId="38947889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5E6089D4" w14:textId="77777777" w:rsidR="00BD7479" w:rsidRPr="00F162B2" w:rsidRDefault="00BD7479" w:rsidP="00BD7479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BD7479" w:rsidRPr="00F162B2" w14:paraId="7B5ECCA5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32E0F68A" w14:textId="77777777" w:rsidR="00BD7479" w:rsidRPr="00F162B2" w:rsidRDefault="00BD7479" w:rsidP="00BD7479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</w:tbl>
          <w:p w14:paraId="7EDDBED6" w14:textId="77777777" w:rsidR="00670440" w:rsidRPr="00F162B2" w:rsidRDefault="006704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0440" w:rsidRPr="00F162B2" w14:paraId="2499CC0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08" w:type="dxa"/>
          <w:wAfter w:w="113" w:type="dxa"/>
          <w:trHeight w:hRule="exact" w:val="576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02B5D01" w14:textId="77777777" w:rsidR="00670440" w:rsidRPr="00F162B2" w:rsidRDefault="00670440">
            <w:pPr>
              <w:rPr>
                <w:sz w:val="36"/>
              </w:rPr>
            </w:pPr>
            <w:r w:rsidRPr="00F162B2">
              <w:rPr>
                <w:rFonts w:ascii="Century Gothic" w:hAnsi="Century Gothic" w:cs="Century Gothic"/>
                <w:b/>
                <w:bCs/>
                <w:color w:val="0070C0"/>
                <w:sz w:val="36"/>
              </w:rPr>
              <w:lastRenderedPageBreak/>
              <w:t>Logo</w:t>
            </w:r>
          </w:p>
        </w:tc>
        <w:tc>
          <w:tcPr>
            <w:tcW w:w="1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A9BC322" w14:textId="77777777" w:rsidR="00670440" w:rsidRPr="00F162B2" w:rsidRDefault="00670440">
            <w:pPr>
              <w:rPr>
                <w:sz w:val="36"/>
              </w:rPr>
            </w:pPr>
            <w:r w:rsidRPr="00F162B2">
              <w:rPr>
                <w:rFonts w:ascii="Century Gothic" w:hAnsi="Century Gothic" w:cs="Century Gothic"/>
                <w:b/>
                <w:bCs/>
                <w:color w:val="0070C0"/>
                <w:sz w:val="36"/>
              </w:rPr>
              <w:t xml:space="preserve">         School Name</w:t>
            </w:r>
          </w:p>
        </w:tc>
      </w:tr>
    </w:tbl>
    <w:p w14:paraId="3B35698F" w14:textId="77777777" w:rsidR="00670440" w:rsidRDefault="00670440"/>
    <w:tbl>
      <w:tblPr>
        <w:tblW w:w="0" w:type="auto"/>
        <w:tblLook w:val="0000" w:firstRow="0" w:lastRow="0" w:firstColumn="0" w:lastColumn="0" w:noHBand="0" w:noVBand="0"/>
      </w:tblPr>
      <w:tblGrid>
        <w:gridCol w:w="108"/>
        <w:gridCol w:w="1800"/>
        <w:gridCol w:w="6840"/>
        <w:gridCol w:w="5580"/>
        <w:gridCol w:w="113"/>
      </w:tblGrid>
      <w:tr w:rsidR="00670440" w:rsidRPr="00F162B2" w14:paraId="60593C7A" w14:textId="77777777">
        <w:trPr>
          <w:trHeight w:val="8190"/>
        </w:trPr>
        <w:tc>
          <w:tcPr>
            <w:tcW w:w="87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1205"/>
              <w:gridCol w:w="1205"/>
              <w:gridCol w:w="1205"/>
              <w:gridCol w:w="1205"/>
              <w:gridCol w:w="1205"/>
              <w:gridCol w:w="1205"/>
              <w:gridCol w:w="1206"/>
            </w:tblGrid>
            <w:tr w:rsidR="00670440" w:rsidRPr="00F162B2" w14:paraId="4F135943" w14:textId="77777777">
              <w:trPr>
                <w:trHeight w:val="576"/>
              </w:trPr>
              <w:tc>
                <w:tcPr>
                  <w:tcW w:w="8436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B1F6932" w14:textId="2A08281E" w:rsidR="00670440" w:rsidRPr="00F162B2" w:rsidRDefault="00670440" w:rsidP="00D1457B">
                  <w:pPr>
                    <w:spacing w:after="0" w:line="240" w:lineRule="auto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40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40"/>
                    </w:rPr>
                    <w:t>May 20</w:t>
                  </w:r>
                  <w:r w:rsidR="00E92EB6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40"/>
                    </w:rPr>
                    <w:t>2</w:t>
                  </w:r>
                  <w:r w:rsidR="008A2406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40"/>
                    </w:rPr>
                    <w:t>5</w:t>
                  </w:r>
                </w:p>
              </w:tc>
            </w:tr>
            <w:tr w:rsidR="00670440" w:rsidRPr="00F162B2" w14:paraId="4A060C7D" w14:textId="77777777" w:rsidTr="00F73024">
              <w:trPr>
                <w:trHeight w:hRule="exact" w:val="446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34543EB9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Sun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1EF721D1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Mon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09D903E7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Tue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65777880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Wed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3356C08F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Thu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222603AB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Fri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2767892B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Sat</w:t>
                  </w:r>
                </w:p>
              </w:tc>
            </w:tr>
            <w:tr w:rsidR="00AB6D6E" w:rsidRPr="00F162B2" w14:paraId="06683CBA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6519F764" w14:textId="77777777" w:rsidR="00AB6D6E" w:rsidRPr="00053110" w:rsidRDefault="00AB6D6E" w:rsidP="00AB6D6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034AB52" w14:textId="77777777" w:rsidR="00AB6D6E" w:rsidRPr="00053110" w:rsidRDefault="00AB6D6E" w:rsidP="00AB6D6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F9D2328" w14:textId="77777777" w:rsidR="00AB6D6E" w:rsidRPr="00053110" w:rsidRDefault="00AB6D6E" w:rsidP="00AB6D6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A5AA279" w14:textId="52AB9454" w:rsidR="00AB6D6E" w:rsidRPr="00053110" w:rsidRDefault="00AB6D6E" w:rsidP="00AB6D6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18005C" w14:textId="08504903" w:rsidR="00AB6D6E" w:rsidRPr="00053110" w:rsidRDefault="00AB6D6E" w:rsidP="00AB6D6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D27B66" w14:textId="0B0DBB14" w:rsidR="00AB6D6E" w:rsidRPr="00053110" w:rsidRDefault="00AB6D6E" w:rsidP="00AB6D6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3ED4D7D1" w14:textId="21006F0F" w:rsidR="00AB6D6E" w:rsidRPr="00053110" w:rsidRDefault="00AB6D6E" w:rsidP="00AB6D6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3</w:t>
                  </w:r>
                </w:p>
              </w:tc>
            </w:tr>
            <w:tr w:rsidR="00AB6D6E" w:rsidRPr="00F162B2" w14:paraId="06D85CC9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67EE7034" w14:textId="1C58EE17" w:rsidR="00AB6D6E" w:rsidRPr="00053110" w:rsidRDefault="00AB6D6E" w:rsidP="00AB6D6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4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153636A" w14:textId="1AB2B768" w:rsidR="00AB6D6E" w:rsidRPr="00053110" w:rsidRDefault="00AB6D6E" w:rsidP="00AB6D6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5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719C242" w14:textId="5532DC75" w:rsidR="00AB6D6E" w:rsidRPr="00053110" w:rsidRDefault="00AB6D6E" w:rsidP="00AB6D6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6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23E3544" w14:textId="1B405FE1" w:rsidR="00AB6D6E" w:rsidRPr="00053110" w:rsidRDefault="00AB6D6E" w:rsidP="00AB6D6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7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78E62FE" w14:textId="0FAAF962" w:rsidR="00AB6D6E" w:rsidRPr="00053110" w:rsidRDefault="00AB6D6E" w:rsidP="00AB6D6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8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C789CB1" w14:textId="2D2DD262" w:rsidR="00AB6D6E" w:rsidRPr="00053110" w:rsidRDefault="00AB6D6E" w:rsidP="00AB6D6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9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0A1FF3CB" w14:textId="34C8BBC7" w:rsidR="00AB6D6E" w:rsidRPr="00053110" w:rsidRDefault="00AB6D6E" w:rsidP="00AB6D6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0</w:t>
                  </w:r>
                </w:p>
              </w:tc>
            </w:tr>
            <w:tr w:rsidR="00AB6D6E" w:rsidRPr="00F162B2" w14:paraId="457DEB9E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356C3AAD" w14:textId="055E88E4" w:rsidR="00AB6D6E" w:rsidRPr="00053110" w:rsidRDefault="00AB6D6E" w:rsidP="00AB6D6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1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413C668" w14:textId="16B64495" w:rsidR="00AB6D6E" w:rsidRPr="00053110" w:rsidRDefault="00AB6D6E" w:rsidP="00AB6D6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2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5AF492A" w14:textId="6971D2FB" w:rsidR="00AB6D6E" w:rsidRPr="00053110" w:rsidRDefault="00AB6D6E" w:rsidP="00AB6D6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3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096B1BD" w14:textId="4EB7D2A1" w:rsidR="00AB6D6E" w:rsidRPr="00053110" w:rsidRDefault="00AB6D6E" w:rsidP="00AB6D6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4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02D858F" w14:textId="7D185675" w:rsidR="00AB6D6E" w:rsidRPr="00053110" w:rsidRDefault="00AB6D6E" w:rsidP="00AB6D6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5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D69C05A" w14:textId="29B9BCE4" w:rsidR="00AB6D6E" w:rsidRPr="00053110" w:rsidRDefault="00AB6D6E" w:rsidP="00AB6D6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6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7D050AD8" w14:textId="743229A9" w:rsidR="00AB6D6E" w:rsidRPr="00053110" w:rsidRDefault="00AB6D6E" w:rsidP="00AB6D6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</w:t>
                  </w:r>
                  <w:r w:rsidR="005557AF">
                    <w:rPr>
                      <w:b/>
                      <w:bCs/>
                      <w:color w:val="0070C0"/>
                      <w:sz w:val="40"/>
                    </w:rPr>
                    <w:t>7</w:t>
                  </w:r>
                </w:p>
              </w:tc>
            </w:tr>
            <w:tr w:rsidR="00AB6D6E" w:rsidRPr="00F162B2" w14:paraId="5AD32CFE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0AC4DCA6" w14:textId="1C680250" w:rsidR="00AB6D6E" w:rsidRPr="00053110" w:rsidRDefault="00AB6D6E" w:rsidP="00AB6D6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8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519463" w14:textId="5D2D7A92" w:rsidR="00AB6D6E" w:rsidRPr="00053110" w:rsidRDefault="00AB6D6E" w:rsidP="00AB6D6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9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DB669C3" w14:textId="34C42621" w:rsidR="00AB6D6E" w:rsidRPr="00053110" w:rsidRDefault="00AB6D6E" w:rsidP="00AB6D6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0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A0448D6" w14:textId="63F799D3" w:rsidR="00AB6D6E" w:rsidRPr="00053110" w:rsidRDefault="00AB6D6E" w:rsidP="00AB6D6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1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6B2244" w14:textId="2CD52BB0" w:rsidR="00AB6D6E" w:rsidRPr="00053110" w:rsidRDefault="00AB6D6E" w:rsidP="00AB6D6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2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60E7374" w14:textId="08F9D855" w:rsidR="00AB6D6E" w:rsidRPr="00053110" w:rsidRDefault="00AB6D6E" w:rsidP="00AB6D6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3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63700095" w14:textId="0353D3F8" w:rsidR="00AB6D6E" w:rsidRPr="00053110" w:rsidRDefault="00AB6D6E" w:rsidP="00AB6D6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</w:t>
                  </w:r>
                  <w:r w:rsidR="005557AF">
                    <w:rPr>
                      <w:b/>
                      <w:bCs/>
                      <w:color w:val="0070C0"/>
                      <w:sz w:val="40"/>
                    </w:rPr>
                    <w:t>4</w:t>
                  </w:r>
                </w:p>
              </w:tc>
            </w:tr>
            <w:tr w:rsidR="00AB6D6E" w:rsidRPr="00F162B2" w14:paraId="08BCE26E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7271F672" w14:textId="60DD30C6" w:rsidR="00AB6D6E" w:rsidRPr="00053110" w:rsidRDefault="00AB6D6E" w:rsidP="00AB6D6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5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9085C04" w14:textId="20A50E59" w:rsidR="00AB6D6E" w:rsidRPr="00053110" w:rsidRDefault="00AB6D6E" w:rsidP="00AB6D6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6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0BECECE" w14:textId="77242DD1" w:rsidR="00AB6D6E" w:rsidRPr="00053110" w:rsidRDefault="00AB6D6E" w:rsidP="00AB6D6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7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310AE5E" w14:textId="41FEA1B0" w:rsidR="00AB6D6E" w:rsidRPr="00053110" w:rsidRDefault="00AB6D6E" w:rsidP="00AB6D6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8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1FE3DF8" w14:textId="608DB307" w:rsidR="00AB6D6E" w:rsidRPr="00053110" w:rsidRDefault="00AB6D6E" w:rsidP="00AB6D6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9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19C0332" w14:textId="371A086F" w:rsidR="00AB6D6E" w:rsidRPr="00053110" w:rsidRDefault="00AB6D6E" w:rsidP="00AB6D6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30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39338688" w14:textId="118687DE" w:rsidR="00AB6D6E" w:rsidRPr="00053110" w:rsidRDefault="00AB6D6E" w:rsidP="00AB6D6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31</w:t>
                  </w:r>
                </w:p>
              </w:tc>
            </w:tr>
            <w:tr w:rsidR="00AB6D6E" w:rsidRPr="00F162B2" w14:paraId="608DAD2F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51475354" w14:textId="44DA9B59" w:rsidR="00AB6D6E" w:rsidRPr="00E92EB6" w:rsidRDefault="00AB6D6E" w:rsidP="00AB6D6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8548E4A" w14:textId="77777777" w:rsidR="00AB6D6E" w:rsidRPr="00E92EB6" w:rsidRDefault="00AB6D6E" w:rsidP="00AB6D6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EE37F62" w14:textId="77777777" w:rsidR="00AB6D6E" w:rsidRPr="00E92EB6" w:rsidRDefault="00AB6D6E" w:rsidP="00AB6D6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89A858E" w14:textId="77777777" w:rsidR="00AB6D6E" w:rsidRPr="00E92EB6" w:rsidRDefault="00AB6D6E" w:rsidP="00AB6D6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B025FD7" w14:textId="77777777" w:rsidR="00AB6D6E" w:rsidRPr="00E92EB6" w:rsidRDefault="00AB6D6E" w:rsidP="00AB6D6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523B158" w14:textId="77777777" w:rsidR="00AB6D6E" w:rsidRPr="00E92EB6" w:rsidRDefault="00AB6D6E" w:rsidP="00AB6D6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655748B8" w14:textId="77777777" w:rsidR="00AB6D6E" w:rsidRPr="00E92EB6" w:rsidRDefault="00AB6D6E" w:rsidP="00AB6D6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</w:tr>
          </w:tbl>
          <w:p w14:paraId="3639C4F5" w14:textId="77777777" w:rsidR="00670440" w:rsidRPr="00F162B2" w:rsidRDefault="006704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467" w:type="dxa"/>
              <w:tblBorders>
                <w:top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5467"/>
            </w:tblGrid>
            <w:tr w:rsidR="00670440" w:rsidRPr="00F162B2" w14:paraId="4BD14D53" w14:textId="77777777">
              <w:trPr>
                <w:trHeight w:val="575"/>
              </w:trPr>
              <w:tc>
                <w:tcPr>
                  <w:tcW w:w="5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6145BF85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FFFFFF"/>
                      <w:sz w:val="28"/>
                    </w:rPr>
                  </w:pPr>
                  <w:r w:rsidRPr="00F162B2">
                    <w:rPr>
                      <w:rFonts w:ascii="Verdana" w:hAnsi="Verdana" w:cs="Verdana"/>
                      <w:b/>
                      <w:bCs/>
                      <w:color w:val="FFFFFF"/>
                      <w:sz w:val="28"/>
                    </w:rPr>
                    <w:t>Notes:</w:t>
                  </w:r>
                </w:p>
              </w:tc>
            </w:tr>
            <w:tr w:rsidR="00670440" w:rsidRPr="00F162B2" w14:paraId="3230956C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3790343B" w14:textId="2E258CA0" w:rsidR="00670440" w:rsidRPr="00F162B2" w:rsidRDefault="00E92EB6" w:rsidP="00D1457B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  <w:r>
                    <w:rPr>
                      <w:rFonts w:ascii="Verdana" w:hAnsi="Verdana" w:cs="Verdana"/>
                    </w:rPr>
                    <w:t xml:space="preserve">May </w:t>
                  </w:r>
                  <w:r w:rsidR="00D1457B">
                    <w:rPr>
                      <w:rFonts w:ascii="Verdana" w:hAnsi="Verdana" w:cs="Verdana"/>
                    </w:rPr>
                    <w:t>1</w:t>
                  </w:r>
                  <w:r w:rsidR="008A2406">
                    <w:rPr>
                      <w:rFonts w:ascii="Verdana" w:hAnsi="Verdana" w:cs="Verdana"/>
                    </w:rPr>
                    <w:t>1</w:t>
                  </w:r>
                  <w:r w:rsidR="00C318C7">
                    <w:rPr>
                      <w:rFonts w:ascii="Verdana" w:hAnsi="Verdana" w:cs="Verdana"/>
                    </w:rPr>
                    <w:t xml:space="preserve">: </w:t>
                  </w:r>
                  <w:hyperlink r:id="rId20" w:history="1">
                    <w:r w:rsidR="00C318C7" w:rsidRPr="007E75C9">
                      <w:rPr>
                        <w:rStyle w:val="Hyperlink"/>
                        <w:rFonts w:ascii="Verdana" w:hAnsi="Verdana" w:cs="Verdana"/>
                        <w:bCs/>
                        <w:color w:val="auto"/>
                        <w:sz w:val="20"/>
                        <w:szCs w:val="20"/>
                        <w:u w:val="none"/>
                      </w:rPr>
                      <w:t>Mother’s Day</w:t>
                    </w:r>
                  </w:hyperlink>
                  <w:r w:rsidR="00C318C7">
                    <w:rPr>
                      <w:rFonts w:ascii="Verdana" w:hAnsi="Verdana" w:cs="Verdana"/>
                    </w:rPr>
                    <w:t xml:space="preserve"> </w:t>
                  </w:r>
                </w:p>
              </w:tc>
            </w:tr>
            <w:tr w:rsidR="00670440" w:rsidRPr="00F162B2" w14:paraId="35F5429E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0CE12FD9" w14:textId="5496611A" w:rsidR="00670440" w:rsidRPr="00F162B2" w:rsidRDefault="00C318C7" w:rsidP="00D1457B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  <w:r w:rsidRPr="00F162B2">
                    <w:rPr>
                      <w:rFonts w:ascii="Verdana" w:hAnsi="Verdana" w:cs="Verdana"/>
                    </w:rPr>
                    <w:t xml:space="preserve">May </w:t>
                  </w:r>
                  <w:r w:rsidR="00D1457B">
                    <w:rPr>
                      <w:rFonts w:ascii="Verdana" w:hAnsi="Verdana" w:cs="Verdana"/>
                    </w:rPr>
                    <w:t>2</w:t>
                  </w:r>
                  <w:r w:rsidR="008A2406">
                    <w:rPr>
                      <w:rFonts w:ascii="Verdana" w:hAnsi="Verdana" w:cs="Verdana"/>
                    </w:rPr>
                    <w:t>6</w:t>
                  </w:r>
                  <w:r w:rsidRPr="00F162B2">
                    <w:rPr>
                      <w:rFonts w:ascii="Verdana" w:hAnsi="Verdana" w:cs="Verdana"/>
                    </w:rPr>
                    <w:t xml:space="preserve">: </w:t>
                  </w:r>
                  <w:hyperlink r:id="rId21" w:history="1">
                    <w:r w:rsidRPr="00C318C7">
                      <w:rPr>
                        <w:rStyle w:val="Hyperlink"/>
                        <w:rFonts w:ascii="Verdana" w:hAnsi="Verdana" w:cs="Verdana"/>
                        <w:bCs/>
                        <w:color w:val="auto"/>
                        <w:sz w:val="20"/>
                        <w:szCs w:val="20"/>
                        <w:u w:val="none"/>
                      </w:rPr>
                      <w:t>Memorial Day</w:t>
                    </w:r>
                  </w:hyperlink>
                </w:p>
              </w:tc>
            </w:tr>
            <w:tr w:rsidR="00670440" w:rsidRPr="00F162B2" w14:paraId="0F0F0596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1D097660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5761FC64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4E56149F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0C9B810C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651C5FFE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0A38A890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44B260CE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415ED687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3AA75B1A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5F48E929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6E58C9F7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427981C1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0B25C169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53D45E91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4A73B42F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576A1900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153CC54F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77CD1D60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1C4E02C6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22CB33D0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12ECD59A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6291E50D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688F753F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1873A2F6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120D0488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46EFD245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273F6AC5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529EC19E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79627E93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73F51BEF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2F7699C0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</w:tbl>
          <w:p w14:paraId="1D3DA114" w14:textId="77777777" w:rsidR="00670440" w:rsidRPr="00F162B2" w:rsidRDefault="006704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0440" w:rsidRPr="00F162B2" w14:paraId="577EDCC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08" w:type="dxa"/>
          <w:wAfter w:w="113" w:type="dxa"/>
          <w:trHeight w:hRule="exact" w:val="576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A7207B5" w14:textId="77777777" w:rsidR="00670440" w:rsidRPr="00F162B2" w:rsidRDefault="00670440">
            <w:pPr>
              <w:rPr>
                <w:sz w:val="36"/>
              </w:rPr>
            </w:pPr>
            <w:r w:rsidRPr="00F162B2">
              <w:rPr>
                <w:rFonts w:ascii="Century Gothic" w:hAnsi="Century Gothic" w:cs="Century Gothic"/>
                <w:b/>
                <w:bCs/>
                <w:color w:val="0070C0"/>
                <w:sz w:val="36"/>
              </w:rPr>
              <w:lastRenderedPageBreak/>
              <w:t>Logo</w:t>
            </w:r>
          </w:p>
        </w:tc>
        <w:tc>
          <w:tcPr>
            <w:tcW w:w="1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39EA077" w14:textId="77777777" w:rsidR="00670440" w:rsidRPr="00F162B2" w:rsidRDefault="00670440">
            <w:pPr>
              <w:rPr>
                <w:sz w:val="36"/>
              </w:rPr>
            </w:pPr>
            <w:r w:rsidRPr="00F162B2">
              <w:rPr>
                <w:rFonts w:ascii="Century Gothic" w:hAnsi="Century Gothic" w:cs="Century Gothic"/>
                <w:b/>
                <w:bCs/>
                <w:color w:val="0070C0"/>
                <w:sz w:val="36"/>
              </w:rPr>
              <w:t xml:space="preserve">         School Name</w:t>
            </w:r>
          </w:p>
        </w:tc>
      </w:tr>
    </w:tbl>
    <w:p w14:paraId="38E8BF8C" w14:textId="77777777" w:rsidR="00670440" w:rsidRDefault="00670440"/>
    <w:tbl>
      <w:tblPr>
        <w:tblW w:w="0" w:type="auto"/>
        <w:tblLook w:val="0000" w:firstRow="0" w:lastRow="0" w:firstColumn="0" w:lastColumn="0" w:noHBand="0" w:noVBand="0"/>
      </w:tblPr>
      <w:tblGrid>
        <w:gridCol w:w="108"/>
        <w:gridCol w:w="1800"/>
        <w:gridCol w:w="6840"/>
        <w:gridCol w:w="5580"/>
        <w:gridCol w:w="113"/>
      </w:tblGrid>
      <w:tr w:rsidR="00670440" w:rsidRPr="00F162B2" w14:paraId="5E0C8C68" w14:textId="77777777">
        <w:trPr>
          <w:trHeight w:val="8190"/>
        </w:trPr>
        <w:tc>
          <w:tcPr>
            <w:tcW w:w="87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1205"/>
              <w:gridCol w:w="1205"/>
              <w:gridCol w:w="1205"/>
              <w:gridCol w:w="1205"/>
              <w:gridCol w:w="1205"/>
              <w:gridCol w:w="1205"/>
              <w:gridCol w:w="1206"/>
            </w:tblGrid>
            <w:tr w:rsidR="00670440" w:rsidRPr="00F162B2" w14:paraId="7CD0AC0E" w14:textId="77777777">
              <w:trPr>
                <w:trHeight w:val="576"/>
              </w:trPr>
              <w:tc>
                <w:tcPr>
                  <w:tcW w:w="8436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4091DFF" w14:textId="558BA69E" w:rsidR="00670440" w:rsidRPr="00F162B2" w:rsidRDefault="00670440" w:rsidP="00D1457B">
                  <w:pPr>
                    <w:spacing w:after="0" w:line="240" w:lineRule="auto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40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40"/>
                    </w:rPr>
                    <w:t>June 20</w:t>
                  </w:r>
                  <w:r w:rsidR="00E92EB6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40"/>
                    </w:rPr>
                    <w:t>2</w:t>
                  </w:r>
                  <w:r w:rsidR="00AB6D6E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40"/>
                    </w:rPr>
                    <w:t>5</w:t>
                  </w:r>
                </w:p>
              </w:tc>
            </w:tr>
            <w:tr w:rsidR="00670440" w:rsidRPr="00F162B2" w14:paraId="68B29B3A" w14:textId="77777777" w:rsidTr="00F73024">
              <w:trPr>
                <w:trHeight w:hRule="exact" w:val="446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6C658EEB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Sun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0F28B4B3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Mon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27A8FD16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Tue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19020877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Wed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7E0B7E0A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Thu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19EF4A69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Fri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0C064C87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Sat</w:t>
                  </w:r>
                </w:p>
              </w:tc>
            </w:tr>
            <w:tr w:rsidR="00AB6D6E" w:rsidRPr="00F162B2" w14:paraId="675D46FC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26F9E527" w14:textId="369D5D48" w:rsidR="00AB6D6E" w:rsidRPr="00B11AD2" w:rsidRDefault="00AB6D6E" w:rsidP="00AB6D6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BD8BDEB" w14:textId="4E10723D" w:rsidR="00AB6D6E" w:rsidRPr="00B11AD2" w:rsidRDefault="00AB6D6E" w:rsidP="00AB6D6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4FAB56B" w14:textId="67FB7B41" w:rsidR="00AB6D6E" w:rsidRPr="00B11AD2" w:rsidRDefault="00AB6D6E" w:rsidP="00AB6D6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3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10E8391" w14:textId="35B45870" w:rsidR="00AB6D6E" w:rsidRPr="00B11AD2" w:rsidRDefault="00AB6D6E" w:rsidP="00AB6D6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4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DA2645" w14:textId="62B182C6" w:rsidR="00AB6D6E" w:rsidRPr="00B11AD2" w:rsidRDefault="00AB6D6E" w:rsidP="00AB6D6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5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FB01AE" w14:textId="4EF2C7B6" w:rsidR="00AB6D6E" w:rsidRPr="00B11AD2" w:rsidRDefault="00AB6D6E" w:rsidP="00AB6D6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6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7B7C372A" w14:textId="5DE6EB98" w:rsidR="00AB6D6E" w:rsidRPr="00B11AD2" w:rsidRDefault="00AB6D6E" w:rsidP="00AB6D6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7</w:t>
                  </w:r>
                </w:p>
              </w:tc>
            </w:tr>
            <w:tr w:rsidR="00AB6D6E" w:rsidRPr="00F162B2" w14:paraId="22FADE65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00790DCA" w14:textId="202467F6" w:rsidR="00AB6D6E" w:rsidRPr="00B11AD2" w:rsidRDefault="00AB6D6E" w:rsidP="00AB6D6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8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F12A280" w14:textId="2FB517F1" w:rsidR="00AB6D6E" w:rsidRPr="00B11AD2" w:rsidRDefault="00AB6D6E" w:rsidP="00AB6D6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9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8F0D11B" w14:textId="51644EA5" w:rsidR="00AB6D6E" w:rsidRPr="00B11AD2" w:rsidRDefault="00AB6D6E" w:rsidP="00AB6D6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0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992DE7C" w14:textId="1029DE78" w:rsidR="00AB6D6E" w:rsidRPr="00B11AD2" w:rsidRDefault="00AB6D6E" w:rsidP="00AB6D6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1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26E278A" w14:textId="314862DC" w:rsidR="00AB6D6E" w:rsidRPr="00B11AD2" w:rsidRDefault="00AB6D6E" w:rsidP="00AB6D6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2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6EFD9F0" w14:textId="41054D6A" w:rsidR="00AB6D6E" w:rsidRPr="00B11AD2" w:rsidRDefault="00AB6D6E" w:rsidP="00AB6D6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3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3A8888F4" w14:textId="501DBE4C" w:rsidR="00AB6D6E" w:rsidRPr="00B11AD2" w:rsidRDefault="00AB6D6E" w:rsidP="00AB6D6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4</w:t>
                  </w:r>
                </w:p>
              </w:tc>
            </w:tr>
            <w:tr w:rsidR="00AB6D6E" w:rsidRPr="00F162B2" w14:paraId="42D6A5A2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0D3295CC" w14:textId="23BC9A43" w:rsidR="00AB6D6E" w:rsidRPr="00B11AD2" w:rsidRDefault="00AB6D6E" w:rsidP="00AB6D6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5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A96310" w14:textId="1576CC4B" w:rsidR="00AB6D6E" w:rsidRPr="00B11AD2" w:rsidRDefault="00AB6D6E" w:rsidP="00AB6D6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6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4A403E" w14:textId="09880575" w:rsidR="00AB6D6E" w:rsidRPr="00B11AD2" w:rsidRDefault="00AB6D6E" w:rsidP="00AB6D6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7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C8F65C9" w14:textId="4246136C" w:rsidR="00AB6D6E" w:rsidRPr="00B11AD2" w:rsidRDefault="00AB6D6E" w:rsidP="00AB6D6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8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440B300" w14:textId="1563FFBD" w:rsidR="00AB6D6E" w:rsidRPr="00B11AD2" w:rsidRDefault="00AB6D6E" w:rsidP="00AB6D6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9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1FDED1" w14:textId="38569F8C" w:rsidR="00AB6D6E" w:rsidRPr="00B11AD2" w:rsidRDefault="00AB6D6E" w:rsidP="00AB6D6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0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2EB3CD45" w14:textId="294CF374" w:rsidR="00AB6D6E" w:rsidRPr="00B11AD2" w:rsidRDefault="00AB6D6E" w:rsidP="00AB6D6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1</w:t>
                  </w:r>
                </w:p>
              </w:tc>
            </w:tr>
            <w:tr w:rsidR="00AB6D6E" w:rsidRPr="00F162B2" w14:paraId="536034DA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3F9D2253" w14:textId="49A63E59" w:rsidR="00AB6D6E" w:rsidRPr="00B11AD2" w:rsidRDefault="00AB6D6E" w:rsidP="00AB6D6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2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A3AA844" w14:textId="09B2C768" w:rsidR="00AB6D6E" w:rsidRPr="00B11AD2" w:rsidRDefault="00AB6D6E" w:rsidP="00AB6D6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3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755F194" w14:textId="2A98A9EA" w:rsidR="00AB6D6E" w:rsidRPr="00B11AD2" w:rsidRDefault="00AB6D6E" w:rsidP="00AB6D6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4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7216913" w14:textId="3DBB3446" w:rsidR="00AB6D6E" w:rsidRPr="00B11AD2" w:rsidRDefault="00AB6D6E" w:rsidP="00AB6D6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5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C8BB1F" w14:textId="51D13918" w:rsidR="00AB6D6E" w:rsidRPr="00B11AD2" w:rsidRDefault="00AB6D6E" w:rsidP="00AB6D6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6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ABF5719" w14:textId="62883B7D" w:rsidR="00AB6D6E" w:rsidRPr="00B11AD2" w:rsidRDefault="00AB6D6E" w:rsidP="00AB6D6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7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797D34D1" w14:textId="78970D52" w:rsidR="00AB6D6E" w:rsidRPr="00B11AD2" w:rsidRDefault="00AB6D6E" w:rsidP="00AB6D6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8</w:t>
                  </w:r>
                </w:p>
              </w:tc>
            </w:tr>
            <w:tr w:rsidR="00AB6D6E" w:rsidRPr="00F162B2" w14:paraId="53A5BE76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2CD88403" w14:textId="1BCB3612" w:rsidR="00AB6D6E" w:rsidRPr="00B11AD2" w:rsidRDefault="00AB6D6E" w:rsidP="00AB6D6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9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94D2163" w14:textId="5DE60F54" w:rsidR="00AB6D6E" w:rsidRPr="00B11AD2" w:rsidRDefault="00AB6D6E" w:rsidP="00AB6D6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30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F069294" w14:textId="63F13961" w:rsidR="00AB6D6E" w:rsidRPr="00B11AD2" w:rsidRDefault="00AB6D6E" w:rsidP="00AB6D6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A3219C5" w14:textId="04C2C898" w:rsidR="00AB6D6E" w:rsidRPr="00B11AD2" w:rsidRDefault="00AB6D6E" w:rsidP="00AB6D6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138AE3" w14:textId="37C11155" w:rsidR="00AB6D6E" w:rsidRPr="00B11AD2" w:rsidRDefault="00AB6D6E" w:rsidP="00AB6D6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BC3E4A8" w14:textId="4C40D87B" w:rsidR="00AB6D6E" w:rsidRPr="00B11AD2" w:rsidRDefault="00AB6D6E" w:rsidP="00AB6D6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3527D1BB" w14:textId="6EBDD234" w:rsidR="00AB6D6E" w:rsidRPr="00B11AD2" w:rsidRDefault="00AB6D6E" w:rsidP="00AB6D6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</w:tr>
            <w:tr w:rsidR="00AB6D6E" w:rsidRPr="00F162B2" w14:paraId="6B9E3506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1888924E" w14:textId="21EBCEFA" w:rsidR="00AB6D6E" w:rsidRPr="00B11AD2" w:rsidRDefault="00AB6D6E" w:rsidP="00AB6D6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A618138" w14:textId="77777777" w:rsidR="00AB6D6E" w:rsidRPr="00B11AD2" w:rsidRDefault="00AB6D6E" w:rsidP="00AB6D6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9A714BE" w14:textId="77777777" w:rsidR="00AB6D6E" w:rsidRPr="00B11AD2" w:rsidRDefault="00AB6D6E" w:rsidP="00AB6D6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9D376DE" w14:textId="77777777" w:rsidR="00AB6D6E" w:rsidRPr="00B11AD2" w:rsidRDefault="00AB6D6E" w:rsidP="00AB6D6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084052F" w14:textId="77777777" w:rsidR="00AB6D6E" w:rsidRPr="00B11AD2" w:rsidRDefault="00AB6D6E" w:rsidP="00AB6D6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3C78A14" w14:textId="77777777" w:rsidR="00AB6D6E" w:rsidRPr="00B11AD2" w:rsidRDefault="00AB6D6E" w:rsidP="00AB6D6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79090F55" w14:textId="77777777" w:rsidR="00AB6D6E" w:rsidRPr="00B11AD2" w:rsidRDefault="00AB6D6E" w:rsidP="00AB6D6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</w:tr>
          </w:tbl>
          <w:p w14:paraId="2F651ED7" w14:textId="77777777" w:rsidR="00670440" w:rsidRPr="00F162B2" w:rsidRDefault="006704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467" w:type="dxa"/>
              <w:tblBorders>
                <w:top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5467"/>
            </w:tblGrid>
            <w:tr w:rsidR="00670440" w:rsidRPr="00F162B2" w14:paraId="6B198B27" w14:textId="77777777">
              <w:trPr>
                <w:trHeight w:val="575"/>
              </w:trPr>
              <w:tc>
                <w:tcPr>
                  <w:tcW w:w="5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555CFB17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FFFFFF"/>
                      <w:sz w:val="28"/>
                    </w:rPr>
                  </w:pPr>
                  <w:r w:rsidRPr="00F162B2">
                    <w:rPr>
                      <w:rFonts w:ascii="Verdana" w:hAnsi="Verdana" w:cs="Verdana"/>
                      <w:b/>
                      <w:bCs/>
                      <w:color w:val="FFFFFF"/>
                      <w:sz w:val="28"/>
                    </w:rPr>
                    <w:t>Notes:</w:t>
                  </w:r>
                </w:p>
              </w:tc>
            </w:tr>
            <w:tr w:rsidR="00670440" w:rsidRPr="00F162B2" w14:paraId="61AE4BEB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4DFC434A" w14:textId="1C088966" w:rsidR="00670440" w:rsidRPr="00F162B2" w:rsidRDefault="00E92EB6" w:rsidP="00D50B4C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  <w:r>
                    <w:rPr>
                      <w:rFonts w:ascii="Verdana" w:hAnsi="Verdana" w:cs="Verdana"/>
                    </w:rPr>
                    <w:t xml:space="preserve">May </w:t>
                  </w:r>
                  <w:r w:rsidR="00142849">
                    <w:rPr>
                      <w:rFonts w:ascii="Verdana" w:hAnsi="Verdana" w:cs="Verdana"/>
                    </w:rPr>
                    <w:t>1</w:t>
                  </w:r>
                  <w:r w:rsidR="00AB6D6E">
                    <w:rPr>
                      <w:rFonts w:ascii="Verdana" w:hAnsi="Verdana" w:cs="Verdana"/>
                    </w:rPr>
                    <w:t>5</w:t>
                  </w:r>
                  <w:r w:rsidR="00512123">
                    <w:rPr>
                      <w:rFonts w:ascii="Verdana" w:hAnsi="Verdana" w:cs="Verdana"/>
                    </w:rPr>
                    <w:t xml:space="preserve">: </w:t>
                  </w:r>
                  <w:hyperlink r:id="rId22" w:history="1">
                    <w:r w:rsidR="00512123" w:rsidRPr="007E75C9">
                      <w:rPr>
                        <w:rStyle w:val="Hyperlink"/>
                        <w:rFonts w:ascii="Verdana" w:hAnsi="Verdana" w:cs="Verdana"/>
                        <w:bCs/>
                        <w:color w:val="auto"/>
                        <w:sz w:val="20"/>
                        <w:szCs w:val="20"/>
                        <w:u w:val="none"/>
                      </w:rPr>
                      <w:t>Father’s Day</w:t>
                    </w:r>
                  </w:hyperlink>
                </w:p>
              </w:tc>
            </w:tr>
            <w:tr w:rsidR="00670440" w:rsidRPr="00F162B2" w14:paraId="720C9C01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76A34EA2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</w:p>
              </w:tc>
            </w:tr>
            <w:tr w:rsidR="00670440" w:rsidRPr="00F162B2" w14:paraId="1D4A4858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68C9B5A4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5D581C0E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45C623CC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62D456B9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183921DA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096B3624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070FEFB2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769DD3C3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7108B893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521111CB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1FD1E37E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1F5D0709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73E47B59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0EAE3021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4EE3A7EE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7DFD1620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4B790D39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429A28B2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7146C255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4872C23A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2F180B35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7C2F8332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7591F9F8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4C629E9F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45C908C7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1477DE44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7E6C1BEA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0BA193FD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55968CBA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1A1E8565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50B71146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</w:tbl>
          <w:p w14:paraId="1FF03ACD" w14:textId="77777777" w:rsidR="00670440" w:rsidRPr="00F162B2" w:rsidRDefault="006704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0440" w:rsidRPr="00F162B2" w14:paraId="1EA3007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08" w:type="dxa"/>
          <w:wAfter w:w="113" w:type="dxa"/>
          <w:trHeight w:hRule="exact" w:val="576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2736BFE" w14:textId="77777777" w:rsidR="00670440" w:rsidRPr="00F162B2" w:rsidRDefault="00670440">
            <w:pPr>
              <w:rPr>
                <w:sz w:val="36"/>
              </w:rPr>
            </w:pPr>
            <w:r w:rsidRPr="00F162B2">
              <w:rPr>
                <w:rFonts w:ascii="Century Gothic" w:hAnsi="Century Gothic" w:cs="Century Gothic"/>
                <w:b/>
                <w:bCs/>
                <w:color w:val="0070C0"/>
                <w:sz w:val="36"/>
              </w:rPr>
              <w:lastRenderedPageBreak/>
              <w:t>Logo</w:t>
            </w:r>
          </w:p>
        </w:tc>
        <w:tc>
          <w:tcPr>
            <w:tcW w:w="1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102AC91" w14:textId="77777777" w:rsidR="00670440" w:rsidRPr="00F162B2" w:rsidRDefault="00670440">
            <w:pPr>
              <w:rPr>
                <w:sz w:val="36"/>
              </w:rPr>
            </w:pPr>
            <w:r w:rsidRPr="00F162B2">
              <w:rPr>
                <w:rFonts w:ascii="Century Gothic" w:hAnsi="Century Gothic" w:cs="Century Gothic"/>
                <w:b/>
                <w:bCs/>
                <w:color w:val="0070C0"/>
                <w:sz w:val="36"/>
              </w:rPr>
              <w:t xml:space="preserve">         School Name</w:t>
            </w:r>
          </w:p>
        </w:tc>
      </w:tr>
    </w:tbl>
    <w:p w14:paraId="6E56454C" w14:textId="77777777" w:rsidR="00670440" w:rsidRDefault="00670440"/>
    <w:tbl>
      <w:tblPr>
        <w:tblW w:w="0" w:type="auto"/>
        <w:tblLook w:val="0000" w:firstRow="0" w:lastRow="0" w:firstColumn="0" w:lastColumn="0" w:noHBand="0" w:noVBand="0"/>
      </w:tblPr>
      <w:tblGrid>
        <w:gridCol w:w="108"/>
        <w:gridCol w:w="1800"/>
        <w:gridCol w:w="6840"/>
        <w:gridCol w:w="5580"/>
        <w:gridCol w:w="113"/>
      </w:tblGrid>
      <w:tr w:rsidR="00670440" w:rsidRPr="00F162B2" w14:paraId="34513ED1" w14:textId="77777777">
        <w:trPr>
          <w:trHeight w:val="8190"/>
        </w:trPr>
        <w:tc>
          <w:tcPr>
            <w:tcW w:w="87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1205"/>
              <w:gridCol w:w="1205"/>
              <w:gridCol w:w="1205"/>
              <w:gridCol w:w="1205"/>
              <w:gridCol w:w="1205"/>
              <w:gridCol w:w="1205"/>
              <w:gridCol w:w="1206"/>
            </w:tblGrid>
            <w:tr w:rsidR="00670440" w:rsidRPr="00F162B2" w14:paraId="5F44A2DC" w14:textId="77777777">
              <w:trPr>
                <w:trHeight w:val="576"/>
              </w:trPr>
              <w:tc>
                <w:tcPr>
                  <w:tcW w:w="8436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EAD73E9" w14:textId="48E644F9" w:rsidR="00670440" w:rsidRPr="00F162B2" w:rsidRDefault="00670440" w:rsidP="00D1457B">
                  <w:pPr>
                    <w:spacing w:after="0" w:line="240" w:lineRule="auto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40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40"/>
                    </w:rPr>
                    <w:t>July 20</w:t>
                  </w:r>
                  <w:r w:rsidR="00E92EB6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40"/>
                    </w:rPr>
                    <w:t>2</w:t>
                  </w:r>
                  <w:r w:rsidR="00F2158F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40"/>
                    </w:rPr>
                    <w:t>5</w:t>
                  </w:r>
                </w:p>
              </w:tc>
            </w:tr>
            <w:tr w:rsidR="00670440" w:rsidRPr="00F162B2" w14:paraId="2C409AFF" w14:textId="77777777" w:rsidTr="00F73024">
              <w:trPr>
                <w:trHeight w:hRule="exact" w:val="446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6728BD71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Sun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20F88AFE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Mon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79F8FE2C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Tue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603BDE43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Wed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73CA88FA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Thu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3BF5DA74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Fri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61CA62E3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Sat</w:t>
                  </w:r>
                </w:p>
              </w:tc>
            </w:tr>
            <w:tr w:rsidR="0074226C" w:rsidRPr="00F162B2" w14:paraId="7D39D9DF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4586FE21" w14:textId="77777777" w:rsidR="0074226C" w:rsidRPr="00E92EB6" w:rsidRDefault="0074226C" w:rsidP="0074226C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6D01B7E" w14:textId="58D38A97" w:rsidR="0074226C" w:rsidRPr="00E92EB6" w:rsidRDefault="0074226C" w:rsidP="0074226C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BB9301" w14:textId="451F30D4" w:rsidR="0074226C" w:rsidRPr="00E92EB6" w:rsidRDefault="0074226C" w:rsidP="0074226C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F036C39" w14:textId="58A10351" w:rsidR="0074226C" w:rsidRPr="00E92EB6" w:rsidRDefault="0074226C" w:rsidP="0074226C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5B9EE6" w14:textId="34090D26" w:rsidR="0074226C" w:rsidRPr="00E92EB6" w:rsidRDefault="0074226C" w:rsidP="0074226C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3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2EBAF61" w14:textId="5A4A32A9" w:rsidR="0074226C" w:rsidRPr="00E92EB6" w:rsidRDefault="0074226C" w:rsidP="0074226C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4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46B3DD33" w14:textId="1CE9FDAB" w:rsidR="0074226C" w:rsidRPr="00E92EB6" w:rsidRDefault="0074226C" w:rsidP="0074226C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5</w:t>
                  </w:r>
                </w:p>
              </w:tc>
            </w:tr>
            <w:tr w:rsidR="0074226C" w:rsidRPr="00F162B2" w14:paraId="1DFFCEA2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2F6832E1" w14:textId="5C4601FB" w:rsidR="0074226C" w:rsidRPr="00E92EB6" w:rsidRDefault="0074226C" w:rsidP="0074226C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6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B74A6BF" w14:textId="57B54A3C" w:rsidR="0074226C" w:rsidRPr="00E92EB6" w:rsidRDefault="0074226C" w:rsidP="0074226C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7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52DD264" w14:textId="60EDB3B7" w:rsidR="0074226C" w:rsidRPr="00E92EB6" w:rsidRDefault="0074226C" w:rsidP="0074226C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8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9ED1A79" w14:textId="1A145E1B" w:rsidR="0074226C" w:rsidRPr="00E92EB6" w:rsidRDefault="0074226C" w:rsidP="0074226C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9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81D6D1E" w14:textId="1A6AF77F" w:rsidR="0074226C" w:rsidRPr="00E92EB6" w:rsidRDefault="0074226C" w:rsidP="0074226C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0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F01DF3" w14:textId="14A573C5" w:rsidR="0074226C" w:rsidRPr="00E92EB6" w:rsidRDefault="0074226C" w:rsidP="0074226C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1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65B9A51A" w14:textId="65FFDF4C" w:rsidR="0074226C" w:rsidRPr="00E92EB6" w:rsidRDefault="0074226C" w:rsidP="0074226C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2</w:t>
                  </w:r>
                </w:p>
              </w:tc>
            </w:tr>
            <w:tr w:rsidR="0074226C" w:rsidRPr="00F162B2" w14:paraId="46E33370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79A6DDD0" w14:textId="5EC00DCF" w:rsidR="0074226C" w:rsidRPr="00E92EB6" w:rsidRDefault="0074226C" w:rsidP="0074226C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3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19860E9" w14:textId="24264CF7" w:rsidR="0074226C" w:rsidRPr="00E92EB6" w:rsidRDefault="0074226C" w:rsidP="0074226C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4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DCA974C" w14:textId="6C6357D9" w:rsidR="0074226C" w:rsidRPr="00E92EB6" w:rsidRDefault="0074226C" w:rsidP="0074226C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5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01B117C" w14:textId="3A2E21E9" w:rsidR="0074226C" w:rsidRPr="00E92EB6" w:rsidRDefault="0074226C" w:rsidP="0074226C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6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97A717A" w14:textId="16D7A7B6" w:rsidR="0074226C" w:rsidRPr="00E92EB6" w:rsidRDefault="0074226C" w:rsidP="0074226C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7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9602E56" w14:textId="6A49B034" w:rsidR="0074226C" w:rsidRPr="00E92EB6" w:rsidRDefault="0074226C" w:rsidP="0074226C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8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59DE7960" w14:textId="32351D46" w:rsidR="0074226C" w:rsidRPr="00E92EB6" w:rsidRDefault="0074226C" w:rsidP="0074226C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9</w:t>
                  </w:r>
                </w:p>
              </w:tc>
            </w:tr>
            <w:tr w:rsidR="0074226C" w:rsidRPr="00F162B2" w14:paraId="56D715DD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1539282E" w14:textId="62C597E6" w:rsidR="0074226C" w:rsidRPr="00E92EB6" w:rsidRDefault="0074226C" w:rsidP="0074226C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0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CC7340B" w14:textId="3AB0C200" w:rsidR="0074226C" w:rsidRPr="00E92EB6" w:rsidRDefault="0074226C" w:rsidP="0074226C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1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12460D7" w14:textId="2A0F3CFD" w:rsidR="0074226C" w:rsidRPr="00E92EB6" w:rsidRDefault="0074226C" w:rsidP="0074226C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2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BA3DF96" w14:textId="25A37839" w:rsidR="0074226C" w:rsidRPr="00E92EB6" w:rsidRDefault="0074226C" w:rsidP="0074226C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3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8C56246" w14:textId="0B47F309" w:rsidR="0074226C" w:rsidRPr="00E92EB6" w:rsidRDefault="0074226C" w:rsidP="0074226C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4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757D6AB" w14:textId="624348F4" w:rsidR="0074226C" w:rsidRPr="00E92EB6" w:rsidRDefault="0074226C" w:rsidP="0074226C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5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2FD343A6" w14:textId="606AC095" w:rsidR="0074226C" w:rsidRPr="00E92EB6" w:rsidRDefault="0074226C" w:rsidP="0074226C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6</w:t>
                  </w:r>
                </w:p>
              </w:tc>
            </w:tr>
            <w:tr w:rsidR="0074226C" w:rsidRPr="00F162B2" w14:paraId="781E2953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146EA1F8" w14:textId="1D6BB141" w:rsidR="0074226C" w:rsidRPr="00E92EB6" w:rsidRDefault="0074226C" w:rsidP="0074226C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7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3486309" w14:textId="7A6AF921" w:rsidR="0074226C" w:rsidRPr="00E92EB6" w:rsidRDefault="0074226C" w:rsidP="0074226C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8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B0C3619" w14:textId="74E4617E" w:rsidR="0074226C" w:rsidRPr="00E92EB6" w:rsidRDefault="0074226C" w:rsidP="0074226C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9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84313A" w14:textId="787D1E60" w:rsidR="0074226C" w:rsidRPr="00E92EB6" w:rsidRDefault="0074226C" w:rsidP="0074226C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30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61573D" w14:textId="73032F99" w:rsidR="0074226C" w:rsidRPr="00E92EB6" w:rsidRDefault="0074226C" w:rsidP="0074226C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31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15C787C" w14:textId="77777777" w:rsidR="0074226C" w:rsidRPr="00E92EB6" w:rsidRDefault="0074226C" w:rsidP="0074226C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5386DECC" w14:textId="77777777" w:rsidR="0074226C" w:rsidRPr="00E92EB6" w:rsidRDefault="0074226C" w:rsidP="0074226C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</w:tr>
            <w:tr w:rsidR="0074226C" w:rsidRPr="00F162B2" w14:paraId="0B3F4090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38244C10" w14:textId="77777777" w:rsidR="0074226C" w:rsidRPr="00E92EB6" w:rsidRDefault="0074226C" w:rsidP="0074226C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386E5D7" w14:textId="77777777" w:rsidR="0074226C" w:rsidRPr="00E92EB6" w:rsidRDefault="0074226C" w:rsidP="0074226C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92C55C0" w14:textId="77777777" w:rsidR="0074226C" w:rsidRPr="00E92EB6" w:rsidRDefault="0074226C" w:rsidP="0074226C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4E28F20" w14:textId="77777777" w:rsidR="0074226C" w:rsidRPr="00E92EB6" w:rsidRDefault="0074226C" w:rsidP="0074226C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999970" w14:textId="77777777" w:rsidR="0074226C" w:rsidRPr="00E92EB6" w:rsidRDefault="0074226C" w:rsidP="0074226C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9A03D39" w14:textId="77777777" w:rsidR="0074226C" w:rsidRPr="00E92EB6" w:rsidRDefault="0074226C" w:rsidP="0074226C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33597DE3" w14:textId="77777777" w:rsidR="0074226C" w:rsidRPr="00E92EB6" w:rsidRDefault="0074226C" w:rsidP="0074226C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</w:tr>
          </w:tbl>
          <w:p w14:paraId="149C98A6" w14:textId="77777777" w:rsidR="00670440" w:rsidRPr="00F162B2" w:rsidRDefault="006704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467" w:type="dxa"/>
              <w:tblBorders>
                <w:top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5467"/>
            </w:tblGrid>
            <w:tr w:rsidR="00670440" w:rsidRPr="00F162B2" w14:paraId="42945DE0" w14:textId="77777777">
              <w:trPr>
                <w:trHeight w:val="575"/>
              </w:trPr>
              <w:tc>
                <w:tcPr>
                  <w:tcW w:w="5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5698E4F5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FFFFFF"/>
                      <w:sz w:val="28"/>
                    </w:rPr>
                  </w:pPr>
                  <w:r w:rsidRPr="00F162B2">
                    <w:rPr>
                      <w:rFonts w:ascii="Verdana" w:hAnsi="Verdana" w:cs="Verdana"/>
                      <w:b/>
                      <w:bCs/>
                      <w:color w:val="FFFFFF"/>
                      <w:sz w:val="28"/>
                    </w:rPr>
                    <w:t>Notes:</w:t>
                  </w:r>
                </w:p>
              </w:tc>
            </w:tr>
            <w:tr w:rsidR="00670440" w:rsidRPr="00F162B2" w14:paraId="105EBAA4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50E2302B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  <w:r w:rsidRPr="00F162B2">
                    <w:rPr>
                      <w:rFonts w:ascii="Verdana" w:hAnsi="Verdana" w:cs="Verdana"/>
                    </w:rPr>
                    <w:t xml:space="preserve">Jul 04: </w:t>
                  </w:r>
                  <w:hyperlink r:id="rId23" w:history="1">
                    <w:r w:rsidRPr="0099648B">
                      <w:rPr>
                        <w:rFonts w:ascii="Verdana" w:hAnsi="Verdana" w:cs="Verdana"/>
                      </w:rPr>
                      <w:t>Independence Day</w:t>
                    </w:r>
                  </w:hyperlink>
                </w:p>
              </w:tc>
            </w:tr>
            <w:tr w:rsidR="00670440" w:rsidRPr="00F162B2" w14:paraId="0E9F4DBA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1D2AD0F7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</w:p>
              </w:tc>
            </w:tr>
            <w:tr w:rsidR="00670440" w:rsidRPr="00F162B2" w14:paraId="0BEE92FA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1075A2AD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5FCCF511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5A894946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11D259DD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54E289EE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784A5D2A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4DCE2410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097A0E30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57E50EEA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651C0CCA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2A7EFF7C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6EBC0E89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00238BEF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2A981751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3F869F3F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0C5497EC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27C359B1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68A908C7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2454EA30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43D5932E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37C2B63A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7D5D3C85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737C29D1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6027DADB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7CE7B56C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560EC42C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7403EFAD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070C6FD0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0F889D6F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04EB3A04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032A32CB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</w:tbl>
          <w:p w14:paraId="4F1D5BA2" w14:textId="77777777" w:rsidR="00670440" w:rsidRPr="00F162B2" w:rsidRDefault="006704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0440" w:rsidRPr="00F162B2" w14:paraId="045BC94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08" w:type="dxa"/>
          <w:wAfter w:w="113" w:type="dxa"/>
          <w:trHeight w:hRule="exact" w:val="576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BE3B4D7" w14:textId="77777777" w:rsidR="00670440" w:rsidRPr="00F162B2" w:rsidRDefault="00670440">
            <w:pPr>
              <w:rPr>
                <w:sz w:val="36"/>
              </w:rPr>
            </w:pPr>
            <w:r w:rsidRPr="00F162B2">
              <w:rPr>
                <w:rFonts w:ascii="Century Gothic" w:hAnsi="Century Gothic" w:cs="Century Gothic"/>
                <w:b/>
                <w:bCs/>
                <w:color w:val="0070C0"/>
                <w:sz w:val="36"/>
              </w:rPr>
              <w:lastRenderedPageBreak/>
              <w:t>Logo</w:t>
            </w:r>
          </w:p>
        </w:tc>
        <w:tc>
          <w:tcPr>
            <w:tcW w:w="1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99D5892" w14:textId="77777777" w:rsidR="00670440" w:rsidRPr="00F162B2" w:rsidRDefault="00670440">
            <w:pPr>
              <w:rPr>
                <w:sz w:val="36"/>
              </w:rPr>
            </w:pPr>
            <w:r w:rsidRPr="00F162B2">
              <w:rPr>
                <w:rFonts w:ascii="Century Gothic" w:hAnsi="Century Gothic" w:cs="Century Gothic"/>
                <w:b/>
                <w:bCs/>
                <w:color w:val="0070C0"/>
                <w:sz w:val="36"/>
              </w:rPr>
              <w:t xml:space="preserve">         School Name</w:t>
            </w:r>
          </w:p>
        </w:tc>
      </w:tr>
    </w:tbl>
    <w:p w14:paraId="5045ACBE" w14:textId="77777777" w:rsidR="00670440" w:rsidRDefault="00670440"/>
    <w:tbl>
      <w:tblPr>
        <w:tblW w:w="0" w:type="auto"/>
        <w:tblLook w:val="0000" w:firstRow="0" w:lastRow="0" w:firstColumn="0" w:lastColumn="0" w:noHBand="0" w:noVBand="0"/>
      </w:tblPr>
      <w:tblGrid>
        <w:gridCol w:w="108"/>
        <w:gridCol w:w="1800"/>
        <w:gridCol w:w="6840"/>
        <w:gridCol w:w="5580"/>
        <w:gridCol w:w="113"/>
      </w:tblGrid>
      <w:tr w:rsidR="00670440" w:rsidRPr="00F162B2" w14:paraId="00E57C81" w14:textId="77777777">
        <w:trPr>
          <w:trHeight w:val="8190"/>
        </w:trPr>
        <w:tc>
          <w:tcPr>
            <w:tcW w:w="87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1205"/>
              <w:gridCol w:w="1205"/>
              <w:gridCol w:w="1205"/>
              <w:gridCol w:w="1205"/>
              <w:gridCol w:w="1205"/>
              <w:gridCol w:w="1205"/>
              <w:gridCol w:w="1206"/>
            </w:tblGrid>
            <w:tr w:rsidR="00670440" w:rsidRPr="00F162B2" w14:paraId="654C2E9F" w14:textId="77777777">
              <w:trPr>
                <w:trHeight w:val="576"/>
              </w:trPr>
              <w:tc>
                <w:tcPr>
                  <w:tcW w:w="8436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C00C9D8" w14:textId="3D43930D" w:rsidR="00670440" w:rsidRPr="00F162B2" w:rsidRDefault="00670440" w:rsidP="00D1457B">
                  <w:pPr>
                    <w:spacing w:after="0" w:line="240" w:lineRule="auto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40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40"/>
                    </w:rPr>
                    <w:t>August 20</w:t>
                  </w:r>
                  <w:r w:rsidR="00D1457B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40"/>
                    </w:rPr>
                    <w:t>2</w:t>
                  </w:r>
                  <w:r w:rsidR="00F2158F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40"/>
                    </w:rPr>
                    <w:t>5</w:t>
                  </w:r>
                </w:p>
              </w:tc>
            </w:tr>
            <w:tr w:rsidR="00670440" w:rsidRPr="00F162B2" w14:paraId="259338FC" w14:textId="77777777" w:rsidTr="00F73024">
              <w:trPr>
                <w:trHeight w:hRule="exact" w:val="446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36A56AB8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Sun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02FBF056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Mon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163FBE67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Tue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267840E0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Wed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6E5D987B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Thu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17AF8EFD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Fri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450D2D64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Sat</w:t>
                  </w:r>
                </w:p>
              </w:tc>
            </w:tr>
            <w:tr w:rsidR="00F2158F" w:rsidRPr="00F162B2" w14:paraId="3511F922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1BFDE55B" w14:textId="77777777" w:rsidR="00F2158F" w:rsidRPr="00141CF3" w:rsidRDefault="00F2158F" w:rsidP="00F2158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654844F" w14:textId="77777777" w:rsidR="00F2158F" w:rsidRPr="00141CF3" w:rsidRDefault="00F2158F" w:rsidP="00F2158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364CA01" w14:textId="77777777" w:rsidR="00F2158F" w:rsidRPr="00141CF3" w:rsidRDefault="00F2158F" w:rsidP="00F2158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CA65337" w14:textId="77777777" w:rsidR="00F2158F" w:rsidRPr="00141CF3" w:rsidRDefault="00F2158F" w:rsidP="00F2158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3D3506E" w14:textId="388F3C69" w:rsidR="00F2158F" w:rsidRPr="00141CF3" w:rsidRDefault="00F2158F" w:rsidP="00F2158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CC151B9" w14:textId="66F435F3" w:rsidR="00F2158F" w:rsidRPr="00141CF3" w:rsidRDefault="00F2158F" w:rsidP="00F2158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3F68DDCE" w14:textId="7B2F3C10" w:rsidR="00F2158F" w:rsidRPr="00141CF3" w:rsidRDefault="00F2158F" w:rsidP="00F2158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</w:t>
                  </w:r>
                </w:p>
              </w:tc>
            </w:tr>
            <w:tr w:rsidR="00F2158F" w:rsidRPr="00F162B2" w14:paraId="354CE1C3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0D8F6A44" w14:textId="6AC5A6B6" w:rsidR="00F2158F" w:rsidRPr="00141CF3" w:rsidRDefault="00F2158F" w:rsidP="00F2158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3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1EC6F2B" w14:textId="5E202BB8" w:rsidR="00F2158F" w:rsidRPr="00141CF3" w:rsidRDefault="00F2158F" w:rsidP="00F2158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4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671B4DC" w14:textId="133A2011" w:rsidR="00F2158F" w:rsidRPr="00141CF3" w:rsidRDefault="00F2158F" w:rsidP="00F2158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5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3345FE0" w14:textId="37ECE712" w:rsidR="00F2158F" w:rsidRPr="00141CF3" w:rsidRDefault="00F2158F" w:rsidP="00F2158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6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B4EC2E9" w14:textId="16696E8A" w:rsidR="00F2158F" w:rsidRPr="00141CF3" w:rsidRDefault="00F2158F" w:rsidP="00F2158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7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7981067" w14:textId="65C2652B" w:rsidR="00F2158F" w:rsidRPr="00141CF3" w:rsidRDefault="00F2158F" w:rsidP="00F2158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8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4FBA333F" w14:textId="17466092" w:rsidR="00F2158F" w:rsidRPr="00141CF3" w:rsidRDefault="00F2158F" w:rsidP="00F2158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9</w:t>
                  </w:r>
                </w:p>
              </w:tc>
            </w:tr>
            <w:tr w:rsidR="00F2158F" w:rsidRPr="00F162B2" w14:paraId="11A49303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617DC291" w14:textId="0A5DE7AF" w:rsidR="00F2158F" w:rsidRPr="00141CF3" w:rsidRDefault="00F2158F" w:rsidP="00F2158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0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09E0E84" w14:textId="01F38680" w:rsidR="00F2158F" w:rsidRPr="00141CF3" w:rsidRDefault="00F2158F" w:rsidP="00F2158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1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A9FAFA0" w14:textId="767B9E95" w:rsidR="00F2158F" w:rsidRPr="00141CF3" w:rsidRDefault="00F2158F" w:rsidP="00F2158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2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216684" w14:textId="7F7FC246" w:rsidR="00F2158F" w:rsidRPr="00141CF3" w:rsidRDefault="00F2158F" w:rsidP="00F2158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3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66A42D" w14:textId="634CE9D8" w:rsidR="00F2158F" w:rsidRPr="00141CF3" w:rsidRDefault="00F2158F" w:rsidP="00F2158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4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BB54476" w14:textId="18B3EB66" w:rsidR="00F2158F" w:rsidRPr="00141CF3" w:rsidRDefault="00F2158F" w:rsidP="00F2158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5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54105548" w14:textId="2A176659" w:rsidR="00F2158F" w:rsidRPr="00141CF3" w:rsidRDefault="00F2158F" w:rsidP="00F2158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6</w:t>
                  </w:r>
                </w:p>
              </w:tc>
            </w:tr>
            <w:tr w:rsidR="00F2158F" w:rsidRPr="00F162B2" w14:paraId="403C6CFD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71A8841F" w14:textId="7132F831" w:rsidR="00F2158F" w:rsidRPr="00141CF3" w:rsidRDefault="00F2158F" w:rsidP="00F2158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</w:t>
                  </w:r>
                  <w:r w:rsidR="00B93159">
                    <w:rPr>
                      <w:b/>
                      <w:bCs/>
                      <w:color w:val="0070C0"/>
                      <w:sz w:val="40"/>
                    </w:rPr>
                    <w:t>7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E195A4" w14:textId="69992A60" w:rsidR="00F2158F" w:rsidRPr="00141CF3" w:rsidRDefault="00B93159" w:rsidP="00F2158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8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36A280" w14:textId="318B7A2C" w:rsidR="00F2158F" w:rsidRPr="00141CF3" w:rsidRDefault="00B93159" w:rsidP="00F2158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9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804CDE3" w14:textId="36C0080B" w:rsidR="00F2158F" w:rsidRPr="00141CF3" w:rsidRDefault="00F2158F" w:rsidP="00F2158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</w:t>
                  </w:r>
                  <w:r w:rsidR="00B93159">
                    <w:rPr>
                      <w:b/>
                      <w:bCs/>
                      <w:color w:val="0070C0"/>
                      <w:sz w:val="40"/>
                    </w:rPr>
                    <w:t>0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B5B3896" w14:textId="51EDA36C" w:rsidR="00F2158F" w:rsidRPr="00141CF3" w:rsidRDefault="00F2158F" w:rsidP="00F2158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</w:t>
                  </w:r>
                  <w:r w:rsidR="00B93159">
                    <w:rPr>
                      <w:b/>
                      <w:bCs/>
                      <w:color w:val="0070C0"/>
                      <w:sz w:val="40"/>
                    </w:rPr>
                    <w:t>1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969208" w14:textId="250C21E1" w:rsidR="00F2158F" w:rsidRPr="00141CF3" w:rsidRDefault="00F2158F" w:rsidP="00F2158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</w:t>
                  </w:r>
                  <w:r w:rsidR="00B93159">
                    <w:rPr>
                      <w:b/>
                      <w:bCs/>
                      <w:color w:val="0070C0"/>
                      <w:sz w:val="40"/>
                    </w:rPr>
                    <w:t>2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3C6D17F2" w14:textId="0B34FAF2" w:rsidR="00F2158F" w:rsidRPr="00141CF3" w:rsidRDefault="00F2158F" w:rsidP="00F2158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</w:t>
                  </w:r>
                  <w:r w:rsidR="00B93159">
                    <w:rPr>
                      <w:b/>
                      <w:bCs/>
                      <w:color w:val="0070C0"/>
                      <w:sz w:val="40"/>
                    </w:rPr>
                    <w:t>3</w:t>
                  </w:r>
                </w:p>
              </w:tc>
            </w:tr>
            <w:tr w:rsidR="00F2158F" w:rsidRPr="00F162B2" w14:paraId="43159F8B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692E0A16" w14:textId="3088C9B1" w:rsidR="00F2158F" w:rsidRPr="00141CF3" w:rsidRDefault="00F2158F" w:rsidP="00F2158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</w:t>
                  </w:r>
                  <w:r w:rsidR="00B93159">
                    <w:rPr>
                      <w:b/>
                      <w:bCs/>
                      <w:color w:val="0070C0"/>
                      <w:sz w:val="40"/>
                    </w:rPr>
                    <w:t>4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645E894" w14:textId="5B20D927" w:rsidR="00F2158F" w:rsidRPr="00141CF3" w:rsidRDefault="00F2158F" w:rsidP="00F2158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</w:t>
                  </w:r>
                  <w:r w:rsidR="00B93159">
                    <w:rPr>
                      <w:b/>
                      <w:bCs/>
                      <w:color w:val="0070C0"/>
                      <w:sz w:val="40"/>
                    </w:rPr>
                    <w:t>5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2F82F89" w14:textId="6B65A7D8" w:rsidR="00F2158F" w:rsidRPr="00141CF3" w:rsidRDefault="00F2158F" w:rsidP="00F2158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</w:t>
                  </w:r>
                  <w:r w:rsidR="00B93159">
                    <w:rPr>
                      <w:b/>
                      <w:bCs/>
                      <w:color w:val="0070C0"/>
                      <w:sz w:val="40"/>
                    </w:rPr>
                    <w:t>6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6447654" w14:textId="2CF63126" w:rsidR="00F2158F" w:rsidRPr="00141CF3" w:rsidRDefault="00F2158F" w:rsidP="00F2158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</w:t>
                  </w:r>
                  <w:r w:rsidR="00B93159">
                    <w:rPr>
                      <w:b/>
                      <w:bCs/>
                      <w:color w:val="0070C0"/>
                      <w:sz w:val="40"/>
                    </w:rPr>
                    <w:t>7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7C735E" w14:textId="2D87B0E3" w:rsidR="00F2158F" w:rsidRPr="00141CF3" w:rsidRDefault="00B93159" w:rsidP="00F2158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8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062CAD9" w14:textId="4938F58E" w:rsidR="00F2158F" w:rsidRPr="00141CF3" w:rsidRDefault="00B93159" w:rsidP="00F2158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9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090C9750" w14:textId="60105E17" w:rsidR="00F2158F" w:rsidRPr="00141CF3" w:rsidRDefault="00B93159" w:rsidP="00F2158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30</w:t>
                  </w:r>
                </w:p>
              </w:tc>
            </w:tr>
            <w:tr w:rsidR="00F2158F" w:rsidRPr="00F162B2" w14:paraId="6E31A23B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2F967C47" w14:textId="03F446E3" w:rsidR="00F2158F" w:rsidRPr="00B11AD2" w:rsidRDefault="00B93159" w:rsidP="00F2158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31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B2A6F08" w14:textId="77777777" w:rsidR="00F2158F" w:rsidRPr="00B11AD2" w:rsidRDefault="00F2158F" w:rsidP="00F2158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5F26B6F" w14:textId="77777777" w:rsidR="00F2158F" w:rsidRPr="00B11AD2" w:rsidRDefault="00F2158F" w:rsidP="00F2158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0105FE3" w14:textId="77777777" w:rsidR="00F2158F" w:rsidRPr="00B11AD2" w:rsidRDefault="00F2158F" w:rsidP="00F2158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F3B43C9" w14:textId="77777777" w:rsidR="00F2158F" w:rsidRPr="00B11AD2" w:rsidRDefault="00F2158F" w:rsidP="00F2158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FA431F7" w14:textId="77777777" w:rsidR="00F2158F" w:rsidRPr="00B11AD2" w:rsidRDefault="00F2158F" w:rsidP="00F2158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291D9032" w14:textId="77777777" w:rsidR="00F2158F" w:rsidRPr="00B11AD2" w:rsidRDefault="00F2158F" w:rsidP="00F2158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</w:tr>
          </w:tbl>
          <w:p w14:paraId="0129A9FF" w14:textId="77777777" w:rsidR="00670440" w:rsidRPr="00F162B2" w:rsidRDefault="006704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467" w:type="dxa"/>
              <w:tblBorders>
                <w:top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5467"/>
            </w:tblGrid>
            <w:tr w:rsidR="00670440" w:rsidRPr="00F162B2" w14:paraId="4F480BE1" w14:textId="77777777">
              <w:trPr>
                <w:trHeight w:val="575"/>
              </w:trPr>
              <w:tc>
                <w:tcPr>
                  <w:tcW w:w="5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366B5927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FFFFFF"/>
                      <w:sz w:val="28"/>
                    </w:rPr>
                  </w:pPr>
                  <w:r w:rsidRPr="00F162B2">
                    <w:rPr>
                      <w:rFonts w:ascii="Verdana" w:hAnsi="Verdana" w:cs="Verdana"/>
                      <w:b/>
                      <w:bCs/>
                      <w:color w:val="FFFFFF"/>
                      <w:sz w:val="28"/>
                    </w:rPr>
                    <w:t>Notes:</w:t>
                  </w:r>
                </w:p>
              </w:tc>
            </w:tr>
            <w:tr w:rsidR="00670440" w:rsidRPr="00F162B2" w14:paraId="08A5368E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19FC8C75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</w:p>
              </w:tc>
            </w:tr>
            <w:tr w:rsidR="00670440" w:rsidRPr="00F162B2" w14:paraId="0DA67358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452A9517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</w:p>
              </w:tc>
            </w:tr>
            <w:tr w:rsidR="00670440" w:rsidRPr="00F162B2" w14:paraId="30FA1E2B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45A39E3B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49E78EC7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06641E35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396BDECB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535D329F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41FB3C4B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7A4EF433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11B1ECB9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5E44D526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4C9E9551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71D3277B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0E937B85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7AD3132C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65E554A8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4AF64C99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1EBADC36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29EDB163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4555322D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019ED4C5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0025AAD5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7072D36B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5C58BE51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401763B4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724A06C0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538A0E0E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06658935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1CF1E186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328AF761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004D5A39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10B698AB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18410056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</w:tbl>
          <w:p w14:paraId="480B9F27" w14:textId="77777777" w:rsidR="00670440" w:rsidRPr="00F162B2" w:rsidRDefault="006704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0440" w:rsidRPr="00F162B2" w14:paraId="7087748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08" w:type="dxa"/>
          <w:wAfter w:w="113" w:type="dxa"/>
          <w:trHeight w:hRule="exact" w:val="576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EE61276" w14:textId="77777777" w:rsidR="00670440" w:rsidRPr="00F162B2" w:rsidRDefault="00670440">
            <w:pPr>
              <w:rPr>
                <w:sz w:val="36"/>
              </w:rPr>
            </w:pPr>
            <w:r w:rsidRPr="00F162B2">
              <w:rPr>
                <w:rFonts w:ascii="Century Gothic" w:hAnsi="Century Gothic" w:cs="Century Gothic"/>
                <w:b/>
                <w:bCs/>
                <w:color w:val="0070C0"/>
                <w:sz w:val="36"/>
              </w:rPr>
              <w:lastRenderedPageBreak/>
              <w:t>Logo</w:t>
            </w:r>
          </w:p>
        </w:tc>
        <w:tc>
          <w:tcPr>
            <w:tcW w:w="1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B5F4283" w14:textId="77777777" w:rsidR="00670440" w:rsidRPr="00F162B2" w:rsidRDefault="00670440">
            <w:pPr>
              <w:rPr>
                <w:sz w:val="36"/>
              </w:rPr>
            </w:pPr>
            <w:r w:rsidRPr="00F162B2">
              <w:rPr>
                <w:rFonts w:ascii="Century Gothic" w:hAnsi="Century Gothic" w:cs="Century Gothic"/>
                <w:b/>
                <w:bCs/>
                <w:color w:val="0070C0"/>
                <w:sz w:val="36"/>
              </w:rPr>
              <w:t xml:space="preserve">         School Name</w:t>
            </w:r>
          </w:p>
        </w:tc>
      </w:tr>
    </w:tbl>
    <w:p w14:paraId="178E5030" w14:textId="77777777" w:rsidR="00670440" w:rsidRDefault="00670440"/>
    <w:tbl>
      <w:tblPr>
        <w:tblW w:w="0" w:type="auto"/>
        <w:tblLook w:val="0000" w:firstRow="0" w:lastRow="0" w:firstColumn="0" w:lastColumn="0" w:noHBand="0" w:noVBand="0"/>
      </w:tblPr>
      <w:tblGrid>
        <w:gridCol w:w="8748"/>
        <w:gridCol w:w="5693"/>
      </w:tblGrid>
      <w:tr w:rsidR="00670440" w:rsidRPr="00F162B2" w14:paraId="1AA9C004" w14:textId="77777777">
        <w:trPr>
          <w:trHeight w:val="8190"/>
        </w:trPr>
        <w:tc>
          <w:tcPr>
            <w:tcW w:w="874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1205"/>
              <w:gridCol w:w="1205"/>
              <w:gridCol w:w="1205"/>
              <w:gridCol w:w="1205"/>
              <w:gridCol w:w="1205"/>
              <w:gridCol w:w="1205"/>
              <w:gridCol w:w="1206"/>
            </w:tblGrid>
            <w:tr w:rsidR="00670440" w:rsidRPr="00F162B2" w14:paraId="26AC740F" w14:textId="77777777">
              <w:trPr>
                <w:trHeight w:val="576"/>
              </w:trPr>
              <w:tc>
                <w:tcPr>
                  <w:tcW w:w="8436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9A6FFB4" w14:textId="1AA2AB52" w:rsidR="00670440" w:rsidRPr="00F162B2" w:rsidRDefault="00670440" w:rsidP="00D1457B">
                  <w:pPr>
                    <w:spacing w:after="0" w:line="240" w:lineRule="auto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40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40"/>
                    </w:rPr>
                    <w:t>September 20</w:t>
                  </w:r>
                  <w:r w:rsidR="00E92EB6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40"/>
                    </w:rPr>
                    <w:t>2</w:t>
                  </w:r>
                  <w:r w:rsidR="00F2158F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40"/>
                    </w:rPr>
                    <w:t>5</w:t>
                  </w:r>
                </w:p>
              </w:tc>
            </w:tr>
            <w:tr w:rsidR="00670440" w:rsidRPr="00F162B2" w14:paraId="413FDF65" w14:textId="77777777" w:rsidTr="00F73024">
              <w:trPr>
                <w:trHeight w:hRule="exact" w:val="446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40ED2ADB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Sun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6591F15E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Mon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2AE58CE0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Tue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435A2C2A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Wed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755D2956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Thu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1207BF88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Fri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4E4B7E7A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Sat</w:t>
                  </w:r>
                </w:p>
              </w:tc>
            </w:tr>
            <w:tr w:rsidR="00B93159" w:rsidRPr="00F162B2" w14:paraId="6DEA57DD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4A69EDB2" w14:textId="77777777" w:rsidR="00B93159" w:rsidRPr="00053110" w:rsidRDefault="00B93159" w:rsidP="00B93159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CD0B4DB" w14:textId="2CBB2EB0" w:rsidR="00B93159" w:rsidRPr="00053110" w:rsidRDefault="00B93159" w:rsidP="00B93159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B724AD" w14:textId="23FAEB48" w:rsidR="00B93159" w:rsidRPr="00053110" w:rsidRDefault="00B93159" w:rsidP="00B93159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606E900" w14:textId="6C20FEB9" w:rsidR="00B93159" w:rsidRPr="00053110" w:rsidRDefault="00B93159" w:rsidP="00B93159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3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2256AE8" w14:textId="48D8E9AE" w:rsidR="00B93159" w:rsidRPr="00053110" w:rsidRDefault="00B93159" w:rsidP="00B93159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4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083322F" w14:textId="44899665" w:rsidR="00B93159" w:rsidRPr="00053110" w:rsidRDefault="00B93159" w:rsidP="00B93159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5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4428D7C4" w14:textId="6B52CFBD" w:rsidR="00B93159" w:rsidRPr="00053110" w:rsidRDefault="00B93159" w:rsidP="00B93159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6</w:t>
                  </w:r>
                </w:p>
              </w:tc>
            </w:tr>
            <w:tr w:rsidR="00B93159" w:rsidRPr="00F162B2" w14:paraId="7F2F8892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5239A089" w14:textId="6EFB71A8" w:rsidR="00B93159" w:rsidRPr="00053110" w:rsidRDefault="00B93159" w:rsidP="00B93159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7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7D08D4D" w14:textId="34F41EB8" w:rsidR="00B93159" w:rsidRPr="00053110" w:rsidRDefault="00B93159" w:rsidP="00B93159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8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6C97B2B" w14:textId="25EF94EF" w:rsidR="00B93159" w:rsidRPr="00053110" w:rsidRDefault="00B93159" w:rsidP="00B93159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9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A87034D" w14:textId="4672CF57" w:rsidR="00B93159" w:rsidRPr="00053110" w:rsidRDefault="00B93159" w:rsidP="00B93159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0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968348" w14:textId="4FE6DCCF" w:rsidR="00B93159" w:rsidRPr="00053110" w:rsidRDefault="00B93159" w:rsidP="00B93159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1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13720A0" w14:textId="4E6DC8CE" w:rsidR="00B93159" w:rsidRPr="00053110" w:rsidRDefault="00B93159" w:rsidP="00B93159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2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0AEB47D6" w14:textId="4ECE2E8E" w:rsidR="00B93159" w:rsidRPr="00053110" w:rsidRDefault="00B93159" w:rsidP="00B93159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3</w:t>
                  </w:r>
                </w:p>
              </w:tc>
            </w:tr>
            <w:tr w:rsidR="00B93159" w:rsidRPr="00F162B2" w14:paraId="431B0823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5D975335" w14:textId="73076DD5" w:rsidR="00B93159" w:rsidRPr="00053110" w:rsidRDefault="00B93159" w:rsidP="00B93159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4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15FF000" w14:textId="44BB18D7" w:rsidR="00B93159" w:rsidRPr="00053110" w:rsidRDefault="00B93159" w:rsidP="00B93159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5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886D803" w14:textId="2C8005E5" w:rsidR="00B93159" w:rsidRPr="00053110" w:rsidRDefault="00B93159" w:rsidP="00B93159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6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19C4C7" w14:textId="29A25DC5" w:rsidR="00B93159" w:rsidRPr="00053110" w:rsidRDefault="00B93159" w:rsidP="00B93159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7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F9EF064" w14:textId="356E7313" w:rsidR="00B93159" w:rsidRPr="00053110" w:rsidRDefault="00B93159" w:rsidP="00B93159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8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F790DF6" w14:textId="0FE27FF5" w:rsidR="00B93159" w:rsidRPr="00053110" w:rsidRDefault="00B93159" w:rsidP="00B93159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9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221963EC" w14:textId="44926BE8" w:rsidR="00B93159" w:rsidRPr="00053110" w:rsidRDefault="00B93159" w:rsidP="00B93159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0</w:t>
                  </w:r>
                </w:p>
              </w:tc>
            </w:tr>
            <w:tr w:rsidR="00B93159" w:rsidRPr="00F162B2" w14:paraId="2BA8027B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7F13F16A" w14:textId="50BE6BD5" w:rsidR="00B93159" w:rsidRPr="00053110" w:rsidRDefault="00B93159" w:rsidP="00B93159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1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B217362" w14:textId="6E5A128C" w:rsidR="00B93159" w:rsidRPr="00053110" w:rsidRDefault="00B93159" w:rsidP="00B93159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2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D544475" w14:textId="141E8364" w:rsidR="00B93159" w:rsidRPr="00053110" w:rsidRDefault="00B93159" w:rsidP="00B93159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3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4D2E569" w14:textId="1F2546EB" w:rsidR="00B93159" w:rsidRPr="00053110" w:rsidRDefault="00B93159" w:rsidP="00B93159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4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9B7F417" w14:textId="4B1B1050" w:rsidR="00B93159" w:rsidRPr="00053110" w:rsidRDefault="00B93159" w:rsidP="00B93159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5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11BF572" w14:textId="08DD1D01" w:rsidR="00B93159" w:rsidRPr="00053110" w:rsidRDefault="00B93159" w:rsidP="00B93159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6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28A3B6C9" w14:textId="2D99E936" w:rsidR="00B93159" w:rsidRPr="00053110" w:rsidRDefault="00B93159" w:rsidP="00B93159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7</w:t>
                  </w:r>
                </w:p>
              </w:tc>
            </w:tr>
            <w:tr w:rsidR="00B93159" w:rsidRPr="00F162B2" w14:paraId="4FEBECEC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6773F645" w14:textId="507CF948" w:rsidR="00B93159" w:rsidRPr="00053110" w:rsidRDefault="00B93159" w:rsidP="00B93159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8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6BBA57F" w14:textId="34BE5FFA" w:rsidR="00B93159" w:rsidRPr="00053110" w:rsidRDefault="00B93159" w:rsidP="00B93159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9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C8D500" w14:textId="4BAC4346" w:rsidR="00B93159" w:rsidRPr="00053110" w:rsidRDefault="00B93159" w:rsidP="00B93159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30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EA02EFF" w14:textId="18D4D42B" w:rsidR="00B93159" w:rsidRPr="00053110" w:rsidRDefault="00B93159" w:rsidP="00B93159">
                  <w:pPr>
                    <w:spacing w:after="0" w:line="240" w:lineRule="auto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237F036" w14:textId="4B374FC3" w:rsidR="00B93159" w:rsidRPr="00053110" w:rsidRDefault="00B93159" w:rsidP="00B93159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7071FF6" w14:textId="23FBCA2D" w:rsidR="00B93159" w:rsidRPr="00053110" w:rsidRDefault="00B93159" w:rsidP="00B93159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0761D9C4" w14:textId="0D87EE20" w:rsidR="00B93159" w:rsidRPr="00053110" w:rsidRDefault="00B93159" w:rsidP="00B93159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</w:tr>
            <w:tr w:rsidR="00B93159" w:rsidRPr="00F162B2" w14:paraId="03C71EB5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28ED06D5" w14:textId="77777777" w:rsidR="00B93159" w:rsidRPr="00B11AD2" w:rsidRDefault="00B93159" w:rsidP="00B93159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82BDED7" w14:textId="77777777" w:rsidR="00B93159" w:rsidRPr="00B11AD2" w:rsidRDefault="00B93159" w:rsidP="00B93159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610A031" w14:textId="77777777" w:rsidR="00B93159" w:rsidRPr="00B11AD2" w:rsidRDefault="00B93159" w:rsidP="00B93159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6DE5995" w14:textId="77777777" w:rsidR="00B93159" w:rsidRPr="00B11AD2" w:rsidRDefault="00B93159" w:rsidP="00B93159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B1F848C" w14:textId="77777777" w:rsidR="00B93159" w:rsidRPr="00B11AD2" w:rsidRDefault="00B93159" w:rsidP="00B93159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32C930D" w14:textId="77777777" w:rsidR="00B93159" w:rsidRPr="00B11AD2" w:rsidRDefault="00B93159" w:rsidP="00B93159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7012294B" w14:textId="77777777" w:rsidR="00B93159" w:rsidRPr="00B11AD2" w:rsidRDefault="00B93159" w:rsidP="00B93159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</w:tr>
          </w:tbl>
          <w:p w14:paraId="08F1ADFE" w14:textId="77777777" w:rsidR="00670440" w:rsidRPr="00F162B2" w:rsidRDefault="006704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2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467" w:type="dxa"/>
              <w:tblBorders>
                <w:top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5467"/>
            </w:tblGrid>
            <w:tr w:rsidR="00670440" w:rsidRPr="00F162B2" w14:paraId="0E227F9A" w14:textId="77777777">
              <w:trPr>
                <w:trHeight w:val="575"/>
              </w:trPr>
              <w:tc>
                <w:tcPr>
                  <w:tcW w:w="5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3AACB181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FFFFFF"/>
                      <w:sz w:val="28"/>
                    </w:rPr>
                  </w:pPr>
                  <w:r w:rsidRPr="00F162B2">
                    <w:rPr>
                      <w:rFonts w:ascii="Verdana" w:hAnsi="Verdana" w:cs="Verdana"/>
                      <w:b/>
                      <w:bCs/>
                      <w:color w:val="FFFFFF"/>
                      <w:sz w:val="28"/>
                    </w:rPr>
                    <w:t>Notes:</w:t>
                  </w:r>
                </w:p>
              </w:tc>
            </w:tr>
            <w:tr w:rsidR="00670440" w:rsidRPr="00F162B2" w14:paraId="19D51385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5C85F356" w14:textId="4378E2CB" w:rsidR="00670440" w:rsidRPr="00F162B2" w:rsidRDefault="00670440" w:rsidP="00D1457B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  <w:r w:rsidRPr="00F162B2">
                    <w:rPr>
                      <w:rFonts w:ascii="Verdana" w:hAnsi="Verdana" w:cs="Verdana"/>
                    </w:rPr>
                    <w:t>Sep</w:t>
                  </w:r>
                  <w:r w:rsidR="00BA7637">
                    <w:rPr>
                      <w:rFonts w:ascii="Verdana" w:hAnsi="Verdana" w:cs="Verdana"/>
                    </w:rPr>
                    <w:t xml:space="preserve"> 0</w:t>
                  </w:r>
                  <w:r w:rsidR="00F2158F">
                    <w:rPr>
                      <w:rFonts w:ascii="Verdana" w:hAnsi="Verdana" w:cs="Verdana"/>
                    </w:rPr>
                    <w:t>1</w:t>
                  </w:r>
                  <w:r w:rsidRPr="00F162B2">
                    <w:rPr>
                      <w:rFonts w:ascii="Verdana" w:hAnsi="Verdana" w:cs="Verdana"/>
                    </w:rPr>
                    <w:t xml:space="preserve">: </w:t>
                  </w:r>
                  <w:hyperlink r:id="rId24" w:history="1">
                    <w:r w:rsidRPr="0099648B">
                      <w:rPr>
                        <w:rFonts w:ascii="Verdana" w:hAnsi="Verdana" w:cs="Verdana"/>
                      </w:rPr>
                      <w:t>Labor Day</w:t>
                    </w:r>
                  </w:hyperlink>
                </w:p>
              </w:tc>
            </w:tr>
            <w:tr w:rsidR="00670440" w:rsidRPr="00F162B2" w14:paraId="136C77D7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1E5A90A9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</w:p>
              </w:tc>
            </w:tr>
            <w:tr w:rsidR="00670440" w:rsidRPr="00F162B2" w14:paraId="466E64DB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433E41C8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2A8D1E1E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141FFF2D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7981F7FB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02C9244B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22AB9CCC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0A1354DF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34E8FA54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2CAAF0EA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4B3451B4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68D840A1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7F636AB6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312F51D7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71F63466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2401BE82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323F2ACA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0D452F95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4C1337F5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3C59620C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4A231BF2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1856846E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09A3B2C0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3FF3DE4B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59722C3C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680D1882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0B216EBE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0C17E10D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11B0CA15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1CA21949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6A215F28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464542D2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</w:tbl>
          <w:p w14:paraId="1D4C7ED0" w14:textId="77777777" w:rsidR="00670440" w:rsidRPr="00F162B2" w:rsidRDefault="006704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</w:tbl>
    <w:p w14:paraId="7D3813BE" w14:textId="77777777" w:rsidR="00670440" w:rsidRPr="004D3D70" w:rsidRDefault="00670440" w:rsidP="004D3D70">
      <w:pPr>
        <w:rPr>
          <w:sz w:val="2"/>
          <w:szCs w:val="2"/>
        </w:rPr>
      </w:pPr>
    </w:p>
    <w:sectPr w:rsidR="00670440" w:rsidRPr="004D3D70" w:rsidSect="00B14276">
      <w:footerReference w:type="default" r:id="rId25"/>
      <w:pgSz w:w="16839" w:h="11907" w:orient="landscape" w:code="9"/>
      <w:pgMar w:top="1152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D39636" w14:textId="77777777" w:rsidR="00111428" w:rsidRDefault="00111428">
      <w:pPr>
        <w:spacing w:after="0" w:line="240" w:lineRule="auto"/>
      </w:pPr>
      <w:r>
        <w:separator/>
      </w:r>
    </w:p>
  </w:endnote>
  <w:endnote w:type="continuationSeparator" w:id="0">
    <w:p w14:paraId="168C7F99" w14:textId="77777777" w:rsidR="00111428" w:rsidRDefault="00111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A113A" w14:textId="2BB9AE3A" w:rsidR="002B6579" w:rsidRPr="00A63DC4" w:rsidRDefault="00B93159" w:rsidP="00B93159">
    <w:pPr>
      <w:pStyle w:val="Footer"/>
      <w:rPr>
        <w:i/>
        <w:color w:val="808080"/>
        <w:sz w:val="24"/>
        <w:szCs w:val="24"/>
      </w:rPr>
    </w:pPr>
    <w:r>
      <w:tab/>
    </w:r>
    <w:r>
      <w:tab/>
    </w:r>
    <w:r>
      <w:tab/>
    </w:r>
    <w:hyperlink r:id="rId1" w:history="1">
      <w:r w:rsidR="002B6579" w:rsidRPr="00B93159">
        <w:rPr>
          <w:i/>
          <w:color w:val="808080"/>
          <w:sz w:val="24"/>
          <w:szCs w:val="24"/>
        </w:rPr>
        <w:t>Calendar Template</w:t>
      </w:r>
    </w:hyperlink>
    <w:r w:rsidR="002B6579" w:rsidRPr="00A63DC4">
      <w:rPr>
        <w:i/>
        <w:color w:val="808080"/>
        <w:sz w:val="24"/>
        <w:szCs w:val="24"/>
      </w:rPr>
      <w:t xml:space="preserve"> </w:t>
    </w:r>
    <w:r w:rsidR="002B6579">
      <w:rPr>
        <w:i/>
        <w:color w:val="808080"/>
        <w:sz w:val="24"/>
        <w:szCs w:val="24"/>
      </w:rPr>
      <w:t xml:space="preserve">© </w:t>
    </w:r>
    <w:r w:rsidR="002B6579" w:rsidRPr="00A63DC4">
      <w:rPr>
        <w:i/>
        <w:color w:val="808080"/>
        <w:sz w:val="24"/>
        <w:szCs w:val="24"/>
      </w:rPr>
      <w:t>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F1320" w14:textId="77777777" w:rsidR="00111428" w:rsidRDefault="00111428">
      <w:pPr>
        <w:spacing w:after="0" w:line="240" w:lineRule="auto"/>
      </w:pPr>
      <w:r>
        <w:separator/>
      </w:r>
    </w:p>
  </w:footnote>
  <w:footnote w:type="continuationSeparator" w:id="0">
    <w:p w14:paraId="22FE5DBC" w14:textId="77777777" w:rsidR="00111428" w:rsidRDefault="001114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958"/>
    <w:rsid w:val="00002E76"/>
    <w:rsid w:val="00020A78"/>
    <w:rsid w:val="00037333"/>
    <w:rsid w:val="00053110"/>
    <w:rsid w:val="00061CEB"/>
    <w:rsid w:val="0007011F"/>
    <w:rsid w:val="00082A55"/>
    <w:rsid w:val="00083467"/>
    <w:rsid w:val="00091B21"/>
    <w:rsid w:val="00093EAB"/>
    <w:rsid w:val="000A2023"/>
    <w:rsid w:val="000A4710"/>
    <w:rsid w:val="000C1F70"/>
    <w:rsid w:val="000F0C76"/>
    <w:rsid w:val="000F546B"/>
    <w:rsid w:val="001030D0"/>
    <w:rsid w:val="00107C4F"/>
    <w:rsid w:val="00111428"/>
    <w:rsid w:val="00141CF3"/>
    <w:rsid w:val="00142849"/>
    <w:rsid w:val="00173C48"/>
    <w:rsid w:val="001A3325"/>
    <w:rsid w:val="001D5A5F"/>
    <w:rsid w:val="00212AB6"/>
    <w:rsid w:val="00217DB9"/>
    <w:rsid w:val="00220672"/>
    <w:rsid w:val="002937DC"/>
    <w:rsid w:val="002B58A6"/>
    <w:rsid w:val="002B6579"/>
    <w:rsid w:val="002D622E"/>
    <w:rsid w:val="003043F3"/>
    <w:rsid w:val="00332FC0"/>
    <w:rsid w:val="00336C32"/>
    <w:rsid w:val="00352EE0"/>
    <w:rsid w:val="00394AA6"/>
    <w:rsid w:val="003E40E9"/>
    <w:rsid w:val="003F42A9"/>
    <w:rsid w:val="00416BC1"/>
    <w:rsid w:val="00424C6A"/>
    <w:rsid w:val="00432B42"/>
    <w:rsid w:val="0045416D"/>
    <w:rsid w:val="004A0724"/>
    <w:rsid w:val="004B1C39"/>
    <w:rsid w:val="004C582C"/>
    <w:rsid w:val="004D3D70"/>
    <w:rsid w:val="004D5AE9"/>
    <w:rsid w:val="00500FCB"/>
    <w:rsid w:val="00512123"/>
    <w:rsid w:val="005220B2"/>
    <w:rsid w:val="00530356"/>
    <w:rsid w:val="00541ACA"/>
    <w:rsid w:val="005557AF"/>
    <w:rsid w:val="005617F1"/>
    <w:rsid w:val="00563B02"/>
    <w:rsid w:val="00591DCB"/>
    <w:rsid w:val="005A1751"/>
    <w:rsid w:val="00601619"/>
    <w:rsid w:val="006110B1"/>
    <w:rsid w:val="0061282B"/>
    <w:rsid w:val="006164FB"/>
    <w:rsid w:val="006175C9"/>
    <w:rsid w:val="00670440"/>
    <w:rsid w:val="006C19E7"/>
    <w:rsid w:val="006C5D39"/>
    <w:rsid w:val="0074226C"/>
    <w:rsid w:val="00743FAC"/>
    <w:rsid w:val="00747530"/>
    <w:rsid w:val="00757839"/>
    <w:rsid w:val="00763645"/>
    <w:rsid w:val="00780837"/>
    <w:rsid w:val="0079373D"/>
    <w:rsid w:val="007B4D32"/>
    <w:rsid w:val="007C54CB"/>
    <w:rsid w:val="007F06C3"/>
    <w:rsid w:val="00812EE1"/>
    <w:rsid w:val="00827CFC"/>
    <w:rsid w:val="008718AB"/>
    <w:rsid w:val="00881EF7"/>
    <w:rsid w:val="00891012"/>
    <w:rsid w:val="008A2406"/>
    <w:rsid w:val="008B6319"/>
    <w:rsid w:val="008C541B"/>
    <w:rsid w:val="008C7E7B"/>
    <w:rsid w:val="008D32A4"/>
    <w:rsid w:val="008E2C60"/>
    <w:rsid w:val="00932376"/>
    <w:rsid w:val="0097051B"/>
    <w:rsid w:val="009832EF"/>
    <w:rsid w:val="0099648B"/>
    <w:rsid w:val="009A4423"/>
    <w:rsid w:val="009A79FF"/>
    <w:rsid w:val="009D27C0"/>
    <w:rsid w:val="009E1A10"/>
    <w:rsid w:val="00A00AED"/>
    <w:rsid w:val="00A55204"/>
    <w:rsid w:val="00A55502"/>
    <w:rsid w:val="00A63DC4"/>
    <w:rsid w:val="00A70E4D"/>
    <w:rsid w:val="00A808ED"/>
    <w:rsid w:val="00A866EE"/>
    <w:rsid w:val="00A920FF"/>
    <w:rsid w:val="00AB6D6E"/>
    <w:rsid w:val="00AC5FD2"/>
    <w:rsid w:val="00AD448C"/>
    <w:rsid w:val="00AD6286"/>
    <w:rsid w:val="00AF43B7"/>
    <w:rsid w:val="00AF7CE7"/>
    <w:rsid w:val="00B11AD2"/>
    <w:rsid w:val="00B14276"/>
    <w:rsid w:val="00B21036"/>
    <w:rsid w:val="00B36A16"/>
    <w:rsid w:val="00B41BDC"/>
    <w:rsid w:val="00B43661"/>
    <w:rsid w:val="00B60C52"/>
    <w:rsid w:val="00B8329F"/>
    <w:rsid w:val="00B93159"/>
    <w:rsid w:val="00B95F4E"/>
    <w:rsid w:val="00BA7637"/>
    <w:rsid w:val="00BD7479"/>
    <w:rsid w:val="00BF7779"/>
    <w:rsid w:val="00C1641A"/>
    <w:rsid w:val="00C271A3"/>
    <w:rsid w:val="00C318C7"/>
    <w:rsid w:val="00C6718D"/>
    <w:rsid w:val="00C8798C"/>
    <w:rsid w:val="00CC6733"/>
    <w:rsid w:val="00D1457B"/>
    <w:rsid w:val="00D267DC"/>
    <w:rsid w:val="00D30FF5"/>
    <w:rsid w:val="00D32362"/>
    <w:rsid w:val="00D50B4C"/>
    <w:rsid w:val="00D60F91"/>
    <w:rsid w:val="00DC0E92"/>
    <w:rsid w:val="00DC1323"/>
    <w:rsid w:val="00E63751"/>
    <w:rsid w:val="00E86908"/>
    <w:rsid w:val="00E92EB6"/>
    <w:rsid w:val="00F2158F"/>
    <w:rsid w:val="00F35388"/>
    <w:rsid w:val="00F73024"/>
    <w:rsid w:val="00F95333"/>
    <w:rsid w:val="00FE0958"/>
    <w:rsid w:val="00FE09F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A04D62"/>
  <w15:chartTrackingRefBased/>
  <w15:docId w15:val="{1C671C97-EDBD-4334-BDF8-A12B784F3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Calibri" w:hAnsi="Calibri" w:cs="Calibri"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Calibri" w:hAnsi="Calibri" w:cs="Calibri"/>
      <w:sz w:val="22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Pr>
      <w:rFonts w:ascii="Tahoma" w:hAnsi="Tahoma" w:cs="Tahoma"/>
      <w:sz w:val="16"/>
    </w:rPr>
  </w:style>
  <w:style w:type="paragraph" w:customStyle="1" w:styleId="Dates">
    <w:name w:val="Dates"/>
    <w:basedOn w:val="Normal"/>
    <w:pPr>
      <w:spacing w:after="0" w:line="240" w:lineRule="auto"/>
    </w:pPr>
    <w:rPr>
      <w:rFonts w:ascii="Century Gothic" w:hAnsi="Century Gothic" w:cs="Century Goth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63DC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31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endarlabs.com/holidays/us/independence-day.php" TargetMode="External"/><Relationship Id="rId13" Type="http://schemas.openxmlformats.org/officeDocument/2006/relationships/hyperlink" Target="http://www.calendarlabs.com/holidays/us/thanksgiving-day.php" TargetMode="External"/><Relationship Id="rId18" Type="http://schemas.openxmlformats.org/officeDocument/2006/relationships/hyperlink" Target="http://www.calendarlabs.com/holidays/us/good-friday.php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://www.calendarlabs.com/holidays/us/memorial-day.php" TargetMode="External"/><Relationship Id="rId7" Type="http://schemas.openxmlformats.org/officeDocument/2006/relationships/hyperlink" Target="https://www.calendarlabs.com/holidays/shared/fathers-day.php" TargetMode="External"/><Relationship Id="rId12" Type="http://schemas.openxmlformats.org/officeDocument/2006/relationships/hyperlink" Target="http://www.calendarlabs.com/holidays/us/veterans-day.php" TargetMode="External"/><Relationship Id="rId17" Type="http://schemas.openxmlformats.org/officeDocument/2006/relationships/hyperlink" Target="http://www.calendarlabs.com/holidays/us/presidents-day.php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://www.calendarlabs.com/holidays/us/martin-luther-king-day.php" TargetMode="External"/><Relationship Id="rId20" Type="http://schemas.openxmlformats.org/officeDocument/2006/relationships/hyperlink" Target="https://www.calendarlabs.com/holidays/shared/mothers-day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endarlabs.com/holidays/us/halloween.php" TargetMode="External"/><Relationship Id="rId24" Type="http://schemas.openxmlformats.org/officeDocument/2006/relationships/hyperlink" Target="http://www.calendarlabs.com/holidays/us/labor-day.php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calendarlabs.com/holidays/us/new-years-day.php" TargetMode="External"/><Relationship Id="rId23" Type="http://schemas.openxmlformats.org/officeDocument/2006/relationships/hyperlink" Target="http://www.calendarlabs.com/holidays/us/independence-day.php" TargetMode="External"/><Relationship Id="rId10" Type="http://schemas.openxmlformats.org/officeDocument/2006/relationships/hyperlink" Target="http://www.calendarlabs.com/holidays/us/columbus-day.php" TargetMode="External"/><Relationship Id="rId19" Type="http://schemas.openxmlformats.org/officeDocument/2006/relationships/hyperlink" Target="http://www.calendarlabs.com/holidays/us/easter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alendarlabs.com/holidays/us/labor-day.php" TargetMode="External"/><Relationship Id="rId14" Type="http://schemas.openxmlformats.org/officeDocument/2006/relationships/hyperlink" Target="http://www.calendarlabs.com/holidays/us/christmas.php" TargetMode="External"/><Relationship Id="rId22" Type="http://schemas.openxmlformats.org/officeDocument/2006/relationships/hyperlink" Target="https://www.calendarlabs.com/holidays/shared/fathers-day.php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AC66A-EF09-42EA-A216-491B773DA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6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-25 Monthly School Calendar - CalendarLabs.com</vt:lpstr>
    </vt:vector>
  </TitlesOfParts>
  <Company/>
  <LinksUpToDate>false</LinksUpToDate>
  <CharactersWithSpaces>5172</CharactersWithSpaces>
  <SharedDoc>false</SharedDoc>
  <HLinks>
    <vt:vector size="108" baseType="variant">
      <vt:variant>
        <vt:i4>65546</vt:i4>
      </vt:variant>
      <vt:variant>
        <vt:i4>48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45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57</vt:i4>
      </vt:variant>
      <vt:variant>
        <vt:i4>42</vt:i4>
      </vt:variant>
      <vt:variant>
        <vt:i4>0</vt:i4>
      </vt:variant>
      <vt:variant>
        <vt:i4>5</vt:i4>
      </vt:variant>
      <vt:variant>
        <vt:lpwstr>https://www.calendarlabs.com/holidays/shared/fathers-day.php</vt:lpwstr>
      </vt:variant>
      <vt:variant>
        <vt:lpwstr/>
      </vt:variant>
      <vt:variant>
        <vt:i4>1507330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1835027</vt:i4>
      </vt:variant>
      <vt:variant>
        <vt:i4>36</vt:i4>
      </vt:variant>
      <vt:variant>
        <vt:i4>0</vt:i4>
      </vt:variant>
      <vt:variant>
        <vt:i4>5</vt:i4>
      </vt:variant>
      <vt:variant>
        <vt:lpwstr>https://www.calendarlabs.com/holidays/shared/mothers-day.php</vt:lpwstr>
      </vt:variant>
      <vt:variant>
        <vt:lpwstr/>
      </vt:variant>
      <vt:variant>
        <vt:i4>6422574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3997728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701655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57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holidays/shared/fathe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-25 Monthly School Calendar - CalendarLabs.com</dc:title>
  <dc:subject>2024-25 Monthly School Calendar - CalendarLabs.com</dc:subject>
  <dc:creator>Calendarlabs.com;smita</dc:creator>
  <cp:keywords>Calendar; calendarlabs.com; School Calendar</cp:keywords>
  <dc:description>All Rights Reserved. Copyright © CalendarLabs.com. Do not distribute or sale without written permission.</dc:description>
  <cp:lastModifiedBy>Dell</cp:lastModifiedBy>
  <cp:revision>3</cp:revision>
  <cp:lastPrinted>2021-10-30T09:43:00Z</cp:lastPrinted>
  <dcterms:created xsi:type="dcterms:W3CDTF">2022-07-29T07:29:00Z</dcterms:created>
  <dcterms:modified xsi:type="dcterms:W3CDTF">2023-06-17T09:50:00Z</dcterms:modified>
</cp:coreProperties>
</file>